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A36" w:rsidRPr="007854BF" w:rsidRDefault="0073424C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51780E" w:rsidRPr="007854BF">
        <w:rPr>
          <w:rFonts w:ascii="Times New Roman" w:hAnsi="Times New Roman"/>
          <w:sz w:val="28"/>
          <w:szCs w:val="28"/>
        </w:rPr>
        <w:t>УТВЕРЖДАЮ</w:t>
      </w:r>
    </w:p>
    <w:p w:rsidR="00FC6A36" w:rsidRPr="007854BF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>Директор МКУК</w:t>
      </w:r>
    </w:p>
    <w:p w:rsidR="00FC6A36" w:rsidRPr="007854BF" w:rsidRDefault="00FC6A36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>«Верхнекубанский КДЦ»</w:t>
      </w:r>
    </w:p>
    <w:p w:rsidR="00FC6A36" w:rsidRPr="007854BF" w:rsidRDefault="00AF3EE4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 xml:space="preserve">___________ </w:t>
      </w:r>
      <w:r w:rsidR="007854BF" w:rsidRPr="007854BF">
        <w:rPr>
          <w:rFonts w:ascii="Times New Roman" w:hAnsi="Times New Roman"/>
          <w:sz w:val="28"/>
          <w:szCs w:val="28"/>
        </w:rPr>
        <w:t>А.А. Б</w:t>
      </w:r>
      <w:r w:rsidRPr="007854BF">
        <w:rPr>
          <w:rFonts w:ascii="Times New Roman" w:hAnsi="Times New Roman"/>
          <w:sz w:val="28"/>
          <w:szCs w:val="28"/>
        </w:rPr>
        <w:t xml:space="preserve">абенко </w:t>
      </w:r>
    </w:p>
    <w:p w:rsidR="00FC6A36" w:rsidRPr="007854BF" w:rsidRDefault="00FC6A36" w:rsidP="00FF1488">
      <w:pPr>
        <w:jc w:val="center"/>
        <w:rPr>
          <w:sz w:val="28"/>
          <w:szCs w:val="28"/>
        </w:rPr>
      </w:pPr>
    </w:p>
    <w:p w:rsidR="00160B48" w:rsidRPr="007854BF" w:rsidRDefault="00160B48" w:rsidP="00FF1488">
      <w:pPr>
        <w:jc w:val="center"/>
        <w:rPr>
          <w:b/>
          <w:sz w:val="28"/>
          <w:szCs w:val="28"/>
        </w:rPr>
      </w:pPr>
      <w:r w:rsidRPr="007854BF">
        <w:rPr>
          <w:b/>
          <w:sz w:val="28"/>
          <w:szCs w:val="28"/>
        </w:rPr>
        <w:t>График работы самодеятельных коллективов, кружков</w:t>
      </w:r>
    </w:p>
    <w:p w:rsidR="00160B48" w:rsidRPr="007854BF" w:rsidRDefault="00160B48" w:rsidP="00FF1488">
      <w:pPr>
        <w:jc w:val="center"/>
        <w:rPr>
          <w:b/>
          <w:sz w:val="28"/>
          <w:szCs w:val="28"/>
        </w:rPr>
      </w:pPr>
      <w:r w:rsidRPr="007854BF">
        <w:rPr>
          <w:b/>
          <w:sz w:val="28"/>
          <w:szCs w:val="28"/>
        </w:rPr>
        <w:t>МКУК</w:t>
      </w:r>
      <w:r w:rsidR="006E5D90" w:rsidRPr="007854BF">
        <w:rPr>
          <w:b/>
          <w:sz w:val="28"/>
          <w:szCs w:val="28"/>
        </w:rPr>
        <w:t xml:space="preserve"> «</w:t>
      </w:r>
      <w:proofErr w:type="spellStart"/>
      <w:r w:rsidR="006E5D90" w:rsidRPr="007854BF">
        <w:rPr>
          <w:b/>
          <w:sz w:val="28"/>
          <w:szCs w:val="28"/>
        </w:rPr>
        <w:t>Верхне</w:t>
      </w:r>
      <w:r w:rsidRPr="007854BF">
        <w:rPr>
          <w:b/>
          <w:sz w:val="28"/>
          <w:szCs w:val="28"/>
        </w:rPr>
        <w:t>кубанский</w:t>
      </w:r>
      <w:proofErr w:type="spellEnd"/>
      <w:r w:rsidRPr="007854BF">
        <w:rPr>
          <w:b/>
          <w:sz w:val="28"/>
          <w:szCs w:val="28"/>
        </w:rPr>
        <w:t xml:space="preserve"> КДЦ» на </w:t>
      </w:r>
      <w:r w:rsidR="00001245" w:rsidRPr="007854BF">
        <w:rPr>
          <w:b/>
          <w:sz w:val="28"/>
          <w:szCs w:val="28"/>
        </w:rPr>
        <w:t>1 января</w:t>
      </w:r>
      <w:r w:rsidR="006624B5" w:rsidRPr="007854BF">
        <w:rPr>
          <w:b/>
          <w:sz w:val="28"/>
          <w:szCs w:val="28"/>
        </w:rPr>
        <w:t xml:space="preserve"> </w:t>
      </w:r>
      <w:r w:rsidR="00352A33" w:rsidRPr="007854BF">
        <w:rPr>
          <w:b/>
          <w:sz w:val="28"/>
          <w:szCs w:val="28"/>
        </w:rPr>
        <w:t>202</w:t>
      </w:r>
      <w:r w:rsidR="00001245" w:rsidRPr="007854BF">
        <w:rPr>
          <w:b/>
          <w:sz w:val="28"/>
          <w:szCs w:val="28"/>
        </w:rPr>
        <w:t>1</w:t>
      </w:r>
      <w:r w:rsidR="0018183F" w:rsidRPr="007854BF">
        <w:rPr>
          <w:b/>
          <w:sz w:val="28"/>
          <w:szCs w:val="28"/>
        </w:rPr>
        <w:t xml:space="preserve"> г</w:t>
      </w:r>
      <w:r w:rsidRPr="007854BF">
        <w:rPr>
          <w:b/>
          <w:sz w:val="28"/>
          <w:szCs w:val="28"/>
        </w:rPr>
        <w:t>.</w:t>
      </w:r>
    </w:p>
    <w:p w:rsidR="00160B48" w:rsidRPr="007854BF" w:rsidRDefault="00160B48" w:rsidP="00FF1488">
      <w:pPr>
        <w:jc w:val="center"/>
        <w:rPr>
          <w:sz w:val="28"/>
          <w:szCs w:val="28"/>
        </w:rPr>
      </w:pPr>
    </w:p>
    <w:tbl>
      <w:tblPr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323"/>
        <w:gridCol w:w="13"/>
        <w:gridCol w:w="16"/>
        <w:gridCol w:w="2368"/>
        <w:gridCol w:w="19"/>
        <w:gridCol w:w="2819"/>
        <w:gridCol w:w="2356"/>
      </w:tblGrid>
      <w:tr w:rsidR="00160B48" w:rsidRPr="007854BF" w:rsidTr="00613D71">
        <w:tc>
          <w:tcPr>
            <w:tcW w:w="824" w:type="dxa"/>
            <w:shd w:val="clear" w:color="auto" w:fill="auto"/>
            <w:vAlign w:val="center"/>
          </w:tcPr>
          <w:p w:rsidR="00160B48" w:rsidRPr="007854BF" w:rsidRDefault="00160B48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№</w:t>
            </w:r>
          </w:p>
          <w:p w:rsidR="00160B48" w:rsidRPr="007854BF" w:rsidRDefault="00160B48" w:rsidP="00D55259">
            <w:pPr>
              <w:jc w:val="center"/>
              <w:rPr>
                <w:b/>
              </w:rPr>
            </w:pPr>
            <w:proofErr w:type="gramStart"/>
            <w:r w:rsidRPr="007854BF">
              <w:rPr>
                <w:b/>
              </w:rPr>
              <w:t>п</w:t>
            </w:r>
            <w:proofErr w:type="gramEnd"/>
            <w:r w:rsidRPr="007854BF">
              <w:rPr>
                <w:b/>
              </w:rPr>
              <w:t>/п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160B48" w:rsidRPr="007854BF" w:rsidRDefault="00160B48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Название кружка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160B48" w:rsidRPr="007854BF" w:rsidRDefault="00160B48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Жанровые разновидност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60B48" w:rsidRPr="007854BF" w:rsidRDefault="00160B48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Время</w:t>
            </w:r>
          </w:p>
          <w:p w:rsidR="00160B48" w:rsidRPr="007854BF" w:rsidRDefault="00160B48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проведени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60B48" w:rsidRPr="007854BF" w:rsidRDefault="00160B48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Ответственный</w:t>
            </w:r>
          </w:p>
        </w:tc>
      </w:tr>
      <w:tr w:rsidR="00E57887" w:rsidRPr="007854BF" w:rsidTr="00D55259">
        <w:tc>
          <w:tcPr>
            <w:tcW w:w="10738" w:type="dxa"/>
            <w:gridSpan w:val="8"/>
            <w:shd w:val="clear" w:color="auto" w:fill="auto"/>
            <w:vAlign w:val="center"/>
          </w:tcPr>
          <w:p w:rsidR="00E57887" w:rsidRPr="007854BF" w:rsidRDefault="00E57887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Вокально-хоровой жанр</w:t>
            </w:r>
          </w:p>
        </w:tc>
      </w:tr>
      <w:tr w:rsidR="001F0B63" w:rsidRPr="007854BF" w:rsidTr="00D55259">
        <w:tc>
          <w:tcPr>
            <w:tcW w:w="10738" w:type="dxa"/>
            <w:gridSpan w:val="8"/>
            <w:shd w:val="clear" w:color="auto" w:fill="auto"/>
            <w:vAlign w:val="center"/>
          </w:tcPr>
          <w:p w:rsidR="001F0B63" w:rsidRPr="007854BF" w:rsidRDefault="00323542" w:rsidP="00D5525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F0B63" w:rsidRPr="007854BF">
              <w:rPr>
                <w:b/>
              </w:rPr>
              <w:t xml:space="preserve">ДК </w:t>
            </w:r>
            <w:proofErr w:type="spellStart"/>
            <w:r w:rsidR="001F0B63" w:rsidRPr="007854BF">
              <w:rPr>
                <w:b/>
              </w:rPr>
              <w:t>х</w:t>
            </w:r>
            <w:proofErr w:type="gramStart"/>
            <w:r w:rsidR="001F0B63" w:rsidRPr="007854BF">
              <w:rPr>
                <w:b/>
              </w:rPr>
              <w:t>.К</w:t>
            </w:r>
            <w:proofErr w:type="gramEnd"/>
            <w:r w:rsidR="001F0B63" w:rsidRPr="007854BF">
              <w:rPr>
                <w:b/>
              </w:rPr>
              <w:t>ирова</w:t>
            </w:r>
            <w:proofErr w:type="spellEnd"/>
            <w:r w:rsidR="001F0B63" w:rsidRPr="007854BF">
              <w:rPr>
                <w:b/>
              </w:rPr>
              <w:t xml:space="preserve"> </w:t>
            </w:r>
          </w:p>
        </w:tc>
      </w:tr>
      <w:tr w:rsidR="00AC701F" w:rsidRPr="007854BF" w:rsidTr="00613D71">
        <w:tc>
          <w:tcPr>
            <w:tcW w:w="824" w:type="dxa"/>
            <w:shd w:val="clear" w:color="auto" w:fill="auto"/>
            <w:vAlign w:val="center"/>
          </w:tcPr>
          <w:p w:rsidR="00AC701F" w:rsidRPr="007854BF" w:rsidRDefault="00C87D73" w:rsidP="00D55259">
            <w:pPr>
              <w:jc w:val="center"/>
            </w:pPr>
            <w:r w:rsidRPr="007854BF">
              <w:t>1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AC701F" w:rsidRPr="007854BF" w:rsidRDefault="00AC701F" w:rsidP="00FD67AE">
            <w:pPr>
              <w:jc w:val="center"/>
            </w:pPr>
            <w:r w:rsidRPr="007854BF">
              <w:t>«Лунная</w:t>
            </w:r>
            <w:r w:rsidR="00FD67AE" w:rsidRPr="007854BF">
              <w:t xml:space="preserve"> </w:t>
            </w:r>
            <w:r w:rsidRPr="007854BF">
              <w:t>соната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AC701F" w:rsidRPr="007854BF" w:rsidRDefault="009E7D00" w:rsidP="00D55259">
            <w:pPr>
              <w:jc w:val="center"/>
            </w:pPr>
            <w:r w:rsidRPr="007854BF">
              <w:t>к</w:t>
            </w:r>
            <w:r w:rsidR="00152A7F" w:rsidRPr="007854BF">
              <w:t>оллектив</w:t>
            </w:r>
            <w:r w:rsidRPr="007854BF">
              <w:t xml:space="preserve"> </w:t>
            </w:r>
            <w:r w:rsidRPr="007854BF">
              <w:br/>
              <w:t>эстрадного пени</w:t>
            </w:r>
            <w:r w:rsidR="00AC0707" w:rsidRPr="007854BF">
              <w:t>я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F91A66" w:rsidRPr="007854BF" w:rsidRDefault="008E5F15" w:rsidP="00D55259">
            <w:pPr>
              <w:jc w:val="center"/>
            </w:pPr>
            <w:r w:rsidRPr="007854BF">
              <w:t>втор</w:t>
            </w:r>
            <w:r w:rsidR="00B343AA" w:rsidRPr="007854BF">
              <w:t>ник</w:t>
            </w:r>
            <w:r w:rsidR="00152A7F" w:rsidRPr="007854BF">
              <w:t>, четверг</w:t>
            </w:r>
          </w:p>
          <w:p w:rsidR="00AC701F" w:rsidRPr="007854BF" w:rsidRDefault="00287890" w:rsidP="00D55259">
            <w:pPr>
              <w:jc w:val="center"/>
            </w:pPr>
            <w:r w:rsidRPr="007854BF">
              <w:t>14</w:t>
            </w:r>
            <w:r w:rsidR="008E5F15" w:rsidRPr="007854BF">
              <w:t>:</w:t>
            </w:r>
            <w:r w:rsidRPr="007854BF">
              <w:t>0</w:t>
            </w:r>
            <w:r w:rsidR="009F754C" w:rsidRPr="007854BF">
              <w:t>0-1</w:t>
            </w:r>
            <w:r w:rsidRPr="007854BF">
              <w:t>5</w:t>
            </w:r>
            <w:r w:rsidR="009F754C" w:rsidRPr="007854BF">
              <w:t>:</w:t>
            </w:r>
            <w:r w:rsidRPr="007854BF">
              <w:t>0</w:t>
            </w:r>
            <w:r w:rsidR="008E5F15" w:rsidRPr="007854BF">
              <w:t>0</w:t>
            </w:r>
            <w:r w:rsidR="00E74D05" w:rsidRPr="007854BF">
              <w:t>,</w:t>
            </w:r>
          </w:p>
          <w:p w:rsidR="00E74D05" w:rsidRPr="007854BF" w:rsidRDefault="00B343AA" w:rsidP="00287890">
            <w:pPr>
              <w:jc w:val="center"/>
            </w:pPr>
            <w:r w:rsidRPr="007854BF">
              <w:t>воскресенье</w:t>
            </w:r>
            <w:r w:rsidR="00E74D05" w:rsidRPr="007854BF">
              <w:t xml:space="preserve"> 12:</w:t>
            </w:r>
            <w:r w:rsidR="00287890" w:rsidRPr="007854BF">
              <w:t>00-13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C701F" w:rsidRPr="007854BF" w:rsidRDefault="00AC701F" w:rsidP="00D55259">
            <w:pPr>
              <w:jc w:val="center"/>
            </w:pPr>
            <w:r w:rsidRPr="007854BF">
              <w:t>С.М.Голик,</w:t>
            </w:r>
          </w:p>
          <w:p w:rsidR="00AC701F" w:rsidRPr="007854BF" w:rsidRDefault="00001245" w:rsidP="00D55259">
            <w:pPr>
              <w:jc w:val="center"/>
            </w:pPr>
            <w:r w:rsidRPr="007854BF">
              <w:t>С</w:t>
            </w:r>
            <w:r w:rsidR="00AC701F" w:rsidRPr="007854BF">
              <w:t xml:space="preserve">ДК </w:t>
            </w:r>
            <w:proofErr w:type="spellStart"/>
            <w:r w:rsidR="00AC701F" w:rsidRPr="007854BF">
              <w:t>х</w:t>
            </w:r>
            <w:proofErr w:type="gramStart"/>
            <w:r w:rsidR="00AC701F" w:rsidRPr="007854BF">
              <w:t>.К</w:t>
            </w:r>
            <w:proofErr w:type="gramEnd"/>
            <w:r w:rsidR="00AC701F" w:rsidRPr="007854BF">
              <w:t>ирова</w:t>
            </w:r>
            <w:proofErr w:type="spellEnd"/>
          </w:p>
        </w:tc>
      </w:tr>
      <w:tr w:rsidR="00AC701F" w:rsidRPr="007854BF" w:rsidTr="00613D71">
        <w:tc>
          <w:tcPr>
            <w:tcW w:w="824" w:type="dxa"/>
            <w:shd w:val="clear" w:color="auto" w:fill="auto"/>
            <w:vAlign w:val="center"/>
          </w:tcPr>
          <w:p w:rsidR="00AC701F" w:rsidRPr="007854BF" w:rsidRDefault="00C87D73" w:rsidP="00D55259">
            <w:pPr>
              <w:jc w:val="center"/>
            </w:pPr>
            <w:r w:rsidRPr="007854BF"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AC701F" w:rsidRPr="007854BF" w:rsidRDefault="00AC701F" w:rsidP="00D55259">
            <w:pPr>
              <w:jc w:val="center"/>
            </w:pPr>
            <w:r w:rsidRPr="007854BF">
              <w:t>«Мамины дети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AC701F" w:rsidRPr="007854BF" w:rsidRDefault="009E7D00" w:rsidP="00D55259">
            <w:pPr>
              <w:jc w:val="center"/>
            </w:pPr>
            <w:r w:rsidRPr="007854BF">
              <w:t xml:space="preserve">коллектив </w:t>
            </w:r>
            <w:r w:rsidRPr="007854BF">
              <w:br/>
              <w:t>эстрадного пени</w:t>
            </w:r>
            <w:r w:rsidR="00AC0707" w:rsidRPr="007854BF">
              <w:t>я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152A7F" w:rsidRPr="007854BF" w:rsidRDefault="00152A7F" w:rsidP="00287890">
            <w:pPr>
              <w:jc w:val="center"/>
            </w:pPr>
            <w:r w:rsidRPr="007854BF">
              <w:t xml:space="preserve">вторник, четверг </w:t>
            </w:r>
          </w:p>
          <w:p w:rsidR="00E74D05" w:rsidRPr="007854BF" w:rsidRDefault="00152A7F" w:rsidP="00287890">
            <w:pPr>
              <w:jc w:val="center"/>
            </w:pPr>
            <w:r w:rsidRPr="007854BF">
              <w:t>17:00-17:45,</w:t>
            </w:r>
          </w:p>
          <w:p w:rsidR="00152A7F" w:rsidRPr="007854BF" w:rsidRDefault="00152A7F" w:rsidP="00287890">
            <w:pPr>
              <w:jc w:val="center"/>
            </w:pPr>
            <w:r w:rsidRPr="007854BF">
              <w:t>воскресенье 14:00-15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C701F" w:rsidRPr="007854BF" w:rsidRDefault="00AC701F" w:rsidP="00D55259">
            <w:pPr>
              <w:jc w:val="center"/>
            </w:pPr>
            <w:r w:rsidRPr="007854BF">
              <w:t>С.М.Голик,</w:t>
            </w:r>
          </w:p>
          <w:p w:rsidR="00AC701F" w:rsidRPr="007854BF" w:rsidRDefault="00001245" w:rsidP="00D55259">
            <w:pPr>
              <w:jc w:val="center"/>
            </w:pPr>
            <w:r w:rsidRPr="007854BF">
              <w:t>С</w:t>
            </w:r>
            <w:r w:rsidR="00AC701F" w:rsidRPr="007854BF">
              <w:t xml:space="preserve">ДК </w:t>
            </w:r>
            <w:proofErr w:type="spellStart"/>
            <w:r w:rsidR="00AC701F" w:rsidRPr="007854BF">
              <w:t>х</w:t>
            </w:r>
            <w:proofErr w:type="gramStart"/>
            <w:r w:rsidR="00AC701F" w:rsidRPr="007854BF">
              <w:t>.К</w:t>
            </w:r>
            <w:proofErr w:type="gramEnd"/>
            <w:r w:rsidR="00AC701F" w:rsidRPr="007854BF">
              <w:t>ирова</w:t>
            </w:r>
            <w:proofErr w:type="spellEnd"/>
          </w:p>
        </w:tc>
      </w:tr>
      <w:tr w:rsidR="00AC701F" w:rsidRPr="007854BF" w:rsidTr="00613D71">
        <w:tc>
          <w:tcPr>
            <w:tcW w:w="824" w:type="dxa"/>
            <w:shd w:val="clear" w:color="auto" w:fill="auto"/>
            <w:vAlign w:val="center"/>
          </w:tcPr>
          <w:p w:rsidR="00AC701F" w:rsidRPr="007854BF" w:rsidRDefault="00C87D73" w:rsidP="00D55259">
            <w:pPr>
              <w:jc w:val="center"/>
            </w:pPr>
            <w:r w:rsidRPr="007854BF">
              <w:t>3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AC701F" w:rsidRPr="007854BF" w:rsidRDefault="00AC701F" w:rsidP="00D55259">
            <w:pPr>
              <w:jc w:val="center"/>
            </w:pPr>
            <w:r w:rsidRPr="007854BF">
              <w:t>«</w:t>
            </w:r>
            <w:proofErr w:type="spellStart"/>
            <w:r w:rsidRPr="007854BF">
              <w:t>Кодрянка</w:t>
            </w:r>
            <w:proofErr w:type="spellEnd"/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AC701F" w:rsidRPr="007854BF" w:rsidRDefault="00152A7F" w:rsidP="00D55259">
            <w:pPr>
              <w:jc w:val="center"/>
            </w:pPr>
            <w:r w:rsidRPr="007854BF">
              <w:t>вокальный коллектив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C701F" w:rsidRPr="007854BF" w:rsidRDefault="00E74D05" w:rsidP="00D55259">
            <w:pPr>
              <w:jc w:val="center"/>
            </w:pPr>
            <w:r w:rsidRPr="007854BF">
              <w:t>втор</w:t>
            </w:r>
            <w:r w:rsidR="00152A7F" w:rsidRPr="007854BF">
              <w:t>ник</w:t>
            </w:r>
            <w:r w:rsidRPr="007854BF">
              <w:t xml:space="preserve"> 15:00-16:00,</w:t>
            </w:r>
          </w:p>
          <w:p w:rsidR="00E74D05" w:rsidRPr="007854BF" w:rsidRDefault="00E74D05" w:rsidP="00D55259">
            <w:pPr>
              <w:jc w:val="center"/>
            </w:pPr>
            <w:r w:rsidRPr="007854BF">
              <w:t>чет</w:t>
            </w:r>
            <w:r w:rsidR="00152A7F" w:rsidRPr="007854BF">
              <w:t>верг</w:t>
            </w:r>
            <w:r w:rsidRPr="007854BF">
              <w:t xml:space="preserve"> 15:00-16:00,</w:t>
            </w:r>
          </w:p>
          <w:p w:rsidR="00E74D05" w:rsidRPr="007854BF" w:rsidRDefault="00E74D05" w:rsidP="00152A7F">
            <w:pPr>
              <w:jc w:val="center"/>
            </w:pPr>
            <w:r w:rsidRPr="007854BF">
              <w:t>воскр</w:t>
            </w:r>
            <w:r w:rsidR="00152A7F" w:rsidRPr="007854BF">
              <w:t>есенье</w:t>
            </w:r>
            <w:r w:rsidRPr="007854BF">
              <w:t xml:space="preserve"> 11:00-12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AC701F" w:rsidRPr="007854BF" w:rsidRDefault="00390D41" w:rsidP="00001245">
            <w:pPr>
              <w:jc w:val="center"/>
            </w:pPr>
            <w:proofErr w:type="spellStart"/>
            <w:r w:rsidRPr="007854BF">
              <w:t>С.М.Голик</w:t>
            </w:r>
            <w:proofErr w:type="spellEnd"/>
            <w:r w:rsidRPr="007854BF">
              <w:t xml:space="preserve">,                </w:t>
            </w:r>
            <w:r w:rsidR="00001245" w:rsidRPr="007854BF">
              <w:t>С</w:t>
            </w:r>
            <w:r w:rsidR="00AC701F" w:rsidRPr="007854BF">
              <w:t xml:space="preserve">ДК </w:t>
            </w:r>
            <w:proofErr w:type="spellStart"/>
            <w:r w:rsidR="00AC701F" w:rsidRPr="007854BF">
              <w:t>х</w:t>
            </w:r>
            <w:proofErr w:type="gramStart"/>
            <w:r w:rsidR="00AC701F" w:rsidRPr="007854BF">
              <w:t>.К</w:t>
            </w:r>
            <w:proofErr w:type="gramEnd"/>
            <w:r w:rsidR="00AC701F" w:rsidRPr="007854BF">
              <w:t>ирова</w:t>
            </w:r>
            <w:proofErr w:type="spellEnd"/>
          </w:p>
        </w:tc>
      </w:tr>
      <w:tr w:rsidR="00B131AB" w:rsidRPr="007854BF" w:rsidTr="00613D71">
        <w:tc>
          <w:tcPr>
            <w:tcW w:w="824" w:type="dxa"/>
            <w:shd w:val="clear" w:color="auto" w:fill="auto"/>
            <w:vAlign w:val="center"/>
          </w:tcPr>
          <w:p w:rsidR="00B131AB" w:rsidRPr="007854BF" w:rsidRDefault="00D55259" w:rsidP="00D55259">
            <w:pPr>
              <w:jc w:val="center"/>
            </w:pPr>
            <w:r w:rsidRPr="007854BF">
              <w:t>4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B131AB" w:rsidRPr="007854BF" w:rsidRDefault="00B131AB" w:rsidP="00D55259">
            <w:pPr>
              <w:jc w:val="center"/>
            </w:pPr>
            <w:r w:rsidRPr="007854BF">
              <w:t>«</w:t>
            </w:r>
            <w:proofErr w:type="spellStart"/>
            <w:r w:rsidRPr="007854BF">
              <w:t>Рябинушка</w:t>
            </w:r>
            <w:proofErr w:type="spellEnd"/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B131AB" w:rsidRPr="007854BF" w:rsidRDefault="00B131AB" w:rsidP="00D55259">
            <w:pPr>
              <w:jc w:val="center"/>
            </w:pPr>
            <w:r w:rsidRPr="007854BF">
              <w:t>хор народной песн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131AB" w:rsidRPr="007854BF" w:rsidRDefault="00390D41" w:rsidP="00D55259">
            <w:pPr>
              <w:jc w:val="center"/>
            </w:pPr>
            <w:r w:rsidRPr="007854BF">
              <w:t>вторник 16:00 – 17:00</w:t>
            </w:r>
          </w:p>
          <w:p w:rsidR="00390D41" w:rsidRPr="007854BF" w:rsidRDefault="00390D41" w:rsidP="00D55259">
            <w:pPr>
              <w:jc w:val="center"/>
            </w:pPr>
            <w:r w:rsidRPr="007854BF">
              <w:t>четверг 16:00 – 17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131AB" w:rsidRPr="007854BF" w:rsidRDefault="00001245" w:rsidP="00D55259">
            <w:pPr>
              <w:jc w:val="center"/>
            </w:pPr>
            <w:proofErr w:type="spellStart"/>
            <w:r w:rsidRPr="007854BF">
              <w:t>С.М.Голик</w:t>
            </w:r>
            <w:proofErr w:type="spellEnd"/>
            <w:r w:rsidRPr="007854BF">
              <w:t>,                С</w:t>
            </w:r>
            <w:r w:rsidR="00390D41" w:rsidRPr="007854BF">
              <w:t xml:space="preserve">ДК </w:t>
            </w:r>
            <w:proofErr w:type="spellStart"/>
            <w:r w:rsidR="00390D41" w:rsidRPr="007854BF">
              <w:t>х</w:t>
            </w:r>
            <w:proofErr w:type="gramStart"/>
            <w:r w:rsidR="00390D41" w:rsidRPr="007854BF">
              <w:t>.К</w:t>
            </w:r>
            <w:proofErr w:type="gramEnd"/>
            <w:r w:rsidR="00390D41" w:rsidRPr="007854BF">
              <w:t>ирова</w:t>
            </w:r>
            <w:proofErr w:type="spellEnd"/>
          </w:p>
        </w:tc>
      </w:tr>
      <w:tr w:rsidR="001F0B63" w:rsidRPr="007854BF" w:rsidTr="007B1AE4">
        <w:tc>
          <w:tcPr>
            <w:tcW w:w="10738" w:type="dxa"/>
            <w:gridSpan w:val="8"/>
            <w:shd w:val="clear" w:color="auto" w:fill="auto"/>
            <w:vAlign w:val="center"/>
          </w:tcPr>
          <w:p w:rsidR="001F0B63" w:rsidRPr="007854BF" w:rsidRDefault="001F0B63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 xml:space="preserve">СК </w:t>
            </w:r>
            <w:proofErr w:type="spellStart"/>
            <w:r w:rsidRPr="007854BF">
              <w:rPr>
                <w:b/>
              </w:rPr>
              <w:t>х</w:t>
            </w:r>
            <w:proofErr w:type="gramStart"/>
            <w:r w:rsidRPr="007854BF">
              <w:rPr>
                <w:b/>
              </w:rPr>
              <w:t>.М</w:t>
            </w:r>
            <w:proofErr w:type="gramEnd"/>
            <w:r w:rsidRPr="007854BF">
              <w:rPr>
                <w:b/>
              </w:rPr>
              <w:t>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30121A" w:rsidRPr="007854BF" w:rsidTr="00613D71">
        <w:tc>
          <w:tcPr>
            <w:tcW w:w="824" w:type="dxa"/>
            <w:shd w:val="clear" w:color="auto" w:fill="auto"/>
            <w:vAlign w:val="center"/>
          </w:tcPr>
          <w:p w:rsidR="0030121A" w:rsidRPr="007854BF" w:rsidRDefault="00D55259" w:rsidP="00D55259">
            <w:pPr>
              <w:jc w:val="center"/>
            </w:pPr>
            <w:r w:rsidRPr="007854BF">
              <w:t>5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30121A" w:rsidRPr="007854BF" w:rsidRDefault="00027B3E" w:rsidP="00027B3E">
            <w:pPr>
              <w:jc w:val="center"/>
            </w:pPr>
            <w:r w:rsidRPr="007854BF">
              <w:t>«Горница</w:t>
            </w:r>
            <w:r w:rsidR="0030121A"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30121A" w:rsidRPr="007854BF" w:rsidRDefault="00027B3E" w:rsidP="00D55259">
            <w:pPr>
              <w:jc w:val="center"/>
            </w:pPr>
            <w:r w:rsidRPr="007854BF">
              <w:t>вокальный к</w:t>
            </w:r>
            <w:r w:rsidR="00AC0707" w:rsidRPr="007854BF">
              <w:t>ружок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0121A" w:rsidRPr="007854BF" w:rsidRDefault="00027B3E" w:rsidP="00D55259">
            <w:pPr>
              <w:jc w:val="center"/>
            </w:pPr>
            <w:r w:rsidRPr="007854BF">
              <w:t>четверг</w:t>
            </w:r>
            <w:r w:rsidR="0030121A" w:rsidRPr="007854BF">
              <w:t xml:space="preserve">, </w:t>
            </w:r>
            <w:r w:rsidR="0075170F" w:rsidRPr="007854BF">
              <w:t>воскресенье</w:t>
            </w:r>
          </w:p>
          <w:p w:rsidR="0030121A" w:rsidRPr="007854BF" w:rsidRDefault="0030121A" w:rsidP="00027B3E">
            <w:pPr>
              <w:jc w:val="center"/>
            </w:pPr>
            <w:r w:rsidRPr="007854BF">
              <w:t>1</w:t>
            </w:r>
            <w:r w:rsidR="00027B3E" w:rsidRPr="007854BF">
              <w:t>2:40-14:1</w:t>
            </w:r>
            <w:r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0121A" w:rsidRPr="007854BF" w:rsidRDefault="00027B3E" w:rsidP="00D55259">
            <w:pPr>
              <w:jc w:val="center"/>
            </w:pPr>
            <w:r w:rsidRPr="007854BF">
              <w:t>В.Л. Кудрявцев</w:t>
            </w:r>
            <w:r w:rsidR="0030121A" w:rsidRPr="007854BF">
              <w:t>,</w:t>
            </w:r>
          </w:p>
          <w:p w:rsidR="0030121A" w:rsidRPr="007854BF" w:rsidRDefault="0030121A" w:rsidP="00D55259">
            <w:pPr>
              <w:jc w:val="center"/>
            </w:pPr>
            <w:r w:rsidRPr="007854BF">
              <w:t>СК х. Марьинский</w:t>
            </w:r>
          </w:p>
        </w:tc>
      </w:tr>
      <w:tr w:rsidR="0051780E" w:rsidRPr="007854BF" w:rsidTr="00D55259">
        <w:trPr>
          <w:trHeight w:val="403"/>
        </w:trPr>
        <w:tc>
          <w:tcPr>
            <w:tcW w:w="107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80E" w:rsidRPr="007854BF" w:rsidRDefault="0051780E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Хореографический жанр</w:t>
            </w:r>
          </w:p>
          <w:p w:rsidR="001F0B63" w:rsidRPr="007854BF" w:rsidRDefault="001F0B63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 xml:space="preserve">СК </w:t>
            </w:r>
            <w:proofErr w:type="spellStart"/>
            <w:r w:rsidRPr="007854BF">
              <w:rPr>
                <w:b/>
              </w:rPr>
              <w:t>х</w:t>
            </w:r>
            <w:proofErr w:type="gramStart"/>
            <w:r w:rsidRPr="007854BF">
              <w:rPr>
                <w:b/>
              </w:rPr>
              <w:t>.М</w:t>
            </w:r>
            <w:proofErr w:type="gramEnd"/>
            <w:r w:rsidRPr="007854BF">
              <w:rPr>
                <w:b/>
              </w:rPr>
              <w:t>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51780E" w:rsidRPr="007854BF" w:rsidTr="00613D71">
        <w:trPr>
          <w:trHeight w:val="570"/>
        </w:trPr>
        <w:tc>
          <w:tcPr>
            <w:tcW w:w="824" w:type="dxa"/>
            <w:tcBorders>
              <w:bottom w:val="nil"/>
            </w:tcBorders>
            <w:shd w:val="clear" w:color="auto" w:fill="auto"/>
            <w:vAlign w:val="center"/>
          </w:tcPr>
          <w:p w:rsidR="0051780E" w:rsidRPr="007854BF" w:rsidRDefault="000B5349" w:rsidP="00D55259">
            <w:pPr>
              <w:jc w:val="center"/>
            </w:pPr>
            <w:r w:rsidRPr="007854BF">
              <w:t>6</w:t>
            </w:r>
          </w:p>
        </w:tc>
        <w:tc>
          <w:tcPr>
            <w:tcW w:w="23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51780E" w:rsidRPr="007854BF" w:rsidRDefault="0051780E" w:rsidP="00D55259">
            <w:pPr>
              <w:jc w:val="center"/>
            </w:pPr>
            <w:r w:rsidRPr="007854BF">
              <w:t>«Карамельки»</w:t>
            </w:r>
          </w:p>
        </w:tc>
        <w:tc>
          <w:tcPr>
            <w:tcW w:w="2368" w:type="dxa"/>
            <w:tcBorders>
              <w:bottom w:val="nil"/>
            </w:tcBorders>
            <w:shd w:val="clear" w:color="auto" w:fill="auto"/>
            <w:vAlign w:val="center"/>
          </w:tcPr>
          <w:p w:rsidR="0051780E" w:rsidRPr="007854BF" w:rsidRDefault="0051780E" w:rsidP="00D55259">
            <w:pPr>
              <w:jc w:val="center"/>
            </w:pPr>
            <w:r w:rsidRPr="007854BF">
              <w:t>коллектив современной хореографии</w:t>
            </w:r>
          </w:p>
        </w:tc>
        <w:tc>
          <w:tcPr>
            <w:tcW w:w="28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25502" w:rsidRPr="007854BF" w:rsidRDefault="00325502" w:rsidP="00325502">
            <w:pPr>
              <w:jc w:val="center"/>
            </w:pPr>
            <w:r w:rsidRPr="007854BF">
              <w:t>втор</w:t>
            </w:r>
            <w:r w:rsidR="00B021E9" w:rsidRPr="007854BF">
              <w:t>ник, четверг</w:t>
            </w:r>
          </w:p>
          <w:p w:rsidR="0051780E" w:rsidRPr="007854BF" w:rsidRDefault="0051780E" w:rsidP="00325502">
            <w:pPr>
              <w:jc w:val="center"/>
            </w:pPr>
            <w:r w:rsidRPr="007854BF">
              <w:t>1</w:t>
            </w:r>
            <w:r w:rsidR="00325502" w:rsidRPr="007854BF">
              <w:t>5:00-16:3</w:t>
            </w:r>
            <w:r w:rsidRPr="007854BF">
              <w:t>0</w:t>
            </w:r>
          </w:p>
        </w:tc>
        <w:tc>
          <w:tcPr>
            <w:tcW w:w="2356" w:type="dxa"/>
            <w:tcBorders>
              <w:bottom w:val="nil"/>
            </w:tcBorders>
            <w:shd w:val="clear" w:color="auto" w:fill="auto"/>
            <w:vAlign w:val="center"/>
          </w:tcPr>
          <w:p w:rsidR="0051780E" w:rsidRPr="007854BF" w:rsidRDefault="00FD67AE" w:rsidP="00D55259">
            <w:pPr>
              <w:jc w:val="center"/>
            </w:pPr>
            <w:r w:rsidRPr="007854BF">
              <w:t>К. И. Степанова</w:t>
            </w:r>
            <w:r w:rsidR="0051780E" w:rsidRPr="007854BF">
              <w:t>,</w:t>
            </w:r>
          </w:p>
          <w:p w:rsidR="0051780E" w:rsidRPr="007854BF" w:rsidRDefault="0051780E" w:rsidP="00D55259">
            <w:pPr>
              <w:jc w:val="center"/>
            </w:pPr>
            <w:r w:rsidRPr="007854BF">
              <w:t>СК х. Марьинский</w:t>
            </w:r>
          </w:p>
        </w:tc>
      </w:tr>
      <w:tr w:rsidR="00391FFD" w:rsidRPr="007854BF" w:rsidTr="00613D71">
        <w:tc>
          <w:tcPr>
            <w:tcW w:w="824" w:type="dxa"/>
            <w:shd w:val="clear" w:color="auto" w:fill="auto"/>
            <w:vAlign w:val="center"/>
          </w:tcPr>
          <w:p w:rsidR="00391FFD" w:rsidRPr="007854BF" w:rsidRDefault="000B5349" w:rsidP="00D55259">
            <w:pPr>
              <w:jc w:val="center"/>
            </w:pPr>
            <w:r w:rsidRPr="007854BF">
              <w:t>7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«Пульс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коллектив современной хореографи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91FFD" w:rsidRPr="007854BF" w:rsidRDefault="00325502" w:rsidP="00D55259">
            <w:pPr>
              <w:jc w:val="center"/>
            </w:pPr>
            <w:r w:rsidRPr="007854BF">
              <w:t>среда, пятница</w:t>
            </w:r>
          </w:p>
          <w:p w:rsidR="00391FFD" w:rsidRPr="007854BF" w:rsidRDefault="00325502" w:rsidP="00D55259">
            <w:pPr>
              <w:jc w:val="center"/>
            </w:pPr>
            <w:r w:rsidRPr="007854BF">
              <w:t>15:3</w:t>
            </w:r>
            <w:r w:rsidR="00391FFD" w:rsidRPr="007854BF">
              <w:t>0-17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91FFD" w:rsidRPr="007854BF" w:rsidRDefault="00FD67AE" w:rsidP="00D55259">
            <w:pPr>
              <w:jc w:val="center"/>
            </w:pPr>
            <w:r w:rsidRPr="007854BF">
              <w:t>К. И. Степанова</w:t>
            </w:r>
            <w:r w:rsidR="00391FFD" w:rsidRPr="007854BF">
              <w:t>,</w:t>
            </w:r>
          </w:p>
          <w:p w:rsidR="00391FFD" w:rsidRPr="007854BF" w:rsidRDefault="00391FFD" w:rsidP="00D55259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9B7E2C" w:rsidRPr="007854BF" w:rsidTr="00613D71">
        <w:tc>
          <w:tcPr>
            <w:tcW w:w="824" w:type="dxa"/>
            <w:shd w:val="clear" w:color="auto" w:fill="auto"/>
            <w:vAlign w:val="center"/>
          </w:tcPr>
          <w:p w:rsidR="009B7E2C" w:rsidRPr="007854BF" w:rsidRDefault="000B5349" w:rsidP="00D55259">
            <w:pPr>
              <w:jc w:val="center"/>
            </w:pPr>
            <w:r w:rsidRPr="007854BF">
              <w:t>8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9B7E2C" w:rsidRPr="007854BF" w:rsidRDefault="009B7E2C" w:rsidP="00D55259">
            <w:pPr>
              <w:jc w:val="center"/>
            </w:pPr>
            <w:r w:rsidRPr="007854BF">
              <w:t xml:space="preserve">«Задоринки» 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9B7E2C" w:rsidRPr="007854BF" w:rsidRDefault="009B7E2C" w:rsidP="00D55259">
            <w:pPr>
              <w:jc w:val="center"/>
            </w:pPr>
            <w:r w:rsidRPr="007854BF">
              <w:t>коллектив современной хореографи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9B7E2C" w:rsidRPr="007854BF" w:rsidRDefault="009B7E2C" w:rsidP="00D55259">
            <w:pPr>
              <w:jc w:val="center"/>
            </w:pPr>
            <w:r w:rsidRPr="007854BF">
              <w:t>с</w:t>
            </w:r>
            <w:r w:rsidR="00325502" w:rsidRPr="007854BF">
              <w:t>уб</w:t>
            </w:r>
            <w:r w:rsidR="00B021E9" w:rsidRPr="007854BF">
              <w:t>бота</w:t>
            </w:r>
            <w:r w:rsidRPr="007854BF">
              <w:t xml:space="preserve">, </w:t>
            </w:r>
            <w:r w:rsidR="00325502" w:rsidRPr="007854BF">
              <w:t>воскр</w:t>
            </w:r>
            <w:r w:rsidR="00B021E9" w:rsidRPr="007854BF">
              <w:t>есенье</w:t>
            </w:r>
          </w:p>
          <w:p w:rsidR="009B7E2C" w:rsidRPr="007854BF" w:rsidRDefault="00325502" w:rsidP="00325502">
            <w:pPr>
              <w:jc w:val="center"/>
            </w:pPr>
            <w:r w:rsidRPr="007854BF">
              <w:t>15:00-16</w:t>
            </w:r>
            <w:r w:rsidR="009B7E2C" w:rsidRPr="007854BF">
              <w:t>:</w:t>
            </w:r>
            <w:r w:rsidRPr="007854BF">
              <w:t>3</w:t>
            </w:r>
            <w:r w:rsidR="009B7E2C"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9B7E2C" w:rsidRPr="007854BF" w:rsidRDefault="009B7E2C" w:rsidP="009B7E2C">
            <w:pPr>
              <w:jc w:val="center"/>
            </w:pPr>
            <w:r w:rsidRPr="007854BF">
              <w:t>К. И. Степанова,</w:t>
            </w:r>
          </w:p>
          <w:p w:rsidR="009B7E2C" w:rsidRPr="007854BF" w:rsidRDefault="009B7E2C" w:rsidP="009B7E2C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1F0B63" w:rsidRPr="007854BF" w:rsidTr="007B1AE4">
        <w:tc>
          <w:tcPr>
            <w:tcW w:w="10738" w:type="dxa"/>
            <w:gridSpan w:val="8"/>
            <w:shd w:val="clear" w:color="auto" w:fill="auto"/>
            <w:vAlign w:val="center"/>
          </w:tcPr>
          <w:p w:rsidR="001F0B63" w:rsidRPr="007854BF" w:rsidRDefault="001F0B63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И</w:t>
            </w:r>
            <w:proofErr w:type="gramEnd"/>
            <w:r w:rsidRPr="007854BF">
              <w:rPr>
                <w:b/>
              </w:rPr>
              <w:t xml:space="preserve">змайлов </w:t>
            </w:r>
          </w:p>
        </w:tc>
      </w:tr>
      <w:tr w:rsidR="00391FFD" w:rsidRPr="007854BF" w:rsidTr="00613D71">
        <w:tc>
          <w:tcPr>
            <w:tcW w:w="824" w:type="dxa"/>
            <w:shd w:val="clear" w:color="auto" w:fill="auto"/>
            <w:vAlign w:val="center"/>
          </w:tcPr>
          <w:p w:rsidR="00391FFD" w:rsidRPr="007854BF" w:rsidRDefault="00D55259" w:rsidP="00D55259">
            <w:pPr>
              <w:jc w:val="center"/>
            </w:pPr>
            <w:r w:rsidRPr="007854BF">
              <w:t>9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«Рубин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коллектив современной хореографи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четверг, воскресенье</w:t>
            </w:r>
          </w:p>
          <w:p w:rsidR="00391FFD" w:rsidRPr="007854BF" w:rsidRDefault="0092446E" w:rsidP="00D55259">
            <w:pPr>
              <w:jc w:val="center"/>
            </w:pPr>
            <w:r w:rsidRPr="007854BF">
              <w:t>13:00-14</w:t>
            </w:r>
            <w:r w:rsidR="00391FFD" w:rsidRPr="007854BF">
              <w:t>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Ю. А. Черных,</w:t>
            </w:r>
          </w:p>
          <w:p w:rsidR="00391FFD" w:rsidRPr="007854BF" w:rsidRDefault="00391FFD" w:rsidP="00D55259">
            <w:pPr>
              <w:jc w:val="center"/>
            </w:pPr>
            <w:r w:rsidRPr="007854BF">
              <w:t>СК х</w:t>
            </w:r>
            <w:proofErr w:type="gramStart"/>
            <w:r w:rsidRPr="007854BF">
              <w:t>.И</w:t>
            </w:r>
            <w:proofErr w:type="gramEnd"/>
            <w:r w:rsidRPr="007854BF">
              <w:t>змайлов</w:t>
            </w:r>
          </w:p>
        </w:tc>
      </w:tr>
      <w:tr w:rsidR="001F0B63" w:rsidRPr="007854BF" w:rsidTr="007B1AE4">
        <w:tc>
          <w:tcPr>
            <w:tcW w:w="10738" w:type="dxa"/>
            <w:gridSpan w:val="8"/>
            <w:shd w:val="clear" w:color="auto" w:fill="auto"/>
            <w:vAlign w:val="center"/>
          </w:tcPr>
          <w:p w:rsidR="001F0B63" w:rsidRPr="007854BF" w:rsidRDefault="00323542" w:rsidP="00D5525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F0B63" w:rsidRPr="007854BF">
              <w:rPr>
                <w:b/>
              </w:rPr>
              <w:t xml:space="preserve">ДК </w:t>
            </w:r>
            <w:proofErr w:type="spellStart"/>
            <w:r w:rsidR="001F0B63" w:rsidRPr="007854BF">
              <w:rPr>
                <w:b/>
              </w:rPr>
              <w:t>х</w:t>
            </w:r>
            <w:proofErr w:type="gramStart"/>
            <w:r w:rsidR="001F0B63" w:rsidRPr="007854BF">
              <w:rPr>
                <w:b/>
              </w:rPr>
              <w:t>.К</w:t>
            </w:r>
            <w:proofErr w:type="gramEnd"/>
            <w:r w:rsidR="001F0B63" w:rsidRPr="007854BF">
              <w:rPr>
                <w:b/>
              </w:rPr>
              <w:t>ирова</w:t>
            </w:r>
            <w:proofErr w:type="spellEnd"/>
            <w:r w:rsidR="001F0B63" w:rsidRPr="007854BF">
              <w:rPr>
                <w:b/>
              </w:rPr>
              <w:t xml:space="preserve"> </w:t>
            </w:r>
          </w:p>
        </w:tc>
      </w:tr>
      <w:tr w:rsidR="00B131AB" w:rsidRPr="007854BF" w:rsidTr="00613D71">
        <w:tc>
          <w:tcPr>
            <w:tcW w:w="824" w:type="dxa"/>
            <w:shd w:val="clear" w:color="auto" w:fill="auto"/>
            <w:vAlign w:val="center"/>
          </w:tcPr>
          <w:p w:rsidR="00B131AB" w:rsidRPr="007854BF" w:rsidRDefault="00D55259" w:rsidP="00D55259">
            <w:pPr>
              <w:jc w:val="center"/>
            </w:pPr>
            <w:r w:rsidRPr="007854BF">
              <w:t>1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B131AB" w:rsidRPr="007854BF" w:rsidRDefault="00390D41" w:rsidP="00D55259">
            <w:pPr>
              <w:jc w:val="center"/>
            </w:pPr>
            <w:r w:rsidRPr="007854BF">
              <w:t>«Непоседы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B131AB" w:rsidRPr="007854BF" w:rsidRDefault="00390D41" w:rsidP="009E7D00">
            <w:pPr>
              <w:jc w:val="center"/>
            </w:pPr>
            <w:r w:rsidRPr="007854BF">
              <w:t xml:space="preserve">коллектив </w:t>
            </w:r>
            <w:r w:rsidR="009E7D00" w:rsidRPr="007854BF">
              <w:br/>
              <w:t xml:space="preserve">детского </w:t>
            </w:r>
            <w:r w:rsidR="009E7D00" w:rsidRPr="007854BF">
              <w:br/>
              <w:t>танца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287890" w:rsidRPr="007854BF" w:rsidRDefault="00287890" w:rsidP="00D55259">
            <w:pPr>
              <w:jc w:val="center"/>
            </w:pPr>
            <w:r w:rsidRPr="007854BF">
              <w:t xml:space="preserve">среда, пятница </w:t>
            </w:r>
          </w:p>
          <w:p w:rsidR="00B131AB" w:rsidRPr="007854BF" w:rsidRDefault="00287890" w:rsidP="00D55259">
            <w:pPr>
              <w:jc w:val="center"/>
            </w:pPr>
            <w:r w:rsidRPr="007854BF">
              <w:t>16:00-16:45;</w:t>
            </w:r>
          </w:p>
          <w:p w:rsidR="00287890" w:rsidRPr="007854BF" w:rsidRDefault="00287890" w:rsidP="00D55259">
            <w:pPr>
              <w:jc w:val="center"/>
            </w:pPr>
            <w:r w:rsidRPr="007854BF">
              <w:t>суббота 16:00-18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131AB" w:rsidRPr="007854BF" w:rsidRDefault="009E7D00" w:rsidP="00D55259">
            <w:pPr>
              <w:jc w:val="center"/>
            </w:pPr>
            <w:r w:rsidRPr="007854BF">
              <w:t xml:space="preserve">А.О. </w:t>
            </w:r>
            <w:proofErr w:type="spellStart"/>
            <w:r w:rsidRPr="007854BF">
              <w:t>Блинова</w:t>
            </w:r>
            <w:proofErr w:type="spellEnd"/>
            <w:r w:rsidR="00FD67AE" w:rsidRPr="007854BF">
              <w:t>,</w:t>
            </w:r>
          </w:p>
          <w:p w:rsidR="00390D41" w:rsidRPr="007854BF" w:rsidRDefault="00001245" w:rsidP="00D55259">
            <w:pPr>
              <w:jc w:val="center"/>
            </w:pPr>
            <w:r w:rsidRPr="007854BF">
              <w:t>С</w:t>
            </w:r>
            <w:r w:rsidR="00390D41" w:rsidRPr="007854BF">
              <w:t xml:space="preserve">ДК </w:t>
            </w:r>
            <w:proofErr w:type="spellStart"/>
            <w:r w:rsidR="00390D41" w:rsidRPr="007854BF">
              <w:t>х</w:t>
            </w:r>
            <w:proofErr w:type="gramStart"/>
            <w:r w:rsidR="00390D41" w:rsidRPr="007854BF">
              <w:t>.К</w:t>
            </w:r>
            <w:proofErr w:type="gramEnd"/>
            <w:r w:rsidR="00390D41" w:rsidRPr="007854BF">
              <w:t>ирова</w:t>
            </w:r>
            <w:proofErr w:type="spellEnd"/>
          </w:p>
        </w:tc>
      </w:tr>
      <w:tr w:rsidR="00B131AB" w:rsidRPr="007854BF" w:rsidTr="00613D71">
        <w:tc>
          <w:tcPr>
            <w:tcW w:w="824" w:type="dxa"/>
            <w:shd w:val="clear" w:color="auto" w:fill="auto"/>
            <w:vAlign w:val="center"/>
          </w:tcPr>
          <w:p w:rsidR="00B131AB" w:rsidRPr="007854BF" w:rsidRDefault="00D55259" w:rsidP="00D55259">
            <w:pPr>
              <w:jc w:val="center"/>
            </w:pPr>
            <w:r w:rsidRPr="007854BF">
              <w:t>11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B131AB" w:rsidRPr="007854BF" w:rsidRDefault="00390D41" w:rsidP="00D55259">
            <w:pPr>
              <w:jc w:val="center"/>
            </w:pPr>
            <w:r w:rsidRPr="007854BF">
              <w:t>«Капельки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B131AB" w:rsidRPr="007854BF" w:rsidRDefault="009E7D00" w:rsidP="00D55259">
            <w:pPr>
              <w:jc w:val="center"/>
            </w:pPr>
            <w:r w:rsidRPr="007854BF">
              <w:t xml:space="preserve">коллектив </w:t>
            </w:r>
            <w:r w:rsidRPr="007854BF">
              <w:br/>
              <w:t xml:space="preserve">детского </w:t>
            </w:r>
            <w:r w:rsidRPr="007854BF">
              <w:br/>
              <w:t>танца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287890" w:rsidRPr="007854BF" w:rsidRDefault="00287890" w:rsidP="00287890">
            <w:pPr>
              <w:jc w:val="center"/>
            </w:pPr>
            <w:r w:rsidRPr="007854BF">
              <w:t xml:space="preserve">вторник, четверг </w:t>
            </w:r>
          </w:p>
          <w:p w:rsidR="00B131AB" w:rsidRPr="007854BF" w:rsidRDefault="00287890" w:rsidP="00287890">
            <w:pPr>
              <w:jc w:val="center"/>
            </w:pPr>
            <w:r w:rsidRPr="007854BF">
              <w:t>16:00-16:45;</w:t>
            </w:r>
          </w:p>
          <w:p w:rsidR="00287890" w:rsidRPr="007854BF" w:rsidRDefault="00287890" w:rsidP="00287890">
            <w:pPr>
              <w:jc w:val="center"/>
            </w:pPr>
            <w:r w:rsidRPr="007854BF">
              <w:t>суббота 12:00-12:4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90D41" w:rsidRPr="007854BF" w:rsidRDefault="009E7D00" w:rsidP="009E7D00">
            <w:pPr>
              <w:jc w:val="center"/>
            </w:pPr>
            <w:r w:rsidRPr="007854BF">
              <w:t xml:space="preserve">А.О. </w:t>
            </w:r>
            <w:proofErr w:type="spellStart"/>
            <w:r w:rsidRPr="007854BF">
              <w:t>Блинова</w:t>
            </w:r>
            <w:proofErr w:type="spellEnd"/>
            <w:r w:rsidR="00FD67AE" w:rsidRPr="007854BF">
              <w:t>,</w:t>
            </w:r>
          </w:p>
          <w:p w:rsidR="00B131AB" w:rsidRPr="007854BF" w:rsidRDefault="00001245" w:rsidP="00D55259">
            <w:pPr>
              <w:jc w:val="center"/>
            </w:pPr>
            <w:r w:rsidRPr="007854BF">
              <w:t>С</w:t>
            </w:r>
            <w:r w:rsidR="00390D41" w:rsidRPr="007854BF">
              <w:t xml:space="preserve">ДК </w:t>
            </w:r>
            <w:proofErr w:type="spellStart"/>
            <w:r w:rsidR="00390D41" w:rsidRPr="007854BF">
              <w:t>х</w:t>
            </w:r>
            <w:proofErr w:type="gramStart"/>
            <w:r w:rsidR="00390D41" w:rsidRPr="007854BF">
              <w:t>.К</w:t>
            </w:r>
            <w:proofErr w:type="gramEnd"/>
            <w:r w:rsidR="00390D41" w:rsidRPr="007854BF">
              <w:t>ирова</w:t>
            </w:r>
            <w:proofErr w:type="spellEnd"/>
          </w:p>
        </w:tc>
      </w:tr>
      <w:tr w:rsidR="00B131AB" w:rsidRPr="007854BF" w:rsidTr="00613D71">
        <w:tc>
          <w:tcPr>
            <w:tcW w:w="824" w:type="dxa"/>
            <w:shd w:val="clear" w:color="auto" w:fill="auto"/>
            <w:vAlign w:val="center"/>
          </w:tcPr>
          <w:p w:rsidR="00B131AB" w:rsidRPr="007854BF" w:rsidRDefault="00D55259" w:rsidP="00D55259">
            <w:pPr>
              <w:jc w:val="center"/>
            </w:pPr>
            <w:r w:rsidRPr="007854BF">
              <w:t>1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B131AB" w:rsidRPr="007854BF" w:rsidRDefault="00390D41" w:rsidP="00D55259">
            <w:pPr>
              <w:jc w:val="center"/>
            </w:pPr>
            <w:r w:rsidRPr="007854BF">
              <w:t>«Веселый каблучок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B131AB" w:rsidRDefault="009E7D00" w:rsidP="00D55259">
            <w:pPr>
              <w:jc w:val="center"/>
            </w:pPr>
            <w:r w:rsidRPr="007854BF">
              <w:t xml:space="preserve">коллектив </w:t>
            </w:r>
            <w:r w:rsidRPr="007854BF">
              <w:br/>
              <w:t xml:space="preserve">детского </w:t>
            </w:r>
            <w:r w:rsidRPr="007854BF">
              <w:br/>
              <w:t>танца</w:t>
            </w:r>
          </w:p>
          <w:p w:rsidR="00FA556D" w:rsidRDefault="00FA556D" w:rsidP="00D55259">
            <w:pPr>
              <w:jc w:val="center"/>
            </w:pPr>
          </w:p>
          <w:p w:rsidR="00FA556D" w:rsidRPr="007854BF" w:rsidRDefault="00FA556D" w:rsidP="00D55259">
            <w:pPr>
              <w:jc w:val="center"/>
            </w:pPr>
          </w:p>
        </w:tc>
        <w:tc>
          <w:tcPr>
            <w:tcW w:w="2819" w:type="dxa"/>
            <w:shd w:val="clear" w:color="auto" w:fill="auto"/>
            <w:vAlign w:val="center"/>
          </w:tcPr>
          <w:p w:rsidR="00287890" w:rsidRPr="007854BF" w:rsidRDefault="00323542" w:rsidP="00287890">
            <w:pPr>
              <w:jc w:val="center"/>
            </w:pPr>
            <w:r>
              <w:t>среда</w:t>
            </w:r>
            <w:r w:rsidR="00287890" w:rsidRPr="007854BF">
              <w:t xml:space="preserve">, пятница </w:t>
            </w:r>
          </w:p>
          <w:p w:rsidR="00287890" w:rsidRPr="007854BF" w:rsidRDefault="00287890" w:rsidP="00287890">
            <w:pPr>
              <w:jc w:val="center"/>
            </w:pPr>
            <w:r w:rsidRPr="007854BF">
              <w:t>1</w:t>
            </w:r>
            <w:r w:rsidR="00323542">
              <w:t>6:00-16</w:t>
            </w:r>
            <w:r w:rsidRPr="007854BF">
              <w:t>:45;</w:t>
            </w:r>
          </w:p>
          <w:p w:rsidR="00B131AB" w:rsidRPr="007854BF" w:rsidRDefault="00287890" w:rsidP="00287890">
            <w:pPr>
              <w:jc w:val="center"/>
            </w:pPr>
            <w:r w:rsidRPr="007854BF">
              <w:t>суббота 13:00-13:4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90D41" w:rsidRPr="007854BF" w:rsidRDefault="009E7D00" w:rsidP="00D55259">
            <w:pPr>
              <w:jc w:val="center"/>
            </w:pPr>
            <w:r w:rsidRPr="007854BF">
              <w:t xml:space="preserve">А.О. </w:t>
            </w:r>
            <w:proofErr w:type="spellStart"/>
            <w:r w:rsidRPr="007854BF">
              <w:t>Блинова</w:t>
            </w:r>
            <w:proofErr w:type="spellEnd"/>
            <w:r w:rsidR="00FD67AE" w:rsidRPr="007854BF">
              <w:t>,</w:t>
            </w:r>
          </w:p>
          <w:p w:rsidR="00B131AB" w:rsidRPr="007854BF" w:rsidRDefault="00001245" w:rsidP="00D55259">
            <w:pPr>
              <w:jc w:val="center"/>
            </w:pPr>
            <w:r w:rsidRPr="007854BF">
              <w:t>С</w:t>
            </w:r>
            <w:r w:rsidR="00390D41" w:rsidRPr="007854BF">
              <w:t xml:space="preserve">ДК </w:t>
            </w:r>
            <w:proofErr w:type="spellStart"/>
            <w:r w:rsidR="00390D41" w:rsidRPr="007854BF">
              <w:t>х</w:t>
            </w:r>
            <w:proofErr w:type="gramStart"/>
            <w:r w:rsidR="00390D41" w:rsidRPr="007854BF">
              <w:t>.К</w:t>
            </w:r>
            <w:proofErr w:type="gramEnd"/>
            <w:r w:rsidR="00390D41" w:rsidRPr="007854BF">
              <w:t>ирова</w:t>
            </w:r>
            <w:proofErr w:type="spellEnd"/>
          </w:p>
        </w:tc>
      </w:tr>
      <w:tr w:rsidR="0060782C" w:rsidRPr="007854BF" w:rsidTr="00613D71">
        <w:tc>
          <w:tcPr>
            <w:tcW w:w="824" w:type="dxa"/>
            <w:shd w:val="clear" w:color="auto" w:fill="auto"/>
            <w:vAlign w:val="center"/>
          </w:tcPr>
          <w:p w:rsidR="0060782C" w:rsidRPr="007854BF" w:rsidRDefault="00F522B2" w:rsidP="00D55259">
            <w:pPr>
              <w:jc w:val="center"/>
            </w:pPr>
            <w:r w:rsidRPr="007854BF">
              <w:lastRenderedPageBreak/>
              <w:t>13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60782C" w:rsidRPr="007854BF" w:rsidRDefault="00AB5B56" w:rsidP="00D55259">
            <w:pPr>
              <w:jc w:val="center"/>
            </w:pPr>
            <w:r w:rsidRPr="007854BF">
              <w:t>«Арлекин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60782C" w:rsidRPr="007854BF" w:rsidRDefault="009E7D00" w:rsidP="009E7D00">
            <w:pPr>
              <w:jc w:val="center"/>
            </w:pPr>
            <w:r w:rsidRPr="007854BF">
              <w:t>ансамбль современной</w:t>
            </w:r>
            <w:r w:rsidRPr="007854BF">
              <w:br/>
              <w:t>хореографи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0782C" w:rsidRPr="007854BF" w:rsidRDefault="00AB5B56" w:rsidP="00287890">
            <w:pPr>
              <w:jc w:val="center"/>
            </w:pPr>
            <w:r w:rsidRPr="007854BF">
              <w:t>среда, пятница</w:t>
            </w:r>
          </w:p>
          <w:p w:rsidR="00AB5B56" w:rsidRPr="007854BF" w:rsidRDefault="00323542" w:rsidP="00323542">
            <w:pPr>
              <w:jc w:val="center"/>
            </w:pPr>
            <w:r>
              <w:t>17:00-18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0782C" w:rsidRPr="007854BF" w:rsidRDefault="009E7D00" w:rsidP="00D55259">
            <w:pPr>
              <w:jc w:val="center"/>
            </w:pPr>
            <w:r w:rsidRPr="007854BF">
              <w:t xml:space="preserve">А.О. </w:t>
            </w:r>
            <w:proofErr w:type="spellStart"/>
            <w:r w:rsidRPr="007854BF">
              <w:t>Блинова</w:t>
            </w:r>
            <w:proofErr w:type="spellEnd"/>
            <w:r w:rsidR="00D531D8" w:rsidRPr="007854BF">
              <w:t>,</w:t>
            </w:r>
            <w:r w:rsidRPr="007854BF">
              <w:br/>
            </w:r>
            <w:r w:rsidR="00001245" w:rsidRPr="007854BF">
              <w:t>С</w:t>
            </w:r>
            <w:r w:rsidRPr="007854BF">
              <w:t xml:space="preserve">ДК </w:t>
            </w:r>
            <w:proofErr w:type="spellStart"/>
            <w:r w:rsidRPr="007854BF">
              <w:t>х</w:t>
            </w:r>
            <w:proofErr w:type="gramStart"/>
            <w:r w:rsidRPr="007854BF">
              <w:t>.К</w:t>
            </w:r>
            <w:proofErr w:type="gramEnd"/>
            <w:r w:rsidRPr="007854BF">
              <w:t>ирова</w:t>
            </w:r>
            <w:proofErr w:type="spellEnd"/>
          </w:p>
        </w:tc>
      </w:tr>
      <w:tr w:rsidR="0051780E" w:rsidRPr="007854BF" w:rsidTr="00D55259">
        <w:tc>
          <w:tcPr>
            <w:tcW w:w="1073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B64F47" w:rsidRPr="007854BF" w:rsidRDefault="00B64F47" w:rsidP="00D55259">
            <w:pPr>
              <w:jc w:val="center"/>
              <w:rPr>
                <w:b/>
              </w:rPr>
            </w:pPr>
          </w:p>
          <w:p w:rsidR="0051780E" w:rsidRPr="007854BF" w:rsidRDefault="0051780E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Театральный жанр</w:t>
            </w:r>
          </w:p>
          <w:p w:rsidR="001F0B63" w:rsidRPr="007854BF" w:rsidRDefault="00323542" w:rsidP="00D5525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F0B63" w:rsidRPr="007854BF">
              <w:rPr>
                <w:b/>
              </w:rPr>
              <w:t xml:space="preserve">ДК </w:t>
            </w:r>
            <w:proofErr w:type="spellStart"/>
            <w:r w:rsidR="001F0B63" w:rsidRPr="007854BF">
              <w:rPr>
                <w:b/>
              </w:rPr>
              <w:t>х</w:t>
            </w:r>
            <w:proofErr w:type="gramStart"/>
            <w:r w:rsidR="001F0B63" w:rsidRPr="007854BF">
              <w:rPr>
                <w:b/>
              </w:rPr>
              <w:t>.К</w:t>
            </w:r>
            <w:proofErr w:type="gramEnd"/>
            <w:r w:rsidR="001F0B63" w:rsidRPr="007854BF">
              <w:rPr>
                <w:b/>
              </w:rPr>
              <w:t>ирова</w:t>
            </w:r>
            <w:proofErr w:type="spellEnd"/>
            <w:r w:rsidR="001F0B63" w:rsidRPr="007854BF">
              <w:rPr>
                <w:b/>
              </w:rPr>
              <w:t xml:space="preserve"> </w:t>
            </w:r>
          </w:p>
        </w:tc>
      </w:tr>
      <w:tr w:rsidR="00391FFD" w:rsidRPr="007854BF" w:rsidTr="00613D71">
        <w:trPr>
          <w:trHeight w:val="885"/>
        </w:trPr>
        <w:tc>
          <w:tcPr>
            <w:tcW w:w="824" w:type="dxa"/>
            <w:shd w:val="clear" w:color="auto" w:fill="auto"/>
            <w:vAlign w:val="center"/>
          </w:tcPr>
          <w:p w:rsidR="00391FFD" w:rsidRPr="007854BF" w:rsidRDefault="00D55259" w:rsidP="00D55259">
            <w:pPr>
              <w:jc w:val="center"/>
            </w:pPr>
            <w:r w:rsidRPr="007854BF">
              <w:t>1</w:t>
            </w:r>
            <w:r w:rsidR="006516CC" w:rsidRPr="007854BF">
              <w:t>4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«Околесица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театр эстрадных миниатюр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146B6" w:rsidRPr="007854BF" w:rsidRDefault="00A54B76" w:rsidP="00D55259">
            <w:pPr>
              <w:jc w:val="center"/>
            </w:pPr>
            <w:r w:rsidRPr="007854BF">
              <w:t>понедельник, среда 15:00 – 16</w:t>
            </w:r>
            <w:r w:rsidR="00B146B6" w:rsidRPr="007854BF">
              <w:t>:00</w:t>
            </w:r>
          </w:p>
          <w:p w:rsidR="00391FFD" w:rsidRPr="007854BF" w:rsidRDefault="00A71253" w:rsidP="00A54B76">
            <w:pPr>
              <w:jc w:val="center"/>
            </w:pPr>
            <w:r w:rsidRPr="007854BF">
              <w:t>пятница 1</w:t>
            </w:r>
            <w:r w:rsidR="00A54B76" w:rsidRPr="007854BF">
              <w:t>4</w:t>
            </w:r>
            <w:r w:rsidR="00B146B6" w:rsidRPr="007854BF">
              <w:t>:00-1</w:t>
            </w:r>
            <w:r w:rsidR="00A54B76" w:rsidRPr="007854BF">
              <w:t>5</w:t>
            </w:r>
            <w:r w:rsidRPr="007854BF">
              <w:t>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 xml:space="preserve">Е. А. </w:t>
            </w:r>
            <w:proofErr w:type="spellStart"/>
            <w:r w:rsidRPr="007854BF">
              <w:t>Кармазь</w:t>
            </w:r>
            <w:proofErr w:type="spellEnd"/>
            <w:r w:rsidRPr="007854BF">
              <w:t>,</w:t>
            </w:r>
          </w:p>
          <w:p w:rsidR="00391FFD" w:rsidRPr="007854BF" w:rsidRDefault="00001245" w:rsidP="00D55259">
            <w:pPr>
              <w:jc w:val="center"/>
            </w:pPr>
            <w:r w:rsidRPr="007854BF">
              <w:t>С</w:t>
            </w:r>
            <w:r w:rsidR="00391FFD" w:rsidRPr="007854BF">
              <w:t xml:space="preserve">ДК </w:t>
            </w:r>
            <w:proofErr w:type="spellStart"/>
            <w:r w:rsidR="00391FFD" w:rsidRPr="007854BF">
              <w:t>х</w:t>
            </w:r>
            <w:proofErr w:type="gramStart"/>
            <w:r w:rsidR="00391FFD" w:rsidRPr="007854BF">
              <w:t>.К</w:t>
            </w:r>
            <w:proofErr w:type="gramEnd"/>
            <w:r w:rsidR="00391FFD" w:rsidRPr="007854BF">
              <w:t>ирова</w:t>
            </w:r>
            <w:proofErr w:type="spellEnd"/>
          </w:p>
        </w:tc>
      </w:tr>
      <w:tr w:rsidR="00391FFD" w:rsidRPr="007854BF" w:rsidTr="00613D71">
        <w:trPr>
          <w:trHeight w:val="105"/>
        </w:trPr>
        <w:tc>
          <w:tcPr>
            <w:tcW w:w="824" w:type="dxa"/>
            <w:shd w:val="clear" w:color="auto" w:fill="auto"/>
            <w:vAlign w:val="center"/>
          </w:tcPr>
          <w:p w:rsidR="00391FFD" w:rsidRPr="007854BF" w:rsidRDefault="00D55259" w:rsidP="00D55259">
            <w:pPr>
              <w:jc w:val="center"/>
            </w:pPr>
            <w:r w:rsidRPr="007854BF">
              <w:t>1</w:t>
            </w:r>
            <w:r w:rsidR="006516CC" w:rsidRPr="007854BF">
              <w:t>5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«Художественное слово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>театр чтецов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91FFD" w:rsidRPr="007854BF" w:rsidRDefault="00A71253" w:rsidP="00D55259">
            <w:pPr>
              <w:jc w:val="center"/>
            </w:pPr>
            <w:r w:rsidRPr="007854BF">
              <w:t xml:space="preserve">понедельник, </w:t>
            </w:r>
            <w:r w:rsidR="00AA0C5D" w:rsidRPr="007854BF">
              <w:t xml:space="preserve">среда, </w:t>
            </w:r>
          </w:p>
          <w:p w:rsidR="00391FFD" w:rsidRPr="007854BF" w:rsidRDefault="003C66B8" w:rsidP="00D55259">
            <w:pPr>
              <w:jc w:val="center"/>
            </w:pPr>
            <w:r w:rsidRPr="007854BF">
              <w:t>16:00-17</w:t>
            </w:r>
            <w:r w:rsidR="00391FFD" w:rsidRPr="007854BF">
              <w:t>:00</w:t>
            </w:r>
          </w:p>
          <w:p w:rsidR="00B146B6" w:rsidRPr="007854BF" w:rsidRDefault="00A54B76" w:rsidP="00A54B76">
            <w:pPr>
              <w:jc w:val="center"/>
            </w:pPr>
            <w:r w:rsidRPr="007854BF">
              <w:t>пятница 15</w:t>
            </w:r>
            <w:r w:rsidR="00B146B6" w:rsidRPr="007854BF">
              <w:t>:00-1</w:t>
            </w:r>
            <w:r w:rsidRPr="007854BF">
              <w:t>6</w:t>
            </w:r>
            <w:r w:rsidR="00B146B6" w:rsidRPr="007854BF">
              <w:t>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91FFD" w:rsidRPr="007854BF" w:rsidRDefault="00391FFD" w:rsidP="00D55259">
            <w:pPr>
              <w:jc w:val="center"/>
            </w:pPr>
            <w:r w:rsidRPr="007854BF">
              <w:t xml:space="preserve">Е. А. </w:t>
            </w:r>
            <w:proofErr w:type="spellStart"/>
            <w:r w:rsidRPr="007854BF">
              <w:t>Кармазь</w:t>
            </w:r>
            <w:proofErr w:type="spellEnd"/>
            <w:r w:rsidRPr="007854BF">
              <w:t>,</w:t>
            </w:r>
          </w:p>
          <w:p w:rsidR="00391FFD" w:rsidRPr="007854BF" w:rsidRDefault="00AA0C5D" w:rsidP="00D55259">
            <w:pPr>
              <w:jc w:val="center"/>
            </w:pPr>
            <w:proofErr w:type="spellStart"/>
            <w:r w:rsidRPr="007854BF">
              <w:t>с</w:t>
            </w:r>
            <w:r w:rsidR="00391FFD" w:rsidRPr="007854BF">
              <w:t>ДК</w:t>
            </w:r>
            <w:proofErr w:type="spellEnd"/>
            <w:r w:rsidR="00391FFD" w:rsidRPr="007854BF">
              <w:t xml:space="preserve"> </w:t>
            </w:r>
            <w:proofErr w:type="spellStart"/>
            <w:r w:rsidR="00391FFD" w:rsidRPr="007854BF">
              <w:t>х</w:t>
            </w:r>
            <w:proofErr w:type="gramStart"/>
            <w:r w:rsidR="00391FFD" w:rsidRPr="007854BF">
              <w:t>.К</w:t>
            </w:r>
            <w:proofErr w:type="gramEnd"/>
            <w:r w:rsidR="00391FFD" w:rsidRPr="007854BF">
              <w:t>ирова</w:t>
            </w:r>
            <w:proofErr w:type="spellEnd"/>
          </w:p>
        </w:tc>
      </w:tr>
      <w:tr w:rsidR="0075170F" w:rsidRPr="007854BF" w:rsidTr="00613D71">
        <w:trPr>
          <w:trHeight w:val="105"/>
        </w:trPr>
        <w:tc>
          <w:tcPr>
            <w:tcW w:w="824" w:type="dxa"/>
            <w:shd w:val="clear" w:color="auto" w:fill="auto"/>
            <w:vAlign w:val="center"/>
          </w:tcPr>
          <w:p w:rsidR="0075170F" w:rsidRPr="007854BF" w:rsidRDefault="006516CC" w:rsidP="00D55259">
            <w:pPr>
              <w:jc w:val="center"/>
            </w:pPr>
            <w:r w:rsidRPr="007854BF">
              <w:t>1</w:t>
            </w:r>
            <w:r w:rsidR="002F0EA0" w:rsidRPr="007854BF">
              <w:t>6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Карандаш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театр теней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четверг, воскресенье</w:t>
            </w:r>
          </w:p>
          <w:p w:rsidR="0075170F" w:rsidRPr="007854BF" w:rsidRDefault="0075170F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7:30-19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097911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М.А. Каменева</w:t>
            </w:r>
            <w:r w:rsidR="0075170F" w:rsidRPr="007854BF">
              <w:rPr>
                <w:color w:val="000000"/>
              </w:rPr>
              <w:t>,</w:t>
            </w:r>
          </w:p>
          <w:p w:rsidR="0075170F" w:rsidRPr="007854BF" w:rsidRDefault="00001245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</w:t>
            </w:r>
            <w:r w:rsidR="0075170F" w:rsidRPr="007854BF">
              <w:rPr>
                <w:color w:val="000000"/>
              </w:rPr>
              <w:t xml:space="preserve">ДК </w:t>
            </w:r>
            <w:proofErr w:type="spellStart"/>
            <w:r w:rsidR="0075170F" w:rsidRPr="007854BF">
              <w:rPr>
                <w:color w:val="000000"/>
              </w:rPr>
              <w:t>х</w:t>
            </w:r>
            <w:proofErr w:type="gramStart"/>
            <w:r w:rsidR="0075170F" w:rsidRPr="007854BF">
              <w:rPr>
                <w:color w:val="000000"/>
              </w:rPr>
              <w:t>.К</w:t>
            </w:r>
            <w:proofErr w:type="gramEnd"/>
            <w:r w:rsidR="0075170F" w:rsidRPr="007854BF">
              <w:rPr>
                <w:color w:val="000000"/>
              </w:rPr>
              <w:t>ирова</w:t>
            </w:r>
            <w:proofErr w:type="spellEnd"/>
          </w:p>
        </w:tc>
      </w:tr>
      <w:tr w:rsidR="00362532" w:rsidRPr="007854BF" w:rsidTr="00613D71">
        <w:trPr>
          <w:trHeight w:val="105"/>
        </w:trPr>
        <w:tc>
          <w:tcPr>
            <w:tcW w:w="824" w:type="dxa"/>
            <w:shd w:val="clear" w:color="auto" w:fill="auto"/>
            <w:vAlign w:val="center"/>
          </w:tcPr>
          <w:p w:rsidR="00362532" w:rsidRPr="007854BF" w:rsidRDefault="00362532" w:rsidP="00D55259">
            <w:pPr>
              <w:jc w:val="center"/>
            </w:pPr>
            <w:r w:rsidRPr="007854BF">
              <w:t>17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362532" w:rsidRPr="007854BF" w:rsidRDefault="00362532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</w:t>
            </w:r>
            <w:proofErr w:type="spellStart"/>
            <w:r w:rsidRPr="007854BF">
              <w:rPr>
                <w:color w:val="000000"/>
              </w:rPr>
              <w:t>Скоморошки</w:t>
            </w:r>
            <w:proofErr w:type="spellEnd"/>
            <w:r w:rsidRPr="007854BF">
              <w:rPr>
                <w:color w:val="000000"/>
              </w:rPr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362532" w:rsidRPr="007854BF" w:rsidRDefault="00362532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театр игры </w:t>
            </w:r>
            <w:r w:rsidRPr="007854BF">
              <w:rPr>
                <w:color w:val="000000"/>
              </w:rPr>
              <w:br/>
              <w:t>и развлечений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362532" w:rsidRPr="007854BF" w:rsidRDefault="00362532" w:rsidP="007B1AE4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вторник</w:t>
            </w:r>
            <w:r w:rsidRPr="007854BF">
              <w:rPr>
                <w:color w:val="000000"/>
              </w:rPr>
              <w:br/>
              <w:t>15:30-17:00</w:t>
            </w:r>
            <w:r w:rsidRPr="007854BF">
              <w:rPr>
                <w:color w:val="000000"/>
              </w:rPr>
              <w:br/>
              <w:t>четверг</w:t>
            </w:r>
            <w:r w:rsidRPr="007854BF">
              <w:rPr>
                <w:color w:val="000000"/>
              </w:rPr>
              <w:br/>
              <w:t>15:00-15:45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362532" w:rsidRPr="007854BF" w:rsidRDefault="00362532" w:rsidP="00362532">
            <w:pPr>
              <w:jc w:val="center"/>
            </w:pPr>
            <w:r w:rsidRPr="007854BF">
              <w:t>К.А. Нестерова,</w:t>
            </w:r>
          </w:p>
          <w:p w:rsidR="00362532" w:rsidRPr="007854BF" w:rsidRDefault="00B74452" w:rsidP="00362532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С</w:t>
            </w:r>
            <w:r w:rsidR="00362532" w:rsidRPr="007854BF">
              <w:t xml:space="preserve">ДК </w:t>
            </w:r>
            <w:proofErr w:type="spellStart"/>
            <w:r w:rsidR="00362532" w:rsidRPr="007854BF">
              <w:t>х</w:t>
            </w:r>
            <w:proofErr w:type="gramStart"/>
            <w:r w:rsidR="00362532" w:rsidRPr="007854BF">
              <w:t>.К</w:t>
            </w:r>
            <w:proofErr w:type="gramEnd"/>
            <w:r w:rsidR="00362532" w:rsidRPr="007854BF">
              <w:t>ирова</w:t>
            </w:r>
            <w:proofErr w:type="spellEnd"/>
          </w:p>
        </w:tc>
      </w:tr>
      <w:tr w:rsidR="0075170F" w:rsidRPr="007854BF" w:rsidTr="007B1AE4">
        <w:trPr>
          <w:trHeight w:val="105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Б</w:t>
            </w:r>
            <w:proofErr w:type="gramEnd"/>
            <w:r w:rsidRPr="007854BF">
              <w:rPr>
                <w:b/>
              </w:rPr>
              <w:t xml:space="preserve">ольшевик 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6516CC" w:rsidP="00D55259">
            <w:pPr>
              <w:jc w:val="center"/>
            </w:pPr>
            <w:r w:rsidRPr="007854BF">
              <w:t>1</w:t>
            </w:r>
            <w:r w:rsidR="00FD27DE" w:rsidRPr="007854BF">
              <w:t>8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Родничок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театр малых форм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четверг, пятница</w:t>
            </w:r>
          </w:p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5:00-16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 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Pr="007854BF">
              <w:rPr>
                <w:color w:val="000000"/>
              </w:rPr>
              <w:t>,</w:t>
            </w:r>
          </w:p>
          <w:p w:rsidR="0075170F" w:rsidRPr="007854BF" w:rsidRDefault="0075170F" w:rsidP="00FD27DE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СК </w:t>
            </w:r>
            <w:proofErr w:type="spellStart"/>
            <w:r w:rsidRPr="007854BF">
              <w:rPr>
                <w:color w:val="000000"/>
              </w:rPr>
              <w:t>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  <w:proofErr w:type="spellEnd"/>
          </w:p>
        </w:tc>
      </w:tr>
      <w:tr w:rsidR="00C526D5" w:rsidRPr="007854BF" w:rsidTr="00E75B6C">
        <w:tc>
          <w:tcPr>
            <w:tcW w:w="10738" w:type="dxa"/>
            <w:gridSpan w:val="8"/>
            <w:shd w:val="clear" w:color="auto" w:fill="auto"/>
            <w:vAlign w:val="center"/>
          </w:tcPr>
          <w:p w:rsidR="00C526D5" w:rsidRPr="007854BF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t>СК х</w:t>
            </w:r>
            <w:proofErr w:type="gramStart"/>
            <w:r w:rsidRPr="007854BF">
              <w:rPr>
                <w:b/>
                <w:color w:val="000000"/>
              </w:rPr>
              <w:t>.Р</w:t>
            </w:r>
            <w:proofErr w:type="gramEnd"/>
            <w:r w:rsidRPr="007854BF">
              <w:rPr>
                <w:b/>
                <w:color w:val="000000"/>
              </w:rPr>
              <w:t xml:space="preserve">оте-Фане </w:t>
            </w:r>
          </w:p>
        </w:tc>
      </w:tr>
      <w:tr w:rsidR="00C526D5" w:rsidRPr="007854BF" w:rsidTr="00613D71">
        <w:tc>
          <w:tcPr>
            <w:tcW w:w="824" w:type="dxa"/>
            <w:shd w:val="clear" w:color="auto" w:fill="auto"/>
            <w:vAlign w:val="center"/>
          </w:tcPr>
          <w:p w:rsidR="00C526D5" w:rsidRPr="007854BF" w:rsidRDefault="00C526D5" w:rsidP="00D55259">
            <w:pPr>
              <w:jc w:val="center"/>
            </w:pPr>
            <w:r w:rsidRPr="007854BF">
              <w:t>1</w:t>
            </w:r>
            <w:r w:rsidR="00FD27DE" w:rsidRPr="007854BF">
              <w:t>9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C526D5" w:rsidRPr="007854BF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Алые паруса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C526D5" w:rsidRPr="007854BF" w:rsidRDefault="00C526D5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театр малых форм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031EC9" w:rsidRPr="007854BF" w:rsidRDefault="00031EC9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пятница 16:00 – 16:45</w:t>
            </w:r>
          </w:p>
          <w:p w:rsidR="00F522B2" w:rsidRPr="007854BF" w:rsidRDefault="00F522B2" w:rsidP="00031EC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уббота</w:t>
            </w:r>
            <w:r w:rsidR="00031EC9" w:rsidRPr="007854BF">
              <w:rPr>
                <w:color w:val="000000"/>
              </w:rPr>
              <w:t xml:space="preserve"> </w:t>
            </w:r>
            <w:r w:rsidR="00452EE4" w:rsidRPr="007854BF">
              <w:rPr>
                <w:color w:val="000000"/>
              </w:rPr>
              <w:t>1</w:t>
            </w:r>
            <w:r w:rsidR="00031EC9" w:rsidRPr="007854BF">
              <w:rPr>
                <w:color w:val="000000"/>
              </w:rPr>
              <w:t>6</w:t>
            </w:r>
            <w:r w:rsidR="00452EE4" w:rsidRPr="007854BF">
              <w:rPr>
                <w:color w:val="000000"/>
              </w:rPr>
              <w:t>:</w:t>
            </w:r>
            <w:r w:rsidR="00031EC9" w:rsidRPr="007854BF">
              <w:rPr>
                <w:color w:val="000000"/>
              </w:rPr>
              <w:t>0</w:t>
            </w:r>
            <w:r w:rsidR="00452EE4" w:rsidRPr="007854BF">
              <w:rPr>
                <w:color w:val="000000"/>
              </w:rPr>
              <w:t>0-1</w:t>
            </w:r>
            <w:r w:rsidR="00031EC9" w:rsidRPr="007854BF">
              <w:rPr>
                <w:color w:val="000000"/>
              </w:rPr>
              <w:t>7</w:t>
            </w:r>
            <w:r w:rsidR="00452EE4" w:rsidRPr="007854BF">
              <w:rPr>
                <w:color w:val="000000"/>
              </w:rPr>
              <w:t>:</w:t>
            </w:r>
            <w:r w:rsidR="00031EC9" w:rsidRPr="007854BF">
              <w:rPr>
                <w:color w:val="000000"/>
              </w:rPr>
              <w:t>3</w:t>
            </w:r>
            <w:r w:rsidR="00013832" w:rsidRPr="007854BF">
              <w:rPr>
                <w:color w:val="000000"/>
              </w:rPr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013832" w:rsidRPr="007854BF" w:rsidRDefault="00893FCE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Н.Н. Плетнева</w:t>
            </w:r>
            <w:r w:rsidR="00013832" w:rsidRPr="007854BF">
              <w:rPr>
                <w:color w:val="000000"/>
              </w:rPr>
              <w:t>,</w:t>
            </w:r>
          </w:p>
          <w:p w:rsidR="00C526D5" w:rsidRPr="007854BF" w:rsidRDefault="00013832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Р</w:t>
            </w:r>
            <w:proofErr w:type="gramEnd"/>
            <w:r w:rsidRPr="007854BF">
              <w:rPr>
                <w:color w:val="000000"/>
              </w:rPr>
              <w:t xml:space="preserve">оте-Фане </w:t>
            </w:r>
            <w:r w:rsidR="00C526D5" w:rsidRPr="007854BF">
              <w:rPr>
                <w:color w:val="000000"/>
              </w:rPr>
              <w:t xml:space="preserve"> </w:t>
            </w:r>
          </w:p>
        </w:tc>
      </w:tr>
      <w:tr w:rsidR="0075170F" w:rsidRPr="007854BF" w:rsidTr="00D55259">
        <w:tc>
          <w:tcPr>
            <w:tcW w:w="1073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C526D5" w:rsidRPr="007854BF" w:rsidRDefault="00C526D5" w:rsidP="00D55259">
            <w:pPr>
              <w:jc w:val="center"/>
              <w:rPr>
                <w:b/>
              </w:rPr>
            </w:pPr>
          </w:p>
          <w:p w:rsidR="0075170F" w:rsidRPr="007854BF" w:rsidRDefault="0075170F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Фольклорный жанр</w:t>
            </w:r>
          </w:p>
          <w:p w:rsidR="009B7E2C" w:rsidRPr="007854BF" w:rsidRDefault="009B7E2C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 xml:space="preserve">СК </w:t>
            </w:r>
            <w:proofErr w:type="spellStart"/>
            <w:r w:rsidRPr="007854BF">
              <w:rPr>
                <w:b/>
              </w:rPr>
              <w:t>х</w:t>
            </w:r>
            <w:proofErr w:type="gramStart"/>
            <w:r w:rsidRPr="007854BF">
              <w:rPr>
                <w:b/>
              </w:rPr>
              <w:t>.М</w:t>
            </w:r>
            <w:proofErr w:type="gramEnd"/>
            <w:r w:rsidRPr="007854BF">
              <w:rPr>
                <w:b/>
              </w:rPr>
              <w:t>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FD27DE" w:rsidP="00D55259">
            <w:pPr>
              <w:jc w:val="center"/>
            </w:pPr>
            <w:r w:rsidRPr="007854BF">
              <w:t>2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</w:t>
            </w:r>
            <w:proofErr w:type="spellStart"/>
            <w:r w:rsidRPr="007854BF">
              <w:t>Марьюшка</w:t>
            </w:r>
            <w:proofErr w:type="spellEnd"/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893FCE" w:rsidP="00D55259">
            <w:pPr>
              <w:jc w:val="center"/>
            </w:pPr>
            <w:r w:rsidRPr="007854BF">
              <w:t>вокально – хоровой коллектив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четверг, воскресенье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10:30-12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В.Л.Кудрявцев</w:t>
            </w:r>
            <w:r w:rsidR="00D531D8" w:rsidRPr="007854BF">
              <w:t>,</w:t>
            </w:r>
          </w:p>
          <w:p w:rsidR="0075170F" w:rsidRPr="007854BF" w:rsidRDefault="0075170F" w:rsidP="00D55259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75170F" w:rsidRPr="007854BF" w:rsidTr="00D55259">
        <w:tc>
          <w:tcPr>
            <w:tcW w:w="1073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7511E0" w:rsidRPr="007854BF" w:rsidRDefault="007511E0" w:rsidP="00D55259">
            <w:pPr>
              <w:jc w:val="center"/>
              <w:rPr>
                <w:b/>
              </w:rPr>
            </w:pPr>
          </w:p>
          <w:p w:rsidR="0075170F" w:rsidRPr="007854BF" w:rsidRDefault="0075170F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Жанр изобразительного, декоративно-прикладного искусства</w:t>
            </w:r>
          </w:p>
        </w:tc>
      </w:tr>
      <w:tr w:rsidR="001E1FE2" w:rsidRPr="007854BF" w:rsidTr="00D55259">
        <w:tc>
          <w:tcPr>
            <w:tcW w:w="10738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7511E0" w:rsidRPr="007854BF" w:rsidRDefault="007511E0" w:rsidP="00D55259">
            <w:pPr>
              <w:jc w:val="center"/>
              <w:rPr>
                <w:b/>
              </w:rPr>
            </w:pPr>
          </w:p>
          <w:p w:rsidR="001E1FE2" w:rsidRPr="007854BF" w:rsidRDefault="00323542" w:rsidP="00D5525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1E1FE2" w:rsidRPr="007854BF">
              <w:rPr>
                <w:b/>
              </w:rPr>
              <w:t xml:space="preserve">ДК </w:t>
            </w:r>
            <w:proofErr w:type="spellStart"/>
            <w:r w:rsidR="001E1FE2" w:rsidRPr="007854BF">
              <w:rPr>
                <w:b/>
              </w:rPr>
              <w:t>х</w:t>
            </w:r>
            <w:proofErr w:type="gramStart"/>
            <w:r w:rsidR="001E1FE2" w:rsidRPr="007854BF">
              <w:rPr>
                <w:b/>
              </w:rPr>
              <w:t>.К</w:t>
            </w:r>
            <w:proofErr w:type="gramEnd"/>
            <w:r w:rsidR="001E1FE2" w:rsidRPr="007854BF">
              <w:rPr>
                <w:b/>
              </w:rPr>
              <w:t>ирова</w:t>
            </w:r>
            <w:proofErr w:type="spellEnd"/>
            <w:r w:rsidR="001E1FE2" w:rsidRPr="007854BF">
              <w:rPr>
                <w:b/>
              </w:rPr>
              <w:t xml:space="preserve"> 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FD27DE" w:rsidRPr="007854BF">
              <w:t>1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Кудесники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понедельник, вторник, среда</w:t>
            </w:r>
          </w:p>
          <w:p w:rsidR="0075170F" w:rsidRPr="007854BF" w:rsidRDefault="0075170F" w:rsidP="00A71253">
            <w:pPr>
              <w:jc w:val="center"/>
            </w:pPr>
            <w:r w:rsidRPr="007854BF">
              <w:t>1</w:t>
            </w:r>
            <w:r w:rsidR="00A71253" w:rsidRPr="007854BF">
              <w:t>5:3</w:t>
            </w:r>
            <w:r w:rsidRPr="007854BF">
              <w:t>0-1</w:t>
            </w:r>
            <w:r w:rsidR="00A71253" w:rsidRPr="007854BF">
              <w:t>6:3</w:t>
            </w:r>
            <w:r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О.Н. Приходько,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сДК х</w:t>
            </w:r>
            <w:proofErr w:type="gramStart"/>
            <w:r w:rsidRPr="007854BF">
              <w:t>.К</w:t>
            </w:r>
            <w:proofErr w:type="gramEnd"/>
            <w:r w:rsidRPr="007854BF">
              <w:t>ирова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FD27DE" w:rsidRPr="007854BF"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</w:t>
            </w:r>
            <w:proofErr w:type="spellStart"/>
            <w:r w:rsidRPr="007854BF">
              <w:t>Семицветик</w:t>
            </w:r>
            <w:proofErr w:type="spellEnd"/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A71253" w:rsidRPr="007854BF" w:rsidRDefault="00A71253" w:rsidP="00A71253">
            <w:pPr>
              <w:jc w:val="center"/>
            </w:pPr>
            <w:r w:rsidRPr="007854BF">
              <w:t>понедельник, вторник, среда</w:t>
            </w:r>
          </w:p>
          <w:p w:rsidR="0075170F" w:rsidRPr="007854BF" w:rsidRDefault="00A71253" w:rsidP="00A71253">
            <w:pPr>
              <w:jc w:val="center"/>
            </w:pPr>
            <w:r w:rsidRPr="007854BF">
              <w:t>14:20-15:2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О.Н.Приходько</w:t>
            </w:r>
            <w:r w:rsidR="00D531D8" w:rsidRPr="007854BF">
              <w:t>,</w:t>
            </w:r>
          </w:p>
          <w:p w:rsidR="0075170F" w:rsidRPr="007854BF" w:rsidRDefault="0075170F" w:rsidP="00D55259">
            <w:pPr>
              <w:jc w:val="center"/>
            </w:pPr>
            <w:proofErr w:type="spellStart"/>
            <w:r w:rsidRPr="007854BF">
              <w:t>сДК</w:t>
            </w:r>
            <w:proofErr w:type="spellEnd"/>
            <w:r w:rsidRPr="007854BF">
              <w:t xml:space="preserve"> </w:t>
            </w:r>
            <w:proofErr w:type="spellStart"/>
            <w:r w:rsidRPr="007854BF">
              <w:t>х</w:t>
            </w:r>
            <w:proofErr w:type="gramStart"/>
            <w:r w:rsidRPr="007854BF">
              <w:t>.К</w:t>
            </w:r>
            <w:proofErr w:type="gramEnd"/>
            <w:r w:rsidRPr="007854BF">
              <w:t>ирова</w:t>
            </w:r>
            <w:proofErr w:type="spellEnd"/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FD27DE" w:rsidRPr="007854BF">
              <w:t>3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Искусница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понедельник, вторник, среда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16:40-17:4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О.Н.Приходько,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сДК х</w:t>
            </w:r>
            <w:proofErr w:type="gramStart"/>
            <w:r w:rsidRPr="007854BF">
              <w:t>.К</w:t>
            </w:r>
            <w:proofErr w:type="gramEnd"/>
            <w:r w:rsidRPr="007854BF">
              <w:t>ирова</w:t>
            </w:r>
          </w:p>
        </w:tc>
      </w:tr>
      <w:tr w:rsidR="001E1FE2" w:rsidRPr="007854BF" w:rsidTr="00B12D13">
        <w:tc>
          <w:tcPr>
            <w:tcW w:w="10738" w:type="dxa"/>
            <w:gridSpan w:val="8"/>
            <w:shd w:val="clear" w:color="auto" w:fill="auto"/>
            <w:vAlign w:val="center"/>
          </w:tcPr>
          <w:p w:rsidR="007511E0" w:rsidRPr="007854BF" w:rsidRDefault="007511E0" w:rsidP="00D55259">
            <w:pPr>
              <w:jc w:val="center"/>
              <w:rPr>
                <w:b/>
              </w:rPr>
            </w:pPr>
          </w:p>
          <w:p w:rsidR="001E1FE2" w:rsidRPr="007854BF" w:rsidRDefault="001E1FE2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Р</w:t>
            </w:r>
            <w:proofErr w:type="gramEnd"/>
            <w:r w:rsidRPr="007854BF">
              <w:rPr>
                <w:b/>
              </w:rPr>
              <w:t xml:space="preserve">оте-Фане 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1E3B0B" w:rsidRPr="007854BF">
              <w:t>4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Умелые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ручки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653849">
            <w:pPr>
              <w:jc w:val="center"/>
            </w:pPr>
            <w:r w:rsidRPr="007854BF">
              <w:t>среда 15:00-15:45,</w:t>
            </w:r>
          </w:p>
          <w:p w:rsidR="0075170F" w:rsidRPr="007854BF" w:rsidRDefault="0075170F" w:rsidP="00653849">
            <w:pPr>
              <w:jc w:val="center"/>
            </w:pPr>
            <w:r w:rsidRPr="007854BF">
              <w:t>воскресенье 15:00-16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893FCE" w:rsidP="00D55259">
            <w:pPr>
              <w:jc w:val="center"/>
            </w:pPr>
            <w:r w:rsidRPr="007854BF">
              <w:t>Н.Н. Плетнёва</w:t>
            </w:r>
            <w:r w:rsidR="0075170F" w:rsidRPr="007854BF">
              <w:t>,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1E1FE2" w:rsidRPr="007854BF" w:rsidTr="00B12D13">
        <w:tc>
          <w:tcPr>
            <w:tcW w:w="10738" w:type="dxa"/>
            <w:gridSpan w:val="8"/>
            <w:shd w:val="clear" w:color="auto" w:fill="auto"/>
            <w:vAlign w:val="center"/>
          </w:tcPr>
          <w:p w:rsidR="007511E0" w:rsidRPr="007854BF" w:rsidRDefault="007511E0" w:rsidP="00D55259">
            <w:pPr>
              <w:jc w:val="center"/>
              <w:rPr>
                <w:b/>
              </w:rPr>
            </w:pPr>
          </w:p>
          <w:p w:rsidR="001E1FE2" w:rsidRPr="007854BF" w:rsidRDefault="001E1FE2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Б</w:t>
            </w:r>
            <w:proofErr w:type="gramEnd"/>
            <w:r w:rsidRPr="007854BF">
              <w:rPr>
                <w:b/>
              </w:rPr>
              <w:t xml:space="preserve">ольшевик 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1E3B0B" w:rsidRPr="007854BF">
              <w:t>5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Умелые руки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вторник, среда</w:t>
            </w:r>
          </w:p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5:00-16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D531D8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="0075170F" w:rsidRPr="007854BF">
              <w:rPr>
                <w:color w:val="000000"/>
              </w:rPr>
              <w:t>,</w:t>
            </w:r>
          </w:p>
          <w:p w:rsidR="0075170F" w:rsidRPr="007854BF" w:rsidRDefault="0075170F" w:rsidP="00D5525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1E1FE2" w:rsidRPr="007854BF" w:rsidTr="00B12D13">
        <w:tc>
          <w:tcPr>
            <w:tcW w:w="10738" w:type="dxa"/>
            <w:gridSpan w:val="8"/>
            <w:shd w:val="clear" w:color="auto" w:fill="auto"/>
            <w:vAlign w:val="center"/>
          </w:tcPr>
          <w:p w:rsidR="007511E0" w:rsidRPr="007854BF" w:rsidRDefault="007511E0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1E1FE2" w:rsidRPr="007854BF" w:rsidRDefault="001E1FE2" w:rsidP="00D55259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t>СК х</w:t>
            </w:r>
            <w:proofErr w:type="gramStart"/>
            <w:r w:rsidRPr="007854BF">
              <w:rPr>
                <w:b/>
                <w:color w:val="000000"/>
              </w:rPr>
              <w:t>.И</w:t>
            </w:r>
            <w:proofErr w:type="gramEnd"/>
            <w:r w:rsidRPr="007854BF">
              <w:rPr>
                <w:b/>
                <w:color w:val="000000"/>
              </w:rPr>
              <w:t xml:space="preserve">змайлов  </w:t>
            </w:r>
          </w:p>
        </w:tc>
      </w:tr>
      <w:tr w:rsidR="0075170F" w:rsidRPr="007854BF" w:rsidTr="00613D71"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1E3B0B" w:rsidRPr="007854BF">
              <w:t>6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</w:t>
            </w:r>
            <w:proofErr w:type="spellStart"/>
            <w:r w:rsidRPr="007854BF">
              <w:t>Самоделкин</w:t>
            </w:r>
            <w:proofErr w:type="spellEnd"/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вторник, пятница</w:t>
            </w:r>
          </w:p>
          <w:p w:rsidR="0075170F" w:rsidRPr="007854BF" w:rsidRDefault="0092446E" w:rsidP="00D55259">
            <w:pPr>
              <w:jc w:val="center"/>
            </w:pPr>
            <w:r w:rsidRPr="007854BF">
              <w:t>13:00-14</w:t>
            </w:r>
            <w:r w:rsidR="0075170F" w:rsidRPr="007854BF">
              <w:t>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Ю. А. Черных,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СК х</w:t>
            </w:r>
            <w:proofErr w:type="gramStart"/>
            <w:r w:rsidRPr="007854BF">
              <w:t>.И</w:t>
            </w:r>
            <w:proofErr w:type="gramEnd"/>
            <w:r w:rsidRPr="007854BF">
              <w:t>змайлов</w:t>
            </w:r>
          </w:p>
        </w:tc>
      </w:tr>
      <w:tr w:rsidR="001E1FE2" w:rsidRPr="007854BF" w:rsidTr="00B12D13">
        <w:trPr>
          <w:trHeight w:val="420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1E1FE2" w:rsidRPr="007854BF" w:rsidRDefault="001E1FE2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lastRenderedPageBreak/>
              <w:t xml:space="preserve">СК </w:t>
            </w:r>
            <w:proofErr w:type="spellStart"/>
            <w:r w:rsidRPr="007854BF">
              <w:rPr>
                <w:b/>
              </w:rPr>
              <w:t>х</w:t>
            </w:r>
            <w:proofErr w:type="gramStart"/>
            <w:r w:rsidRPr="007854BF">
              <w:rPr>
                <w:b/>
              </w:rPr>
              <w:t>.М</w:t>
            </w:r>
            <w:proofErr w:type="gramEnd"/>
            <w:r w:rsidRPr="007854BF">
              <w:rPr>
                <w:b/>
              </w:rPr>
              <w:t>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75170F" w:rsidRPr="007854BF" w:rsidTr="00613D71">
        <w:trPr>
          <w:trHeight w:val="420"/>
        </w:trPr>
        <w:tc>
          <w:tcPr>
            <w:tcW w:w="824" w:type="dxa"/>
            <w:shd w:val="clear" w:color="auto" w:fill="auto"/>
            <w:vAlign w:val="center"/>
          </w:tcPr>
          <w:p w:rsidR="0075170F" w:rsidRPr="007854BF" w:rsidRDefault="00C526D5" w:rsidP="00D55259">
            <w:pPr>
              <w:jc w:val="center"/>
            </w:pPr>
            <w:r w:rsidRPr="007854BF">
              <w:t>2</w:t>
            </w:r>
            <w:r w:rsidR="001E3B0B" w:rsidRPr="007854BF">
              <w:t>7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«Умелые ручки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 xml:space="preserve">среда, пятница, </w:t>
            </w:r>
          </w:p>
          <w:p w:rsidR="0075170F" w:rsidRPr="007854BF" w:rsidRDefault="0075170F" w:rsidP="00AF3EE4">
            <w:pPr>
              <w:jc w:val="center"/>
            </w:pPr>
            <w:r w:rsidRPr="007854BF">
              <w:t>1</w:t>
            </w:r>
            <w:r w:rsidR="00AF3EE4" w:rsidRPr="007854BF">
              <w:t>3</w:t>
            </w:r>
            <w:r w:rsidRPr="007854BF">
              <w:t>:00-1</w:t>
            </w:r>
            <w:r w:rsidR="00AF3EE4" w:rsidRPr="007854BF">
              <w:t>4</w:t>
            </w:r>
            <w:r w:rsidRPr="007854BF">
              <w:t>:</w:t>
            </w:r>
            <w:r w:rsidR="00AF3EE4" w:rsidRPr="007854BF">
              <w:t>3</w:t>
            </w:r>
            <w:r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4619AF" w:rsidP="00D55259">
            <w:pPr>
              <w:jc w:val="center"/>
            </w:pPr>
            <w:r w:rsidRPr="007854BF">
              <w:t>И.В. Харченко</w:t>
            </w:r>
            <w:r w:rsidR="00893FCE" w:rsidRPr="007854BF">
              <w:t>,</w:t>
            </w:r>
            <w:r w:rsidR="00893FCE" w:rsidRPr="007854BF">
              <w:br/>
            </w:r>
            <w:r w:rsidR="0075170F" w:rsidRPr="007854BF">
              <w:t xml:space="preserve">СК </w:t>
            </w:r>
            <w:proofErr w:type="spellStart"/>
            <w:r w:rsidR="0075170F" w:rsidRPr="007854BF">
              <w:t>х</w:t>
            </w:r>
            <w:proofErr w:type="gramStart"/>
            <w:r w:rsidR="0075170F" w:rsidRPr="007854BF">
              <w:t>.М</w:t>
            </w:r>
            <w:proofErr w:type="gramEnd"/>
            <w:r w:rsidR="0075170F" w:rsidRPr="007854BF">
              <w:t>арьинский</w:t>
            </w:r>
            <w:proofErr w:type="spellEnd"/>
          </w:p>
        </w:tc>
      </w:tr>
      <w:tr w:rsidR="00B07EA9" w:rsidRPr="007854BF" w:rsidTr="004536FB">
        <w:trPr>
          <w:trHeight w:val="420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B07EA9" w:rsidRPr="007854BF" w:rsidRDefault="00B07EA9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З</w:t>
            </w:r>
            <w:proofErr w:type="gramEnd"/>
            <w:r w:rsidRPr="007854BF">
              <w:rPr>
                <w:b/>
              </w:rPr>
              <w:t xml:space="preserve">орька </w:t>
            </w:r>
          </w:p>
        </w:tc>
      </w:tr>
      <w:tr w:rsidR="00B07EA9" w:rsidRPr="007854BF" w:rsidTr="00613D71">
        <w:trPr>
          <w:trHeight w:val="420"/>
        </w:trPr>
        <w:tc>
          <w:tcPr>
            <w:tcW w:w="824" w:type="dxa"/>
            <w:shd w:val="clear" w:color="auto" w:fill="auto"/>
            <w:vAlign w:val="center"/>
          </w:tcPr>
          <w:p w:rsidR="00B07EA9" w:rsidRPr="007854BF" w:rsidRDefault="004C3302" w:rsidP="00D55259">
            <w:pPr>
              <w:jc w:val="center"/>
            </w:pPr>
            <w:r w:rsidRPr="007854BF">
              <w:t>2</w:t>
            </w:r>
            <w:r w:rsidR="001E3B0B" w:rsidRPr="007854BF">
              <w:t>8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B07EA9" w:rsidRPr="007854BF" w:rsidRDefault="00B07EA9" w:rsidP="00D55259">
            <w:pPr>
              <w:jc w:val="center"/>
            </w:pPr>
            <w:r w:rsidRPr="007854BF">
              <w:t>«Радуга идей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B07EA9" w:rsidRPr="007854BF" w:rsidRDefault="00B07EA9" w:rsidP="00D55259">
            <w:pPr>
              <w:jc w:val="center"/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B07EA9" w:rsidRPr="007854BF" w:rsidRDefault="00B07EA9" w:rsidP="00D55259">
            <w:pPr>
              <w:jc w:val="center"/>
            </w:pPr>
            <w:r w:rsidRPr="007854BF">
              <w:t>среда, пятница</w:t>
            </w:r>
          </w:p>
          <w:p w:rsidR="00B07EA9" w:rsidRPr="007854BF" w:rsidRDefault="00C4498F" w:rsidP="00642711">
            <w:pPr>
              <w:jc w:val="center"/>
            </w:pPr>
            <w:r w:rsidRPr="007854BF">
              <w:t>16</w:t>
            </w:r>
            <w:r w:rsidR="00642711" w:rsidRPr="007854BF">
              <w:t>:0</w:t>
            </w:r>
            <w:r w:rsidR="00B07EA9" w:rsidRPr="007854BF">
              <w:t>0-1</w:t>
            </w:r>
            <w:r w:rsidRPr="007854BF">
              <w:t>7</w:t>
            </w:r>
            <w:r w:rsidR="00B07EA9" w:rsidRPr="007854BF">
              <w:t>:</w:t>
            </w:r>
            <w:r w:rsidR="00642711" w:rsidRPr="007854BF">
              <w:t>3</w:t>
            </w:r>
            <w:r w:rsidR="00B07EA9"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07EA9" w:rsidRPr="007854BF" w:rsidRDefault="00B07EA9" w:rsidP="00D55259">
            <w:pPr>
              <w:jc w:val="center"/>
            </w:pPr>
            <w:r w:rsidRPr="007854BF">
              <w:t xml:space="preserve">М.А. Маркосян </w:t>
            </w:r>
          </w:p>
          <w:p w:rsidR="00B07EA9" w:rsidRPr="007854BF" w:rsidRDefault="00B07EA9" w:rsidP="00D55259">
            <w:pPr>
              <w:jc w:val="center"/>
            </w:pPr>
            <w:r w:rsidRPr="007854BF">
              <w:t>СК х</w:t>
            </w:r>
            <w:proofErr w:type="gramStart"/>
            <w:r w:rsidRPr="007854BF">
              <w:t>.З</w:t>
            </w:r>
            <w:proofErr w:type="gramEnd"/>
            <w:r w:rsidRPr="007854BF">
              <w:t xml:space="preserve">орька </w:t>
            </w:r>
          </w:p>
        </w:tc>
      </w:tr>
      <w:tr w:rsidR="00613D71" w:rsidRPr="007854BF" w:rsidTr="002E37FD">
        <w:trPr>
          <w:trHeight w:val="126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613D71" w:rsidRPr="007854BF" w:rsidRDefault="00613D71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rPr>
                <w:rFonts w:eastAsia="Calibri"/>
                <w:b/>
                <w:lang w:eastAsia="en-US"/>
              </w:rPr>
              <w:t>СК х.Энгельса</w:t>
            </w:r>
          </w:p>
        </w:tc>
      </w:tr>
      <w:tr w:rsidR="00613D71" w:rsidRPr="007854BF" w:rsidTr="00613D71">
        <w:trPr>
          <w:trHeight w:val="126"/>
        </w:trPr>
        <w:tc>
          <w:tcPr>
            <w:tcW w:w="824" w:type="dxa"/>
            <w:shd w:val="clear" w:color="auto" w:fill="auto"/>
            <w:vAlign w:val="center"/>
          </w:tcPr>
          <w:p w:rsidR="00613D71" w:rsidRPr="007854BF" w:rsidRDefault="001E3B0B" w:rsidP="00D55259">
            <w:pPr>
              <w:jc w:val="center"/>
              <w:rPr>
                <w:rFonts w:eastAsia="Calibri"/>
                <w:lang w:eastAsia="en-US"/>
              </w:rPr>
            </w:pPr>
            <w:r w:rsidRPr="007854B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13D71" w:rsidRPr="007854BF" w:rsidRDefault="00613D71" w:rsidP="00613D71">
            <w:pPr>
              <w:jc w:val="center"/>
              <w:rPr>
                <w:rFonts w:eastAsia="Calibri"/>
                <w:lang w:eastAsia="en-US"/>
              </w:rPr>
            </w:pPr>
            <w:r w:rsidRPr="007854BF">
              <w:rPr>
                <w:rFonts w:eastAsia="Calibri"/>
                <w:lang w:eastAsia="en-US"/>
              </w:rPr>
              <w:t>«Мастерская добрых дел»</w:t>
            </w:r>
          </w:p>
        </w:tc>
        <w:tc>
          <w:tcPr>
            <w:tcW w:w="2416" w:type="dxa"/>
            <w:gridSpan w:val="4"/>
            <w:shd w:val="clear" w:color="auto" w:fill="auto"/>
            <w:vAlign w:val="center"/>
          </w:tcPr>
          <w:p w:rsidR="00613D71" w:rsidRPr="007854BF" w:rsidRDefault="00613D71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t>кружок ДПИ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613D71" w:rsidRPr="007854BF" w:rsidRDefault="00613D71" w:rsidP="00D55259">
            <w:pPr>
              <w:jc w:val="center"/>
              <w:rPr>
                <w:rFonts w:eastAsia="Calibri"/>
                <w:lang w:eastAsia="en-US"/>
              </w:rPr>
            </w:pPr>
            <w:r w:rsidRPr="007854BF">
              <w:rPr>
                <w:rFonts w:eastAsia="Calibri"/>
                <w:lang w:eastAsia="en-US"/>
              </w:rPr>
              <w:t>суббота</w:t>
            </w:r>
            <w:r w:rsidRPr="007854BF">
              <w:rPr>
                <w:rFonts w:eastAsia="Calibri"/>
                <w:lang w:eastAsia="en-US"/>
              </w:rPr>
              <w:br/>
              <w:t>16:00-17:45</w:t>
            </w:r>
            <w:r w:rsidR="00C4498F" w:rsidRPr="007854BF">
              <w:rPr>
                <w:rFonts w:eastAsia="Calibri"/>
                <w:lang w:eastAsia="en-US"/>
              </w:rPr>
              <w:t>,</w:t>
            </w:r>
            <w:r w:rsidRPr="007854BF">
              <w:rPr>
                <w:rFonts w:eastAsia="Calibri"/>
                <w:lang w:eastAsia="en-US"/>
              </w:rPr>
              <w:br/>
              <w:t>воскресенье</w:t>
            </w:r>
            <w:r w:rsidRPr="007854BF">
              <w:rPr>
                <w:rFonts w:eastAsia="Calibri"/>
                <w:lang w:eastAsia="en-US"/>
              </w:rPr>
              <w:br/>
              <w:t>14:00-15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13D71" w:rsidRPr="007854BF" w:rsidRDefault="00613D71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t>Л.А. Колесник,</w:t>
            </w:r>
            <w:r w:rsidRPr="007854BF">
              <w:br/>
              <w:t>СК х</w:t>
            </w:r>
            <w:proofErr w:type="gramStart"/>
            <w:r w:rsidRPr="007854BF">
              <w:t>.Э</w:t>
            </w:r>
            <w:proofErr w:type="gramEnd"/>
            <w:r w:rsidRPr="007854BF">
              <w:t>нгельса</w:t>
            </w:r>
          </w:p>
        </w:tc>
      </w:tr>
      <w:tr w:rsidR="0075170F" w:rsidRPr="007854BF" w:rsidTr="00D55259">
        <w:trPr>
          <w:trHeight w:val="126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rPr>
                <w:rFonts w:eastAsia="Calibri"/>
                <w:b/>
                <w:lang w:eastAsia="en-US"/>
              </w:rPr>
              <w:t>Физкультурно-оздоровительные, спортивные и другие</w:t>
            </w:r>
          </w:p>
        </w:tc>
      </w:tr>
      <w:tr w:rsidR="001E1FE2" w:rsidRPr="007854BF" w:rsidTr="00D55259">
        <w:trPr>
          <w:trHeight w:val="126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6C0086" w:rsidRPr="007854BF" w:rsidRDefault="006C0086" w:rsidP="00D5525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1E1FE2" w:rsidRPr="007854BF" w:rsidRDefault="001E1FE2" w:rsidP="00D55259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rPr>
                <w:rFonts w:eastAsia="Calibri"/>
                <w:b/>
                <w:lang w:eastAsia="en-US"/>
              </w:rPr>
              <w:t>СК х</w:t>
            </w:r>
            <w:proofErr w:type="gramStart"/>
            <w:r w:rsidRPr="007854BF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7854BF">
              <w:rPr>
                <w:rFonts w:eastAsia="Calibri"/>
                <w:b/>
                <w:lang w:eastAsia="en-US"/>
              </w:rPr>
              <w:t xml:space="preserve">оте-Фане  </w:t>
            </w:r>
          </w:p>
        </w:tc>
      </w:tr>
      <w:tr w:rsidR="0075170F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7854BF" w:rsidRDefault="00FD27DE" w:rsidP="00D55259">
            <w:pPr>
              <w:jc w:val="center"/>
            </w:pPr>
            <w:r w:rsidRPr="007854BF">
              <w:t>3</w:t>
            </w:r>
            <w:r w:rsidR="001E3B0B" w:rsidRPr="007854BF">
              <w:t>0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6A5300">
            <w:pPr>
              <w:jc w:val="center"/>
            </w:pPr>
            <w:r w:rsidRPr="007854BF">
              <w:t>«</w:t>
            </w:r>
            <w:r w:rsidR="006A5300" w:rsidRPr="007854BF">
              <w:t>Культура безопасности</w:t>
            </w:r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6A5300" w:rsidP="00FD27DE">
            <w:pPr>
              <w:jc w:val="center"/>
            </w:pPr>
            <w:r w:rsidRPr="007854BF">
              <w:t xml:space="preserve">кружок по </w:t>
            </w:r>
            <w:r w:rsidR="00FD27DE" w:rsidRPr="007854BF">
              <w:t>ОБЖ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6A5300" w:rsidP="006A5300">
            <w:pPr>
              <w:jc w:val="center"/>
            </w:pPr>
            <w:r w:rsidRPr="007854BF">
              <w:t>вторник</w:t>
            </w:r>
            <w:r w:rsidR="0075170F" w:rsidRPr="007854BF">
              <w:t xml:space="preserve"> </w:t>
            </w:r>
            <w:r w:rsidR="00452EE4" w:rsidRPr="007854BF">
              <w:t>1</w:t>
            </w:r>
            <w:r w:rsidRPr="007854BF">
              <w:t>7:00-17</w:t>
            </w:r>
            <w:r w:rsidR="0075170F" w:rsidRPr="007854BF">
              <w:t>:</w:t>
            </w:r>
            <w:r w:rsidRPr="007854BF">
              <w:t>45</w:t>
            </w:r>
            <w:r w:rsidR="00C4498F" w:rsidRPr="007854BF">
              <w:t>,</w:t>
            </w:r>
          </w:p>
          <w:p w:rsidR="006A5300" w:rsidRPr="007854BF" w:rsidRDefault="006A5300" w:rsidP="006A5300">
            <w:pPr>
              <w:jc w:val="center"/>
            </w:pPr>
            <w:r w:rsidRPr="007854BF">
              <w:t>пятница 17:00-18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893FCE" w:rsidP="00D55259">
            <w:pPr>
              <w:jc w:val="center"/>
            </w:pPr>
            <w:r w:rsidRPr="007854BF">
              <w:t>Н.Н. Плетнева</w:t>
            </w:r>
            <w:r w:rsidR="0075170F" w:rsidRPr="007854BF">
              <w:t>,</w:t>
            </w:r>
          </w:p>
          <w:p w:rsidR="0075170F" w:rsidRPr="007854BF" w:rsidRDefault="0075170F" w:rsidP="00D55259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1E1FE2" w:rsidRPr="007854BF" w:rsidTr="00B12D13">
        <w:trPr>
          <w:trHeight w:val="150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666D27" w:rsidRPr="007854BF" w:rsidRDefault="00666D27" w:rsidP="00D55259">
            <w:pPr>
              <w:jc w:val="center"/>
              <w:rPr>
                <w:b/>
              </w:rPr>
            </w:pPr>
          </w:p>
          <w:p w:rsidR="001E1FE2" w:rsidRPr="007854BF" w:rsidRDefault="001E1FE2" w:rsidP="00D55259">
            <w:pPr>
              <w:jc w:val="center"/>
              <w:rPr>
                <w:b/>
              </w:rPr>
            </w:pPr>
            <w:r w:rsidRPr="007854BF">
              <w:rPr>
                <w:b/>
              </w:rPr>
              <w:t xml:space="preserve">СК </w:t>
            </w:r>
            <w:proofErr w:type="spellStart"/>
            <w:r w:rsidRPr="007854BF">
              <w:rPr>
                <w:b/>
              </w:rPr>
              <w:t>х</w:t>
            </w:r>
            <w:proofErr w:type="gramStart"/>
            <w:r w:rsidRPr="007854BF">
              <w:rPr>
                <w:b/>
              </w:rPr>
              <w:t>.М</w:t>
            </w:r>
            <w:proofErr w:type="gramEnd"/>
            <w:r w:rsidRPr="007854BF">
              <w:rPr>
                <w:b/>
              </w:rPr>
              <w:t>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75170F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7854BF" w:rsidRDefault="00FD27DE" w:rsidP="00D55259">
            <w:pPr>
              <w:jc w:val="center"/>
            </w:pPr>
            <w:r w:rsidRPr="007854BF">
              <w:t>3</w:t>
            </w:r>
            <w:r w:rsidR="001E3B0B" w:rsidRPr="007854BF">
              <w:t>1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AF3EE4">
            <w:pPr>
              <w:jc w:val="center"/>
            </w:pPr>
            <w:r w:rsidRPr="007854BF">
              <w:t>«</w:t>
            </w:r>
            <w:r w:rsidR="00AF3EE4" w:rsidRPr="007854BF">
              <w:t>Дорога добра</w:t>
            </w:r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AF3EE4" w:rsidP="00D55259">
            <w:pPr>
              <w:jc w:val="center"/>
            </w:pPr>
            <w:r w:rsidRPr="007854BF">
              <w:t>волонтерский кружок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75170F" w:rsidP="00D55259">
            <w:pPr>
              <w:jc w:val="center"/>
            </w:pPr>
            <w:r w:rsidRPr="007854BF">
              <w:t>вторник, четверг</w:t>
            </w:r>
          </w:p>
          <w:p w:rsidR="0075170F" w:rsidRPr="007854BF" w:rsidRDefault="004619AF" w:rsidP="00AF3EE4">
            <w:pPr>
              <w:jc w:val="center"/>
            </w:pPr>
            <w:r w:rsidRPr="007854BF">
              <w:t>10:00-11</w:t>
            </w:r>
            <w:r w:rsidR="0075170F" w:rsidRPr="007854BF">
              <w:t>:</w:t>
            </w:r>
            <w:r w:rsidR="00AF3EE4" w:rsidRPr="007854BF">
              <w:t>3</w:t>
            </w:r>
            <w:r w:rsidR="0075170F"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AF3EE4" w:rsidP="00D55259">
            <w:pPr>
              <w:jc w:val="center"/>
            </w:pPr>
            <w:r w:rsidRPr="007854BF">
              <w:t xml:space="preserve">К.И. Степанова </w:t>
            </w:r>
          </w:p>
          <w:p w:rsidR="0075170F" w:rsidRPr="007854BF" w:rsidRDefault="0075170F" w:rsidP="00D55259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75170F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7854BF" w:rsidRDefault="002F0EA0" w:rsidP="00D55259">
            <w:pPr>
              <w:jc w:val="center"/>
            </w:pPr>
            <w:r w:rsidRPr="007854BF">
              <w:t>3</w:t>
            </w:r>
            <w:r w:rsidR="001E3B0B" w:rsidRPr="007854BF">
              <w:t>2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AF3EE4">
            <w:pPr>
              <w:jc w:val="center"/>
            </w:pPr>
            <w:r w:rsidRPr="007854BF">
              <w:t>«</w:t>
            </w:r>
            <w:r w:rsidR="00AF3EE4" w:rsidRPr="007854BF">
              <w:t>Юный эколог</w:t>
            </w:r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AF3EE4" w:rsidP="00D55259">
            <w:pPr>
              <w:jc w:val="center"/>
            </w:pPr>
            <w:r w:rsidRPr="007854BF">
              <w:t>познавательный кружок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AF3EE4" w:rsidP="00D55259">
            <w:pPr>
              <w:jc w:val="center"/>
            </w:pPr>
            <w:r w:rsidRPr="007854BF">
              <w:t>среда, пятница</w:t>
            </w:r>
          </w:p>
          <w:p w:rsidR="0075170F" w:rsidRPr="007854BF" w:rsidRDefault="0075170F" w:rsidP="00AF3EE4">
            <w:pPr>
              <w:jc w:val="center"/>
            </w:pPr>
            <w:r w:rsidRPr="007854BF">
              <w:t>1</w:t>
            </w:r>
            <w:r w:rsidR="004619AF" w:rsidRPr="007854BF">
              <w:t>1:3</w:t>
            </w:r>
            <w:r w:rsidRPr="007854BF">
              <w:t>0-1</w:t>
            </w:r>
            <w:r w:rsidR="004619AF" w:rsidRPr="007854BF">
              <w:t>3:0</w:t>
            </w:r>
            <w:r w:rsidRPr="007854BF">
              <w:t>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4619AF" w:rsidP="00D55259">
            <w:pPr>
              <w:jc w:val="center"/>
            </w:pPr>
            <w:r w:rsidRPr="007854BF">
              <w:t>И.В. Харченко</w:t>
            </w:r>
            <w:r w:rsidR="00893FCE" w:rsidRPr="007854BF">
              <w:t>,</w:t>
            </w:r>
            <w:r w:rsidR="00893FCE" w:rsidRPr="007854BF">
              <w:br/>
            </w:r>
            <w:r w:rsidR="0075170F" w:rsidRPr="007854BF">
              <w:t xml:space="preserve">СК </w:t>
            </w:r>
            <w:proofErr w:type="spellStart"/>
            <w:r w:rsidR="0075170F" w:rsidRPr="007854BF">
              <w:t>х</w:t>
            </w:r>
            <w:proofErr w:type="gramStart"/>
            <w:r w:rsidR="0075170F" w:rsidRPr="007854BF">
              <w:t>.М</w:t>
            </w:r>
            <w:proofErr w:type="gramEnd"/>
            <w:r w:rsidR="0075170F" w:rsidRPr="007854BF">
              <w:t>арьинский</w:t>
            </w:r>
            <w:proofErr w:type="spellEnd"/>
          </w:p>
        </w:tc>
      </w:tr>
      <w:tr w:rsidR="0075170F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75170F" w:rsidRPr="007854BF" w:rsidRDefault="004C3302" w:rsidP="00D55259">
            <w:pPr>
              <w:jc w:val="center"/>
            </w:pPr>
            <w:r w:rsidRPr="007854BF">
              <w:t>3</w:t>
            </w:r>
            <w:r w:rsidR="001E3B0B" w:rsidRPr="007854BF">
              <w:t>3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75170F" w:rsidRPr="007854BF" w:rsidRDefault="0075170F" w:rsidP="00AF3EE4">
            <w:pPr>
              <w:jc w:val="center"/>
            </w:pPr>
            <w:r w:rsidRPr="007854BF">
              <w:t>«</w:t>
            </w:r>
            <w:r w:rsidR="00AF3EE4" w:rsidRPr="007854BF">
              <w:t>Островок безопасности</w:t>
            </w:r>
            <w:r w:rsidRPr="007854BF">
              <w:t>»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75170F" w:rsidRPr="007854BF" w:rsidRDefault="00893FCE" w:rsidP="00001245">
            <w:pPr>
              <w:jc w:val="center"/>
            </w:pPr>
            <w:r w:rsidRPr="007854BF">
              <w:t xml:space="preserve">кружок по </w:t>
            </w:r>
            <w:r w:rsidR="00001245" w:rsidRPr="007854BF">
              <w:t>ОБЖ</w:t>
            </w:r>
          </w:p>
        </w:tc>
        <w:tc>
          <w:tcPr>
            <w:tcW w:w="2819" w:type="dxa"/>
            <w:shd w:val="clear" w:color="auto" w:fill="auto"/>
            <w:vAlign w:val="center"/>
          </w:tcPr>
          <w:p w:rsidR="0075170F" w:rsidRPr="007854BF" w:rsidRDefault="004619AF" w:rsidP="00AF3EE4">
            <w:pPr>
              <w:jc w:val="center"/>
            </w:pPr>
            <w:r w:rsidRPr="007854BF">
              <w:t>среда, пятница</w:t>
            </w:r>
            <w:r w:rsidRPr="007854BF">
              <w:br/>
            </w:r>
            <w:r w:rsidR="0075170F" w:rsidRPr="007854BF">
              <w:t>1</w:t>
            </w:r>
            <w:r w:rsidR="00AF3EE4" w:rsidRPr="007854BF">
              <w:t>0</w:t>
            </w:r>
            <w:r w:rsidR="0075170F" w:rsidRPr="007854BF">
              <w:t>:00-1</w:t>
            </w:r>
            <w:r w:rsidR="00AF3EE4" w:rsidRPr="007854BF">
              <w:t>1</w:t>
            </w:r>
            <w:r w:rsidR="0075170F" w:rsidRPr="007854BF">
              <w:t>:3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5170F" w:rsidRPr="007854BF" w:rsidRDefault="00B91128" w:rsidP="00D55259">
            <w:pPr>
              <w:jc w:val="center"/>
            </w:pPr>
            <w:r w:rsidRPr="007854BF">
              <w:t xml:space="preserve">К.И. Степанова </w:t>
            </w:r>
          </w:p>
          <w:p w:rsidR="0075170F" w:rsidRPr="007854BF" w:rsidRDefault="0075170F" w:rsidP="00D55259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6C0086" w:rsidRPr="007854BF" w:rsidTr="00AF3EE4">
        <w:trPr>
          <w:trHeight w:val="150"/>
        </w:trPr>
        <w:tc>
          <w:tcPr>
            <w:tcW w:w="10738" w:type="dxa"/>
            <w:gridSpan w:val="8"/>
            <w:shd w:val="clear" w:color="auto" w:fill="auto"/>
            <w:vAlign w:val="center"/>
          </w:tcPr>
          <w:p w:rsidR="006C0086" w:rsidRPr="007854BF" w:rsidRDefault="006C0086" w:rsidP="00D55259">
            <w:pPr>
              <w:jc w:val="center"/>
            </w:pPr>
          </w:p>
          <w:p w:rsidR="006C0086" w:rsidRPr="007854BF" w:rsidRDefault="00323542" w:rsidP="00D55259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C0086" w:rsidRPr="007854BF">
              <w:rPr>
                <w:b/>
              </w:rPr>
              <w:t xml:space="preserve">ДК </w:t>
            </w:r>
            <w:proofErr w:type="spellStart"/>
            <w:r w:rsidR="006C0086" w:rsidRPr="007854BF">
              <w:rPr>
                <w:b/>
              </w:rPr>
              <w:t>х</w:t>
            </w:r>
            <w:proofErr w:type="gramStart"/>
            <w:r w:rsidR="006C0086" w:rsidRPr="007854BF">
              <w:rPr>
                <w:b/>
              </w:rPr>
              <w:t>.К</w:t>
            </w:r>
            <w:proofErr w:type="gramEnd"/>
            <w:r w:rsidR="006C0086" w:rsidRPr="007854BF">
              <w:rPr>
                <w:b/>
              </w:rPr>
              <w:t>ирова</w:t>
            </w:r>
            <w:proofErr w:type="spellEnd"/>
            <w:r w:rsidR="006C0086" w:rsidRPr="007854BF">
              <w:rPr>
                <w:b/>
              </w:rPr>
              <w:t xml:space="preserve"> </w:t>
            </w:r>
          </w:p>
        </w:tc>
      </w:tr>
      <w:tr w:rsidR="006C0086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6C0086" w:rsidRPr="007854BF" w:rsidRDefault="004C3302" w:rsidP="00D55259">
            <w:pPr>
              <w:jc w:val="center"/>
            </w:pPr>
            <w:r w:rsidRPr="007854BF">
              <w:t>3</w:t>
            </w:r>
            <w:r w:rsidR="001E3B0B" w:rsidRPr="007854BF">
              <w:t>3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6C0086" w:rsidRPr="007854BF" w:rsidRDefault="006C0086" w:rsidP="00D55259">
            <w:pPr>
              <w:jc w:val="center"/>
            </w:pPr>
            <w:r w:rsidRPr="007854BF">
              <w:t>«Школа безопасности»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6C0086" w:rsidRPr="007854BF" w:rsidRDefault="006C0086" w:rsidP="00001245">
            <w:pPr>
              <w:jc w:val="center"/>
            </w:pPr>
            <w:r w:rsidRPr="007854BF">
              <w:t xml:space="preserve">кружок по </w:t>
            </w:r>
            <w:r w:rsidR="00001245" w:rsidRPr="007854BF">
              <w:t>ОБЖ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6C0086" w:rsidRPr="007854BF" w:rsidRDefault="00AB12AB" w:rsidP="00D55259">
            <w:pPr>
              <w:jc w:val="center"/>
            </w:pPr>
            <w:r w:rsidRPr="007854BF">
              <w:t>вторник 14:00-15:00</w:t>
            </w:r>
            <w:r w:rsidR="00C4498F" w:rsidRPr="007854BF">
              <w:t>,</w:t>
            </w:r>
          </w:p>
          <w:p w:rsidR="00AB12AB" w:rsidRPr="007854BF" w:rsidRDefault="00AB12AB" w:rsidP="00D55259">
            <w:pPr>
              <w:jc w:val="center"/>
            </w:pPr>
            <w:r w:rsidRPr="007854BF">
              <w:t>пятница 14:45-16-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C0086" w:rsidRPr="007854BF" w:rsidRDefault="00AB12AB" w:rsidP="00D55259">
            <w:pPr>
              <w:jc w:val="center"/>
            </w:pPr>
            <w:r w:rsidRPr="007854BF">
              <w:t>Ю.В. Горелова,</w:t>
            </w:r>
          </w:p>
          <w:p w:rsidR="00AB12AB" w:rsidRPr="007854BF" w:rsidRDefault="00AB12AB" w:rsidP="00D55259">
            <w:pPr>
              <w:jc w:val="center"/>
            </w:pPr>
            <w:r w:rsidRPr="007854BF">
              <w:t>сДК х</w:t>
            </w:r>
            <w:proofErr w:type="gramStart"/>
            <w:r w:rsidRPr="007854BF">
              <w:t>.К</w:t>
            </w:r>
            <w:proofErr w:type="gramEnd"/>
            <w:r w:rsidRPr="007854BF">
              <w:t xml:space="preserve">ирова </w:t>
            </w:r>
          </w:p>
        </w:tc>
      </w:tr>
      <w:tr w:rsidR="004835C4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4835C4" w:rsidRPr="007854BF" w:rsidRDefault="004C3302" w:rsidP="00D55259">
            <w:pPr>
              <w:jc w:val="center"/>
            </w:pPr>
            <w:r w:rsidRPr="007854BF">
              <w:t>3</w:t>
            </w:r>
            <w:r w:rsidR="001E3B0B" w:rsidRPr="007854BF">
              <w:t>5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4835C4" w:rsidRPr="007854BF" w:rsidRDefault="004835C4" w:rsidP="00D55259">
            <w:pPr>
              <w:jc w:val="center"/>
            </w:pPr>
            <w:r w:rsidRPr="007854BF">
              <w:t>«Казачки»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4835C4" w:rsidRPr="007854BF" w:rsidRDefault="004835C4" w:rsidP="00D55259">
            <w:pPr>
              <w:jc w:val="center"/>
            </w:pPr>
            <w:r w:rsidRPr="007854BF">
              <w:t>кружок любителей традиционной культуры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35C4" w:rsidRPr="007854BF" w:rsidRDefault="004835C4" w:rsidP="00D55259">
            <w:pPr>
              <w:jc w:val="center"/>
            </w:pPr>
            <w:r w:rsidRPr="007854BF">
              <w:t>среда 15:00-17:00</w:t>
            </w:r>
            <w:r w:rsidR="00C4498F" w:rsidRPr="007854BF">
              <w:t>,</w:t>
            </w:r>
          </w:p>
          <w:p w:rsidR="004835C4" w:rsidRPr="007854BF" w:rsidRDefault="004835C4" w:rsidP="00D55259">
            <w:pPr>
              <w:jc w:val="center"/>
            </w:pPr>
            <w:r w:rsidRPr="007854BF">
              <w:t>воскресенье 14:00-16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35C4" w:rsidRPr="007854BF" w:rsidRDefault="00893FCE" w:rsidP="00D55259">
            <w:pPr>
              <w:jc w:val="center"/>
            </w:pPr>
            <w:r w:rsidRPr="007854BF">
              <w:t>М.А. Каменева</w:t>
            </w:r>
            <w:r w:rsidR="004835C4" w:rsidRPr="007854BF">
              <w:t>,</w:t>
            </w:r>
          </w:p>
          <w:p w:rsidR="004835C4" w:rsidRPr="007854BF" w:rsidRDefault="00001245" w:rsidP="00D55259">
            <w:pPr>
              <w:jc w:val="center"/>
            </w:pPr>
            <w:r w:rsidRPr="007854BF">
              <w:t>С</w:t>
            </w:r>
            <w:r w:rsidR="004835C4" w:rsidRPr="007854BF">
              <w:t xml:space="preserve">ДК </w:t>
            </w:r>
            <w:proofErr w:type="spellStart"/>
            <w:r w:rsidR="004835C4" w:rsidRPr="007854BF">
              <w:t>х</w:t>
            </w:r>
            <w:proofErr w:type="gramStart"/>
            <w:r w:rsidR="004835C4" w:rsidRPr="007854BF">
              <w:t>.К</w:t>
            </w:r>
            <w:proofErr w:type="gramEnd"/>
            <w:r w:rsidR="004835C4" w:rsidRPr="007854BF">
              <w:t>ирова</w:t>
            </w:r>
            <w:proofErr w:type="spellEnd"/>
            <w:r w:rsidR="004835C4" w:rsidRPr="007854BF">
              <w:t xml:space="preserve"> </w:t>
            </w:r>
          </w:p>
        </w:tc>
      </w:tr>
      <w:tr w:rsidR="004835C4" w:rsidRPr="007854BF" w:rsidTr="00613D71">
        <w:trPr>
          <w:trHeight w:val="150"/>
        </w:trPr>
        <w:tc>
          <w:tcPr>
            <w:tcW w:w="824" w:type="dxa"/>
            <w:shd w:val="clear" w:color="auto" w:fill="auto"/>
            <w:vAlign w:val="center"/>
          </w:tcPr>
          <w:p w:rsidR="004835C4" w:rsidRPr="007854BF" w:rsidRDefault="004C3302" w:rsidP="00D55259">
            <w:pPr>
              <w:jc w:val="center"/>
            </w:pPr>
            <w:r w:rsidRPr="007854BF">
              <w:t>3</w:t>
            </w:r>
            <w:r w:rsidR="001E3B0B" w:rsidRPr="007854BF">
              <w:t>6</w:t>
            </w:r>
          </w:p>
        </w:tc>
        <w:tc>
          <w:tcPr>
            <w:tcW w:w="2336" w:type="dxa"/>
            <w:gridSpan w:val="2"/>
            <w:shd w:val="clear" w:color="auto" w:fill="auto"/>
            <w:vAlign w:val="center"/>
          </w:tcPr>
          <w:p w:rsidR="004835C4" w:rsidRPr="007854BF" w:rsidRDefault="004835C4" w:rsidP="00D55259">
            <w:pPr>
              <w:jc w:val="center"/>
            </w:pPr>
            <w:r w:rsidRPr="007854BF">
              <w:t>«Твори добро»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4835C4" w:rsidRPr="007854BF" w:rsidRDefault="004835C4" w:rsidP="00D55259">
            <w:pPr>
              <w:jc w:val="center"/>
            </w:pPr>
            <w:r w:rsidRPr="007854BF">
              <w:t>волонтерский кружок</w:t>
            </w:r>
          </w:p>
        </w:tc>
        <w:tc>
          <w:tcPr>
            <w:tcW w:w="2838" w:type="dxa"/>
            <w:gridSpan w:val="2"/>
            <w:shd w:val="clear" w:color="auto" w:fill="auto"/>
            <w:vAlign w:val="center"/>
          </w:tcPr>
          <w:p w:rsidR="004835C4" w:rsidRPr="007854BF" w:rsidRDefault="004835C4" w:rsidP="00D55259">
            <w:pPr>
              <w:jc w:val="center"/>
            </w:pPr>
            <w:r w:rsidRPr="007854BF">
              <w:t>вторник, четверг, воскресенье</w:t>
            </w:r>
          </w:p>
          <w:p w:rsidR="004835C4" w:rsidRPr="007854BF" w:rsidRDefault="004835C4" w:rsidP="00D55259">
            <w:pPr>
              <w:jc w:val="center"/>
            </w:pPr>
            <w:r w:rsidRPr="007854BF">
              <w:t>14:00-15:00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835C4" w:rsidRPr="007854BF" w:rsidRDefault="00893FCE" w:rsidP="00D55259">
            <w:pPr>
              <w:jc w:val="center"/>
            </w:pPr>
            <w:r w:rsidRPr="007854BF">
              <w:t xml:space="preserve">Д.А. </w:t>
            </w:r>
            <w:proofErr w:type="spellStart"/>
            <w:r w:rsidRPr="007854BF">
              <w:t>Ральникова</w:t>
            </w:r>
            <w:proofErr w:type="spellEnd"/>
            <w:r w:rsidR="004835C4" w:rsidRPr="007854BF">
              <w:t>,</w:t>
            </w:r>
          </w:p>
          <w:p w:rsidR="004835C4" w:rsidRPr="007854BF" w:rsidRDefault="004835C4" w:rsidP="00D55259">
            <w:pPr>
              <w:jc w:val="center"/>
            </w:pPr>
            <w:r w:rsidRPr="007854BF">
              <w:t>МКУК «</w:t>
            </w:r>
            <w:proofErr w:type="spellStart"/>
            <w:r w:rsidRPr="007854BF">
              <w:t>Верхнекубанский</w:t>
            </w:r>
            <w:proofErr w:type="spellEnd"/>
            <w:r w:rsidRPr="007854BF">
              <w:t xml:space="preserve"> КДЦ» </w:t>
            </w:r>
          </w:p>
        </w:tc>
      </w:tr>
    </w:tbl>
    <w:p w:rsidR="00613D71" w:rsidRPr="007854BF" w:rsidRDefault="00613D71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BC0F6A" w:rsidRPr="007854BF" w:rsidRDefault="00BC0F6A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7854BF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7854BF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7854BF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7854BF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7854BF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C526D5" w:rsidRPr="007854BF" w:rsidRDefault="00C526D5" w:rsidP="00FF1488">
      <w:pPr>
        <w:pStyle w:val="a4"/>
        <w:rPr>
          <w:rFonts w:ascii="Times New Roman" w:hAnsi="Times New Roman"/>
          <w:sz w:val="28"/>
          <w:szCs w:val="28"/>
        </w:rPr>
      </w:pPr>
    </w:p>
    <w:p w:rsidR="008C17FC" w:rsidRPr="007854BF" w:rsidRDefault="00E41161" w:rsidP="00FF1488">
      <w:pPr>
        <w:pStyle w:val="a4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>Составила зав</w:t>
      </w:r>
      <w:proofErr w:type="gramStart"/>
      <w:r w:rsidRPr="007854BF">
        <w:rPr>
          <w:rFonts w:ascii="Times New Roman" w:hAnsi="Times New Roman"/>
          <w:sz w:val="28"/>
          <w:szCs w:val="28"/>
        </w:rPr>
        <w:t>.м</w:t>
      </w:r>
      <w:proofErr w:type="gramEnd"/>
      <w:r w:rsidRPr="007854BF">
        <w:rPr>
          <w:rFonts w:ascii="Times New Roman" w:hAnsi="Times New Roman"/>
          <w:sz w:val="28"/>
          <w:szCs w:val="28"/>
        </w:rPr>
        <w:t xml:space="preserve">етод. отделом ______________________ Ю. В. Горелова </w:t>
      </w:r>
    </w:p>
    <w:p w:rsidR="00B74EBB" w:rsidRPr="007854BF" w:rsidRDefault="00B74EBB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B74EBB" w:rsidRPr="007854BF" w:rsidRDefault="00B74EBB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7854BF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7854BF" w:rsidRDefault="001E1FE2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7854BF" w:rsidRPr="007854BF" w:rsidRDefault="007854BF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7854BF" w:rsidRPr="007854BF" w:rsidRDefault="007854BF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7854BF" w:rsidRPr="007854BF" w:rsidRDefault="007854BF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1E1FE2" w:rsidRPr="007854BF" w:rsidRDefault="001E1FE2" w:rsidP="00C4498F">
      <w:pPr>
        <w:pStyle w:val="a4"/>
        <w:rPr>
          <w:rFonts w:ascii="Times New Roman" w:hAnsi="Times New Roman"/>
          <w:sz w:val="28"/>
          <w:szCs w:val="28"/>
        </w:rPr>
      </w:pPr>
    </w:p>
    <w:p w:rsidR="00714F75" w:rsidRPr="007854BF" w:rsidRDefault="0051780E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>УТВЕРЖДАЮ</w:t>
      </w:r>
    </w:p>
    <w:p w:rsidR="00714F75" w:rsidRPr="007854BF" w:rsidRDefault="00714F75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>Директор МКУК</w:t>
      </w:r>
    </w:p>
    <w:p w:rsidR="00714F75" w:rsidRPr="007854BF" w:rsidRDefault="00714F75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  <w:r w:rsidRPr="007854BF">
        <w:rPr>
          <w:rFonts w:ascii="Times New Roman" w:hAnsi="Times New Roman"/>
          <w:sz w:val="28"/>
          <w:szCs w:val="28"/>
        </w:rPr>
        <w:t>«Верхнекубанский КДЦ»</w:t>
      </w:r>
    </w:p>
    <w:p w:rsidR="00714F75" w:rsidRPr="007854BF" w:rsidRDefault="00714F75" w:rsidP="00FF1488">
      <w:pPr>
        <w:ind w:left="6946"/>
        <w:rPr>
          <w:sz w:val="28"/>
          <w:szCs w:val="28"/>
        </w:rPr>
      </w:pPr>
      <w:r w:rsidRPr="007854BF">
        <w:rPr>
          <w:sz w:val="28"/>
          <w:szCs w:val="28"/>
        </w:rPr>
        <w:t>___________</w:t>
      </w:r>
      <w:r w:rsidR="007854BF" w:rsidRPr="007854BF">
        <w:rPr>
          <w:sz w:val="28"/>
          <w:szCs w:val="28"/>
        </w:rPr>
        <w:t>А.А. Бабенко</w:t>
      </w:r>
    </w:p>
    <w:p w:rsidR="00714F75" w:rsidRPr="007854BF" w:rsidRDefault="00714F75" w:rsidP="00FF1488">
      <w:pPr>
        <w:jc w:val="center"/>
        <w:rPr>
          <w:b/>
          <w:sz w:val="28"/>
          <w:szCs w:val="28"/>
        </w:rPr>
      </w:pPr>
    </w:p>
    <w:p w:rsidR="002A66DE" w:rsidRPr="007854BF" w:rsidRDefault="002A66DE" w:rsidP="00FF1488">
      <w:pPr>
        <w:jc w:val="center"/>
        <w:rPr>
          <w:b/>
          <w:sz w:val="28"/>
          <w:szCs w:val="28"/>
        </w:rPr>
      </w:pPr>
      <w:r w:rsidRPr="007854BF">
        <w:rPr>
          <w:b/>
          <w:sz w:val="28"/>
          <w:szCs w:val="28"/>
        </w:rPr>
        <w:t>График работы клубов по интересам</w:t>
      </w:r>
      <w:r w:rsidR="000818DC" w:rsidRPr="007854BF">
        <w:rPr>
          <w:b/>
          <w:sz w:val="28"/>
          <w:szCs w:val="28"/>
        </w:rPr>
        <w:t xml:space="preserve"> и любительских объединений</w:t>
      </w:r>
    </w:p>
    <w:p w:rsidR="00521F74" w:rsidRPr="007854BF" w:rsidRDefault="00521F74" w:rsidP="00FF1488">
      <w:pPr>
        <w:jc w:val="center"/>
        <w:rPr>
          <w:b/>
          <w:sz w:val="28"/>
          <w:szCs w:val="28"/>
        </w:rPr>
      </w:pPr>
      <w:r w:rsidRPr="007854BF">
        <w:rPr>
          <w:b/>
          <w:sz w:val="28"/>
          <w:szCs w:val="28"/>
        </w:rPr>
        <w:t>МКУК</w:t>
      </w:r>
      <w:r w:rsidR="00714F75" w:rsidRPr="007854BF">
        <w:rPr>
          <w:b/>
          <w:sz w:val="28"/>
          <w:szCs w:val="28"/>
        </w:rPr>
        <w:t xml:space="preserve"> «Верхне</w:t>
      </w:r>
      <w:r w:rsidRPr="007854BF">
        <w:rPr>
          <w:b/>
          <w:sz w:val="28"/>
          <w:szCs w:val="28"/>
        </w:rPr>
        <w:t xml:space="preserve">кубанский КДЦ» на </w:t>
      </w:r>
      <w:r w:rsidR="00731A0B" w:rsidRPr="007854BF">
        <w:rPr>
          <w:b/>
          <w:sz w:val="28"/>
          <w:szCs w:val="28"/>
        </w:rPr>
        <w:t>1</w:t>
      </w:r>
      <w:r w:rsidR="00352A33" w:rsidRPr="007854BF">
        <w:rPr>
          <w:b/>
          <w:sz w:val="28"/>
          <w:szCs w:val="28"/>
        </w:rPr>
        <w:t xml:space="preserve"> </w:t>
      </w:r>
      <w:r w:rsidR="007854BF" w:rsidRPr="007854BF">
        <w:rPr>
          <w:b/>
          <w:sz w:val="28"/>
          <w:szCs w:val="28"/>
        </w:rPr>
        <w:t>января</w:t>
      </w:r>
      <w:r w:rsidR="00352A33" w:rsidRPr="007854BF">
        <w:rPr>
          <w:b/>
          <w:sz w:val="28"/>
          <w:szCs w:val="28"/>
        </w:rPr>
        <w:t xml:space="preserve"> 202</w:t>
      </w:r>
      <w:r w:rsidR="007854BF" w:rsidRPr="007854BF">
        <w:rPr>
          <w:b/>
          <w:sz w:val="28"/>
          <w:szCs w:val="28"/>
        </w:rPr>
        <w:t>1</w:t>
      </w:r>
      <w:r w:rsidRPr="007854BF">
        <w:rPr>
          <w:b/>
          <w:sz w:val="28"/>
          <w:szCs w:val="28"/>
        </w:rPr>
        <w:t>г.</w:t>
      </w:r>
    </w:p>
    <w:p w:rsidR="000818DC" w:rsidRPr="007854BF" w:rsidRDefault="000818DC" w:rsidP="00FF1488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"/>
        <w:gridCol w:w="7"/>
        <w:gridCol w:w="7"/>
        <w:gridCol w:w="2100"/>
        <w:gridCol w:w="52"/>
        <w:gridCol w:w="53"/>
        <w:gridCol w:w="2294"/>
        <w:gridCol w:w="10"/>
        <w:gridCol w:w="6"/>
        <w:gridCol w:w="2818"/>
        <w:gridCol w:w="10"/>
        <w:gridCol w:w="2408"/>
      </w:tblGrid>
      <w:tr w:rsidR="006F2D01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№</w:t>
            </w:r>
          </w:p>
          <w:p w:rsidR="006F2D01" w:rsidRPr="007854BF" w:rsidRDefault="006F2D01" w:rsidP="00613D71">
            <w:pPr>
              <w:jc w:val="center"/>
              <w:rPr>
                <w:b/>
              </w:rPr>
            </w:pPr>
            <w:proofErr w:type="gramStart"/>
            <w:r w:rsidRPr="007854BF">
              <w:rPr>
                <w:b/>
              </w:rPr>
              <w:t>п</w:t>
            </w:r>
            <w:proofErr w:type="gramEnd"/>
            <w:r w:rsidRPr="007854BF">
              <w:rPr>
                <w:b/>
              </w:rPr>
              <w:t>/п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Название кружка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Направления деятельности</w:t>
            </w:r>
          </w:p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(профиль)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Время</w:t>
            </w:r>
          </w:p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проведения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Ответственный</w:t>
            </w:r>
          </w:p>
        </w:tc>
      </w:tr>
      <w:tr w:rsidR="006F2D01" w:rsidRPr="007854BF" w:rsidTr="00613D71">
        <w:tc>
          <w:tcPr>
            <w:tcW w:w="10456" w:type="dxa"/>
            <w:gridSpan w:val="13"/>
            <w:vAlign w:val="center"/>
          </w:tcPr>
          <w:p w:rsidR="006F2D01" w:rsidRPr="007854BF" w:rsidRDefault="006F2D0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Общественно-политические, мировоззренческие</w:t>
            </w:r>
          </w:p>
        </w:tc>
      </w:tr>
      <w:tr w:rsidR="001E1FE2" w:rsidRPr="007854BF" w:rsidTr="00613D71">
        <w:tc>
          <w:tcPr>
            <w:tcW w:w="10456" w:type="dxa"/>
            <w:gridSpan w:val="13"/>
            <w:vAlign w:val="center"/>
          </w:tcPr>
          <w:p w:rsidR="001E1FE2" w:rsidRPr="007854BF" w:rsidRDefault="001E1FE2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Б</w:t>
            </w:r>
            <w:proofErr w:type="gramEnd"/>
            <w:r w:rsidRPr="007854BF">
              <w:rPr>
                <w:b/>
              </w:rPr>
              <w:t xml:space="preserve">ольшевик </w:t>
            </w:r>
          </w:p>
        </w:tc>
      </w:tr>
      <w:tr w:rsidR="0030121A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30121A" w:rsidRPr="007854BF" w:rsidRDefault="00B12D13" w:rsidP="00613D71">
            <w:pPr>
              <w:jc w:val="center"/>
            </w:pPr>
            <w:r w:rsidRPr="007854BF">
              <w:t>1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BD6889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Кубанский</w:t>
            </w:r>
          </w:p>
          <w:p w:rsidR="0030121A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казачок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30121A" w:rsidRPr="007854BF" w:rsidRDefault="00A14684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казач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30121A" w:rsidRPr="007854BF" w:rsidRDefault="00B021E9" w:rsidP="00B021E9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2-</w:t>
            </w:r>
            <w:r w:rsidR="0030121A" w:rsidRPr="007854BF">
              <w:rPr>
                <w:color w:val="000000"/>
              </w:rPr>
              <w:t>я суббота месяца 15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0121A" w:rsidRPr="007854BF" w:rsidRDefault="00325502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proofErr w:type="gramStart"/>
            <w:r w:rsidRPr="007854BF">
              <w:rPr>
                <w:color w:val="000000"/>
              </w:rPr>
              <w:t xml:space="preserve"> </w:t>
            </w:r>
            <w:r w:rsidR="00B43AF3" w:rsidRPr="007854BF">
              <w:rPr>
                <w:color w:val="000000"/>
              </w:rPr>
              <w:t>,</w:t>
            </w:r>
            <w:proofErr w:type="gramEnd"/>
          </w:p>
          <w:p w:rsidR="0030121A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576EE8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576EE8" w:rsidRPr="007854BF" w:rsidRDefault="00B12D13" w:rsidP="00613D71">
            <w:pPr>
              <w:jc w:val="center"/>
            </w:pPr>
            <w:r w:rsidRPr="007854BF">
              <w:t>2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576EE8" w:rsidRPr="007854BF" w:rsidRDefault="00576EE8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Патриот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576EE8" w:rsidRPr="007854BF" w:rsidRDefault="00403A47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п</w:t>
            </w:r>
            <w:r w:rsidR="00576EE8" w:rsidRPr="007854BF">
              <w:rPr>
                <w:color w:val="000000"/>
              </w:rPr>
              <w:t>равовой</w:t>
            </w:r>
            <w:r w:rsidRPr="007854BF">
              <w:rPr>
                <w:color w:val="000000"/>
              </w:rPr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576EE8" w:rsidRPr="007854BF" w:rsidRDefault="00576EE8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один раз в квартал</w:t>
            </w:r>
          </w:p>
          <w:p w:rsidR="00576EE8" w:rsidRPr="007854BF" w:rsidRDefault="003E7BC0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8:00-20</w:t>
            </w:r>
            <w:r w:rsidR="00576EE8" w:rsidRPr="007854BF">
              <w:rPr>
                <w:color w:val="000000"/>
              </w:rPr>
              <w:t>:00</w:t>
            </w:r>
          </w:p>
          <w:p w:rsidR="00D20B62" w:rsidRPr="007854BF" w:rsidRDefault="00D20B62" w:rsidP="008B5790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(</w:t>
            </w:r>
            <w:r w:rsidR="008B5790">
              <w:rPr>
                <w:color w:val="000000"/>
              </w:rPr>
              <w:t>четвертая</w:t>
            </w:r>
            <w:r w:rsidRPr="007854BF">
              <w:rPr>
                <w:color w:val="000000"/>
              </w:rPr>
              <w:t xml:space="preserve"> суббота месяца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576EE8" w:rsidRPr="007854BF" w:rsidRDefault="00576EE8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 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Pr="007854BF">
              <w:rPr>
                <w:color w:val="000000"/>
              </w:rPr>
              <w:t>,</w:t>
            </w:r>
          </w:p>
          <w:p w:rsidR="00576EE8" w:rsidRPr="007854BF" w:rsidRDefault="00576EE8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1E1FE2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1E1FE2" w:rsidRPr="007854BF" w:rsidRDefault="00323542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1E1FE2" w:rsidRPr="007854BF">
              <w:rPr>
                <w:b/>
                <w:color w:val="000000"/>
              </w:rPr>
              <w:t xml:space="preserve">ДК </w:t>
            </w:r>
            <w:proofErr w:type="spellStart"/>
            <w:r w:rsidR="001E1FE2" w:rsidRPr="007854BF">
              <w:rPr>
                <w:b/>
                <w:color w:val="000000"/>
              </w:rPr>
              <w:t>х</w:t>
            </w:r>
            <w:proofErr w:type="gramStart"/>
            <w:r w:rsidR="001E1FE2" w:rsidRPr="007854BF">
              <w:rPr>
                <w:b/>
                <w:color w:val="000000"/>
              </w:rPr>
              <w:t>.К</w:t>
            </w:r>
            <w:proofErr w:type="gramEnd"/>
            <w:r w:rsidR="001E1FE2" w:rsidRPr="007854BF">
              <w:rPr>
                <w:b/>
                <w:color w:val="000000"/>
              </w:rPr>
              <w:t>ирова</w:t>
            </w:r>
            <w:proofErr w:type="spellEnd"/>
            <w:r w:rsidR="001E1FE2" w:rsidRPr="007854BF">
              <w:rPr>
                <w:b/>
                <w:color w:val="000000"/>
              </w:rPr>
              <w:t xml:space="preserve"> </w:t>
            </w:r>
          </w:p>
        </w:tc>
      </w:tr>
      <w:tr w:rsidR="00B87346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B87346" w:rsidRPr="007854BF" w:rsidRDefault="00B12D13" w:rsidP="00613D71">
            <w:pPr>
              <w:jc w:val="center"/>
            </w:pPr>
            <w:r w:rsidRPr="007854BF">
              <w:t>3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B87346" w:rsidRPr="007854BF" w:rsidRDefault="00B8734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Избиратель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B87346" w:rsidRPr="007854BF" w:rsidRDefault="00893FCE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политический клуб для молодежи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B87346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2-</w:t>
            </w:r>
            <w:r w:rsidR="00B87346" w:rsidRPr="007854BF">
              <w:rPr>
                <w:color w:val="000000"/>
              </w:rPr>
              <w:t>я среда месяца</w:t>
            </w:r>
          </w:p>
          <w:p w:rsidR="00B87346" w:rsidRPr="007854BF" w:rsidRDefault="00B8734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3:00-14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87346" w:rsidRPr="007854BF" w:rsidRDefault="00893FCE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Д.А. </w:t>
            </w:r>
            <w:proofErr w:type="spellStart"/>
            <w:r w:rsidRPr="007854BF">
              <w:rPr>
                <w:color w:val="000000"/>
              </w:rPr>
              <w:t>Ральникова</w:t>
            </w:r>
            <w:proofErr w:type="spellEnd"/>
            <w:r w:rsidR="00FD67AE" w:rsidRPr="007854BF">
              <w:rPr>
                <w:color w:val="000000"/>
              </w:rPr>
              <w:t>,</w:t>
            </w:r>
          </w:p>
          <w:p w:rsidR="00B87346" w:rsidRPr="007854BF" w:rsidRDefault="00B8734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7854BF">
              <w:rPr>
                <w:color w:val="000000"/>
              </w:rPr>
              <w:t>сДК</w:t>
            </w:r>
            <w:proofErr w:type="spellEnd"/>
            <w:r w:rsidRPr="007854BF">
              <w:rPr>
                <w:color w:val="000000"/>
              </w:rPr>
              <w:t xml:space="preserve"> </w:t>
            </w:r>
            <w:proofErr w:type="spellStart"/>
            <w:r w:rsidRPr="007854BF">
              <w:rPr>
                <w:color w:val="000000"/>
              </w:rPr>
              <w:t>х</w:t>
            </w:r>
            <w:proofErr w:type="gramStart"/>
            <w:r w:rsidRPr="007854BF">
              <w:rPr>
                <w:color w:val="000000"/>
              </w:rPr>
              <w:t>.К</w:t>
            </w:r>
            <w:proofErr w:type="gramEnd"/>
            <w:r w:rsidRPr="007854BF">
              <w:rPr>
                <w:color w:val="000000"/>
              </w:rPr>
              <w:t>ирова</w:t>
            </w:r>
            <w:proofErr w:type="spellEnd"/>
          </w:p>
        </w:tc>
      </w:tr>
      <w:tr w:rsidR="00A54B76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A54B76" w:rsidRPr="007854BF" w:rsidRDefault="002F0EA0" w:rsidP="00613D71">
            <w:pPr>
              <w:jc w:val="center"/>
            </w:pPr>
            <w:r w:rsidRPr="007854BF">
              <w:t>4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A54B76" w:rsidRPr="007854BF" w:rsidRDefault="00A54B7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Казачий класс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A54B76" w:rsidRPr="007854BF" w:rsidRDefault="00FC466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исторический казач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A54B76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3-</w:t>
            </w:r>
            <w:r w:rsidR="001A089A" w:rsidRPr="007854BF">
              <w:rPr>
                <w:color w:val="000000"/>
              </w:rPr>
              <w:t>й</w:t>
            </w:r>
            <w:r w:rsidR="00A54B76" w:rsidRPr="007854BF">
              <w:rPr>
                <w:color w:val="000000"/>
              </w:rPr>
              <w:t xml:space="preserve"> </w:t>
            </w:r>
            <w:r w:rsidR="001A089A" w:rsidRPr="007854BF">
              <w:rPr>
                <w:color w:val="000000"/>
              </w:rPr>
              <w:t xml:space="preserve">вторник </w:t>
            </w:r>
            <w:r w:rsidR="00A54B76" w:rsidRPr="007854BF">
              <w:rPr>
                <w:color w:val="000000"/>
              </w:rPr>
              <w:t>месяца</w:t>
            </w:r>
          </w:p>
          <w:p w:rsidR="00A54B76" w:rsidRPr="007854BF" w:rsidRDefault="00A54B7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3:45 – 14:4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54B76" w:rsidRPr="007854BF" w:rsidRDefault="00403A47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М.А. Каменева</w:t>
            </w:r>
            <w:r w:rsidR="00A54B76" w:rsidRPr="007854BF">
              <w:rPr>
                <w:color w:val="000000"/>
              </w:rPr>
              <w:t>,</w:t>
            </w:r>
          </w:p>
          <w:p w:rsidR="00A54B76" w:rsidRPr="007854BF" w:rsidRDefault="00001245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</w:t>
            </w:r>
            <w:r w:rsidR="001A089A" w:rsidRPr="007854BF">
              <w:rPr>
                <w:color w:val="000000"/>
              </w:rPr>
              <w:t xml:space="preserve">ДК </w:t>
            </w:r>
            <w:proofErr w:type="spellStart"/>
            <w:r w:rsidR="001A089A" w:rsidRPr="007854BF">
              <w:rPr>
                <w:color w:val="000000"/>
              </w:rPr>
              <w:t>х</w:t>
            </w:r>
            <w:proofErr w:type="gramStart"/>
            <w:r w:rsidR="001A089A" w:rsidRPr="007854BF">
              <w:rPr>
                <w:color w:val="000000"/>
              </w:rPr>
              <w:t>.К</w:t>
            </w:r>
            <w:proofErr w:type="gramEnd"/>
            <w:r w:rsidR="001A089A" w:rsidRPr="007854BF">
              <w:rPr>
                <w:color w:val="000000"/>
              </w:rPr>
              <w:t>ирова</w:t>
            </w:r>
            <w:proofErr w:type="spellEnd"/>
          </w:p>
        </w:tc>
      </w:tr>
      <w:tr w:rsidR="001E1FE2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1E1FE2" w:rsidRPr="007854BF" w:rsidRDefault="001E1FE2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t xml:space="preserve">СК </w:t>
            </w:r>
            <w:proofErr w:type="spellStart"/>
            <w:r w:rsidRPr="007854BF">
              <w:rPr>
                <w:b/>
                <w:color w:val="000000"/>
              </w:rPr>
              <w:t>х</w:t>
            </w:r>
            <w:proofErr w:type="gramStart"/>
            <w:r w:rsidRPr="007854BF">
              <w:rPr>
                <w:b/>
                <w:color w:val="000000"/>
              </w:rPr>
              <w:t>.М</w:t>
            </w:r>
            <w:proofErr w:type="gramEnd"/>
            <w:r w:rsidRPr="007854BF">
              <w:rPr>
                <w:b/>
                <w:color w:val="000000"/>
              </w:rPr>
              <w:t>арьинский</w:t>
            </w:r>
            <w:proofErr w:type="spellEnd"/>
            <w:r w:rsidRPr="007854BF">
              <w:rPr>
                <w:b/>
                <w:color w:val="000000"/>
              </w:rPr>
              <w:t xml:space="preserve">  </w:t>
            </w:r>
          </w:p>
        </w:tc>
      </w:tr>
      <w:tr w:rsidR="00FB5600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FB5600" w:rsidRPr="007854BF" w:rsidRDefault="002F0EA0" w:rsidP="00613D71">
            <w:pPr>
              <w:jc w:val="center"/>
            </w:pPr>
            <w:r w:rsidRPr="007854BF">
              <w:t>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FB5600" w:rsidRPr="007854BF" w:rsidRDefault="00FB5600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Избиратель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FB5600" w:rsidRPr="007854BF" w:rsidRDefault="00FB5600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правово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FB5600" w:rsidRPr="007854BF" w:rsidRDefault="00FB5600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2-я суббота</w:t>
            </w:r>
          </w:p>
          <w:p w:rsidR="00FB5600" w:rsidRPr="007854BF" w:rsidRDefault="00325502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3</w:t>
            </w:r>
            <w:r w:rsidR="00FB5600" w:rsidRPr="007854BF">
              <w:rPr>
                <w:color w:val="000000"/>
              </w:rPr>
              <w:t>:00-1</w:t>
            </w:r>
            <w:r w:rsidRPr="007854BF">
              <w:rPr>
                <w:color w:val="000000"/>
              </w:rPr>
              <w:t>4</w:t>
            </w:r>
            <w:r w:rsidR="00FB5600" w:rsidRPr="007854BF">
              <w:rPr>
                <w:color w:val="000000"/>
              </w:rPr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B5600" w:rsidRPr="007854BF" w:rsidRDefault="004619AF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И.В. Харченко</w:t>
            </w:r>
            <w:r w:rsidR="00FD67AE" w:rsidRPr="007854BF">
              <w:rPr>
                <w:color w:val="000000"/>
              </w:rPr>
              <w:t>,</w:t>
            </w:r>
          </w:p>
          <w:p w:rsidR="00FB5600" w:rsidRPr="007854BF" w:rsidRDefault="00FB5600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СК </w:t>
            </w:r>
            <w:proofErr w:type="spellStart"/>
            <w:r w:rsidRPr="007854BF">
              <w:rPr>
                <w:color w:val="000000"/>
              </w:rPr>
              <w:t>х</w:t>
            </w:r>
            <w:proofErr w:type="gramStart"/>
            <w:r w:rsidRPr="007854BF">
              <w:rPr>
                <w:color w:val="000000"/>
              </w:rPr>
              <w:t>.М</w:t>
            </w:r>
            <w:proofErr w:type="gramEnd"/>
            <w:r w:rsidRPr="007854BF">
              <w:rPr>
                <w:color w:val="000000"/>
              </w:rPr>
              <w:t>арьинский</w:t>
            </w:r>
            <w:proofErr w:type="spellEnd"/>
          </w:p>
        </w:tc>
      </w:tr>
      <w:tr w:rsidR="001E1FE2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1E1FE2" w:rsidRPr="007854BF" w:rsidRDefault="001E1FE2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t>СК х</w:t>
            </w:r>
            <w:proofErr w:type="gramStart"/>
            <w:r w:rsidRPr="007854BF">
              <w:rPr>
                <w:b/>
                <w:color w:val="000000"/>
              </w:rPr>
              <w:t>.Р</w:t>
            </w:r>
            <w:proofErr w:type="gramEnd"/>
            <w:r w:rsidRPr="007854BF">
              <w:rPr>
                <w:b/>
                <w:color w:val="000000"/>
              </w:rPr>
              <w:t xml:space="preserve">оте-Фане </w:t>
            </w:r>
          </w:p>
        </w:tc>
      </w:tr>
      <w:tr w:rsidR="00314B05" w:rsidRPr="007854BF" w:rsidTr="00613D71">
        <w:tc>
          <w:tcPr>
            <w:tcW w:w="675" w:type="dxa"/>
            <w:shd w:val="clear" w:color="auto" w:fill="auto"/>
            <w:vAlign w:val="center"/>
          </w:tcPr>
          <w:p w:rsidR="00314B05" w:rsidRPr="007854BF" w:rsidRDefault="002F0EA0" w:rsidP="00613D71">
            <w:pPr>
              <w:jc w:val="center"/>
            </w:pPr>
            <w:r w:rsidRPr="007854BF">
              <w:t>6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314B05" w:rsidRPr="007854BF" w:rsidRDefault="00314B05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Твой выбор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314B05" w:rsidRPr="007854BF" w:rsidRDefault="00FC466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п</w:t>
            </w:r>
            <w:r w:rsidR="00314B05" w:rsidRPr="007854BF">
              <w:rPr>
                <w:color w:val="000000"/>
              </w:rPr>
              <w:t>олитический</w:t>
            </w:r>
            <w:r w:rsidRPr="007854BF">
              <w:rPr>
                <w:color w:val="000000"/>
              </w:rPr>
              <w:br/>
              <w:t>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497FAC" w:rsidRPr="007854BF" w:rsidRDefault="001D3087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2-е воскресенье</w:t>
            </w:r>
          </w:p>
          <w:p w:rsidR="00314B05" w:rsidRPr="007854BF" w:rsidRDefault="001D3087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 с 1</w:t>
            </w:r>
            <w:r w:rsidR="00031EC9" w:rsidRPr="007854BF">
              <w:rPr>
                <w:color w:val="000000"/>
              </w:rPr>
              <w:t>1</w:t>
            </w:r>
            <w:r w:rsidR="003D0118" w:rsidRPr="007854BF">
              <w:rPr>
                <w:color w:val="000000"/>
              </w:rPr>
              <w:t>:00 –</w:t>
            </w:r>
            <w:r w:rsidR="00031EC9" w:rsidRPr="007854BF">
              <w:rPr>
                <w:color w:val="000000"/>
              </w:rPr>
              <w:t>12</w:t>
            </w:r>
            <w:r w:rsidRPr="007854BF">
              <w:rPr>
                <w:color w:val="000000"/>
              </w:rPr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14B05" w:rsidRPr="007854BF" w:rsidRDefault="00FC4666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Н.Н.Плетнева</w:t>
            </w:r>
            <w:r w:rsidR="00314B05" w:rsidRPr="007854BF">
              <w:rPr>
                <w:color w:val="000000"/>
              </w:rPr>
              <w:t>,</w:t>
            </w:r>
          </w:p>
          <w:p w:rsidR="00314B05" w:rsidRPr="007854BF" w:rsidRDefault="00314B05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Р</w:t>
            </w:r>
            <w:proofErr w:type="gramEnd"/>
            <w:r w:rsidRPr="007854BF">
              <w:rPr>
                <w:color w:val="000000"/>
              </w:rPr>
              <w:t>оте-Фане</w:t>
            </w:r>
          </w:p>
        </w:tc>
      </w:tr>
      <w:tr w:rsidR="00467245" w:rsidRPr="007854BF" w:rsidTr="00613D71">
        <w:trPr>
          <w:trHeight w:val="391"/>
        </w:trPr>
        <w:tc>
          <w:tcPr>
            <w:tcW w:w="10456" w:type="dxa"/>
            <w:gridSpan w:val="13"/>
            <w:shd w:val="clear" w:color="auto" w:fill="auto"/>
            <w:vAlign w:val="center"/>
          </w:tcPr>
          <w:p w:rsidR="00467245" w:rsidRPr="007854BF" w:rsidRDefault="00EE35D9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t>СК х</w:t>
            </w:r>
            <w:proofErr w:type="gramStart"/>
            <w:r w:rsidRPr="007854BF">
              <w:rPr>
                <w:b/>
                <w:color w:val="000000"/>
              </w:rPr>
              <w:t>.И</w:t>
            </w:r>
            <w:proofErr w:type="gramEnd"/>
            <w:r w:rsidRPr="007854BF">
              <w:rPr>
                <w:b/>
                <w:color w:val="000000"/>
              </w:rPr>
              <w:t xml:space="preserve">змайлов </w:t>
            </w:r>
            <w:r w:rsidR="00467245" w:rsidRPr="007854BF">
              <w:rPr>
                <w:b/>
                <w:color w:val="000000"/>
              </w:rPr>
              <w:t xml:space="preserve"> </w:t>
            </w:r>
          </w:p>
        </w:tc>
      </w:tr>
      <w:tr w:rsidR="00467245" w:rsidRPr="007854BF" w:rsidTr="00613D71">
        <w:tc>
          <w:tcPr>
            <w:tcW w:w="675" w:type="dxa"/>
            <w:shd w:val="clear" w:color="auto" w:fill="auto"/>
            <w:vAlign w:val="center"/>
          </w:tcPr>
          <w:p w:rsidR="00467245" w:rsidRPr="007854BF" w:rsidRDefault="002F0EA0" w:rsidP="00613D71">
            <w:pPr>
              <w:jc w:val="center"/>
            </w:pPr>
            <w:r w:rsidRPr="007854BF">
              <w:t>7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467245" w:rsidRPr="007854BF" w:rsidRDefault="00467245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Избиратель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467245" w:rsidRPr="007854BF" w:rsidRDefault="00246B45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правовой </w:t>
            </w:r>
            <w:r w:rsidRPr="007854BF">
              <w:rPr>
                <w:color w:val="000000"/>
              </w:rPr>
              <w:br/>
              <w:t>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467245" w:rsidRPr="007854BF" w:rsidRDefault="00027B3E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последняя суббота </w:t>
            </w:r>
            <w:r w:rsidR="0092446E" w:rsidRPr="007854BF">
              <w:rPr>
                <w:color w:val="000000"/>
              </w:rPr>
              <w:t>месяца</w:t>
            </w:r>
          </w:p>
          <w:p w:rsidR="00EE35D9" w:rsidRPr="007854BF" w:rsidRDefault="0092446E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3:00-14</w:t>
            </w:r>
            <w:r w:rsidR="00EE35D9" w:rsidRPr="007854BF">
              <w:rPr>
                <w:color w:val="000000"/>
              </w:rPr>
              <w:t>:30</w:t>
            </w:r>
            <w:r w:rsidR="00027B3E" w:rsidRPr="007854BF">
              <w:rPr>
                <w:color w:val="000000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67245" w:rsidRPr="007854BF" w:rsidRDefault="00EE35D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Ю. А. Черных,</w:t>
            </w:r>
          </w:p>
          <w:p w:rsidR="00EE35D9" w:rsidRPr="007854BF" w:rsidRDefault="00EE35D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И</w:t>
            </w:r>
            <w:proofErr w:type="gramEnd"/>
            <w:r w:rsidRPr="007854BF">
              <w:rPr>
                <w:color w:val="000000"/>
              </w:rPr>
              <w:t xml:space="preserve">змайлов </w:t>
            </w:r>
          </w:p>
        </w:tc>
      </w:tr>
      <w:tr w:rsidR="002F0EA0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2F0EA0" w:rsidRPr="007854BF" w:rsidRDefault="002F0EA0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t>СК х</w:t>
            </w:r>
            <w:proofErr w:type="gramStart"/>
            <w:r w:rsidRPr="007854BF">
              <w:rPr>
                <w:b/>
                <w:color w:val="000000"/>
              </w:rPr>
              <w:t>.З</w:t>
            </w:r>
            <w:proofErr w:type="gramEnd"/>
            <w:r w:rsidRPr="007854BF">
              <w:rPr>
                <w:b/>
                <w:color w:val="000000"/>
              </w:rPr>
              <w:t xml:space="preserve">орька </w:t>
            </w:r>
          </w:p>
        </w:tc>
      </w:tr>
      <w:tr w:rsidR="004C3302" w:rsidRPr="007854BF" w:rsidTr="00613D71">
        <w:tc>
          <w:tcPr>
            <w:tcW w:w="675" w:type="dxa"/>
            <w:shd w:val="clear" w:color="auto" w:fill="auto"/>
            <w:vAlign w:val="center"/>
          </w:tcPr>
          <w:p w:rsidR="004C3302" w:rsidRPr="007854BF" w:rsidRDefault="002F0EA0" w:rsidP="00613D71">
            <w:pPr>
              <w:jc w:val="center"/>
            </w:pPr>
            <w:r w:rsidRPr="007854BF">
              <w:t>8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4C3302" w:rsidRPr="007854BF" w:rsidRDefault="004C3302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Избиратель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4C3302" w:rsidRPr="007854BF" w:rsidRDefault="004C3302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общественно – политиче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4C3302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3-</w:t>
            </w:r>
            <w:r w:rsidR="004C3302" w:rsidRPr="007854BF">
              <w:rPr>
                <w:color w:val="000000"/>
              </w:rPr>
              <w:t xml:space="preserve">й четверг месяца </w:t>
            </w:r>
            <w:r w:rsidR="00C4498F" w:rsidRPr="007854BF">
              <w:rPr>
                <w:color w:val="000000"/>
              </w:rPr>
              <w:br/>
            </w:r>
            <w:r w:rsidR="004C3302" w:rsidRPr="007854BF">
              <w:rPr>
                <w:color w:val="000000"/>
              </w:rPr>
              <w:t>1</w:t>
            </w:r>
            <w:r w:rsidR="00642711" w:rsidRPr="007854BF">
              <w:rPr>
                <w:color w:val="000000"/>
              </w:rPr>
              <w:t>3</w:t>
            </w:r>
            <w:r w:rsidR="004C3302" w:rsidRPr="007854BF">
              <w:rPr>
                <w:color w:val="000000"/>
              </w:rPr>
              <w:t>:</w:t>
            </w:r>
            <w:r w:rsidR="00642711" w:rsidRPr="007854BF">
              <w:rPr>
                <w:color w:val="000000"/>
              </w:rPr>
              <w:t>0</w:t>
            </w:r>
            <w:r w:rsidR="004C3302" w:rsidRPr="007854BF">
              <w:rPr>
                <w:color w:val="000000"/>
              </w:rPr>
              <w:t>0-1</w:t>
            </w:r>
            <w:r w:rsidR="00642711" w:rsidRPr="007854BF">
              <w:rPr>
                <w:color w:val="000000"/>
              </w:rPr>
              <w:t>4</w:t>
            </w:r>
            <w:r w:rsidR="004C3302" w:rsidRPr="007854BF">
              <w:rPr>
                <w:color w:val="000000"/>
              </w:rPr>
              <w:t>: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C3302" w:rsidRPr="007854BF" w:rsidRDefault="004C3302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М.А. Маркосян </w:t>
            </w:r>
          </w:p>
          <w:p w:rsidR="004C3302" w:rsidRPr="007854BF" w:rsidRDefault="004C3302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З</w:t>
            </w:r>
            <w:proofErr w:type="gramEnd"/>
            <w:r w:rsidRPr="007854BF">
              <w:rPr>
                <w:color w:val="000000"/>
              </w:rPr>
              <w:t xml:space="preserve">орька </w:t>
            </w:r>
          </w:p>
        </w:tc>
      </w:tr>
      <w:tr w:rsidR="006F2D01" w:rsidRPr="007854BF" w:rsidTr="00613D71">
        <w:tc>
          <w:tcPr>
            <w:tcW w:w="10456" w:type="dxa"/>
            <w:gridSpan w:val="13"/>
            <w:vAlign w:val="center"/>
          </w:tcPr>
          <w:p w:rsidR="002F0EA0" w:rsidRPr="007854BF" w:rsidRDefault="002F0EA0" w:rsidP="00613D7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6F2D01" w:rsidRPr="007854BF" w:rsidRDefault="006F2D01" w:rsidP="00613D71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rPr>
                <w:rFonts w:eastAsia="Calibri"/>
                <w:b/>
                <w:lang w:eastAsia="en-US"/>
              </w:rPr>
              <w:t xml:space="preserve">Естественно – </w:t>
            </w:r>
            <w:proofErr w:type="gramStart"/>
            <w:r w:rsidRPr="007854BF">
              <w:rPr>
                <w:rFonts w:eastAsia="Calibri"/>
                <w:b/>
                <w:lang w:eastAsia="en-US"/>
              </w:rPr>
              <w:t>научные</w:t>
            </w:r>
            <w:proofErr w:type="gramEnd"/>
            <w:r w:rsidRPr="007854BF">
              <w:rPr>
                <w:rFonts w:eastAsia="Calibri"/>
                <w:b/>
                <w:lang w:eastAsia="en-US"/>
              </w:rPr>
              <w:t>, специальных знаний и умений</w:t>
            </w:r>
          </w:p>
        </w:tc>
      </w:tr>
      <w:tr w:rsidR="00BE3677" w:rsidRPr="007854BF" w:rsidTr="00613D71">
        <w:trPr>
          <w:trHeight w:val="765"/>
        </w:trPr>
        <w:tc>
          <w:tcPr>
            <w:tcW w:w="10456" w:type="dxa"/>
            <w:gridSpan w:val="13"/>
            <w:shd w:val="clear" w:color="auto" w:fill="auto"/>
            <w:vAlign w:val="center"/>
          </w:tcPr>
          <w:p w:rsidR="00BE3677" w:rsidRPr="007854BF" w:rsidRDefault="00BE3677" w:rsidP="00613D71">
            <w:pPr>
              <w:jc w:val="center"/>
            </w:pPr>
            <w:r w:rsidRPr="007854BF">
              <w:rPr>
                <w:rFonts w:eastAsia="Calibri"/>
                <w:b/>
                <w:lang w:eastAsia="en-US"/>
              </w:rPr>
              <w:t>СК х</w:t>
            </w:r>
            <w:proofErr w:type="gramStart"/>
            <w:r w:rsidRPr="007854BF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7854BF">
              <w:rPr>
                <w:rFonts w:eastAsia="Calibri"/>
                <w:b/>
                <w:lang w:eastAsia="en-US"/>
              </w:rPr>
              <w:t>оте-Фане</w:t>
            </w:r>
          </w:p>
        </w:tc>
      </w:tr>
      <w:tr w:rsidR="00B869C6" w:rsidRPr="007854BF" w:rsidTr="00613D71">
        <w:trPr>
          <w:trHeight w:val="765"/>
        </w:trPr>
        <w:tc>
          <w:tcPr>
            <w:tcW w:w="698" w:type="dxa"/>
            <w:gridSpan w:val="3"/>
            <w:shd w:val="clear" w:color="auto" w:fill="auto"/>
            <w:vAlign w:val="center"/>
          </w:tcPr>
          <w:p w:rsidR="00B869C6" w:rsidRPr="007854BF" w:rsidRDefault="002F0EA0" w:rsidP="00613D71">
            <w:pPr>
              <w:jc w:val="center"/>
            </w:pPr>
            <w:r w:rsidRPr="007854BF">
              <w:t>9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B869C6" w:rsidRPr="007854BF" w:rsidRDefault="00B869C6" w:rsidP="00613D71">
            <w:pPr>
              <w:jc w:val="center"/>
            </w:pPr>
            <w:r w:rsidRPr="007854BF">
              <w:t>«Юный биолог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B869C6" w:rsidRPr="007854BF" w:rsidRDefault="00705CCF" w:rsidP="00613D71">
            <w:pPr>
              <w:jc w:val="center"/>
            </w:pPr>
            <w:r w:rsidRPr="007854BF">
              <w:t xml:space="preserve">клуб </w:t>
            </w:r>
            <w:r w:rsidR="00B869C6" w:rsidRPr="007854BF">
              <w:t>любителей природы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B869C6" w:rsidRPr="007854BF" w:rsidRDefault="00B021E9" w:rsidP="00613D71">
            <w:pPr>
              <w:jc w:val="center"/>
            </w:pPr>
            <w:r w:rsidRPr="007854BF">
              <w:t>1-</w:t>
            </w:r>
            <w:r w:rsidR="00B869C6" w:rsidRPr="007854BF">
              <w:t>я  суббота  месяца  14:00 – 15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869C6" w:rsidRPr="007854BF" w:rsidRDefault="00B869C6" w:rsidP="00613D71">
            <w:pPr>
              <w:jc w:val="center"/>
            </w:pPr>
            <w:r w:rsidRPr="007854BF">
              <w:t>Т.Г. Ведерникова,</w:t>
            </w:r>
          </w:p>
          <w:p w:rsidR="00B869C6" w:rsidRPr="007854BF" w:rsidRDefault="00D5205C" w:rsidP="00613D71">
            <w:pPr>
              <w:jc w:val="center"/>
            </w:pPr>
            <w:r w:rsidRPr="007854BF">
              <w:t xml:space="preserve">Роте – </w:t>
            </w:r>
            <w:proofErr w:type="spellStart"/>
            <w:r w:rsidRPr="007854BF">
              <w:t>Фановская</w:t>
            </w:r>
            <w:proofErr w:type="spellEnd"/>
            <w:r w:rsidRPr="007854BF">
              <w:t xml:space="preserve"> библиотека</w:t>
            </w:r>
          </w:p>
        </w:tc>
      </w:tr>
      <w:tr w:rsidR="00CA18FF" w:rsidRPr="007854BF" w:rsidTr="00613D71">
        <w:trPr>
          <w:trHeight w:val="765"/>
        </w:trPr>
        <w:tc>
          <w:tcPr>
            <w:tcW w:w="10456" w:type="dxa"/>
            <w:gridSpan w:val="1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Б</w:t>
            </w:r>
            <w:proofErr w:type="gramEnd"/>
            <w:r w:rsidRPr="007854BF">
              <w:rPr>
                <w:b/>
              </w:rPr>
              <w:t xml:space="preserve">ольшевик </w:t>
            </w:r>
          </w:p>
        </w:tc>
      </w:tr>
      <w:tr w:rsidR="0030121A" w:rsidRPr="007854BF" w:rsidTr="00613D71">
        <w:trPr>
          <w:trHeight w:val="330"/>
        </w:trPr>
        <w:tc>
          <w:tcPr>
            <w:tcW w:w="698" w:type="dxa"/>
            <w:gridSpan w:val="3"/>
            <w:shd w:val="clear" w:color="auto" w:fill="auto"/>
            <w:vAlign w:val="center"/>
          </w:tcPr>
          <w:p w:rsidR="0030121A" w:rsidRPr="007854BF" w:rsidRDefault="002F0EA0" w:rsidP="00613D71">
            <w:pPr>
              <w:jc w:val="center"/>
            </w:pPr>
            <w:r w:rsidRPr="007854BF">
              <w:t>10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30121A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</w:t>
            </w:r>
            <w:proofErr w:type="spellStart"/>
            <w:r w:rsidRPr="007854BF">
              <w:rPr>
                <w:color w:val="000000"/>
              </w:rPr>
              <w:t>Знайка</w:t>
            </w:r>
            <w:proofErr w:type="spellEnd"/>
            <w:r w:rsidRPr="007854BF">
              <w:rPr>
                <w:color w:val="000000"/>
              </w:rPr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30121A" w:rsidRPr="007854BF" w:rsidRDefault="00A14684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познавательны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A14684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третье воскресенье </w:t>
            </w:r>
          </w:p>
          <w:p w:rsidR="0030121A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5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30121A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 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="00FD67AE" w:rsidRPr="007854BF">
              <w:rPr>
                <w:color w:val="000000"/>
              </w:rPr>
              <w:t>,</w:t>
            </w:r>
          </w:p>
          <w:p w:rsidR="0030121A" w:rsidRPr="007854BF" w:rsidRDefault="0030121A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CA18FF" w:rsidRPr="007854BF" w:rsidTr="00613D71">
        <w:trPr>
          <w:trHeight w:val="330"/>
        </w:trPr>
        <w:tc>
          <w:tcPr>
            <w:tcW w:w="10456" w:type="dxa"/>
            <w:gridSpan w:val="13"/>
            <w:shd w:val="clear" w:color="auto" w:fill="auto"/>
            <w:vAlign w:val="center"/>
          </w:tcPr>
          <w:p w:rsidR="00D9302D" w:rsidRDefault="00D9302D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9302D" w:rsidRDefault="00D9302D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D9302D" w:rsidRDefault="00D9302D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CA18FF" w:rsidRPr="007854BF" w:rsidRDefault="00CA18FF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854BF">
              <w:rPr>
                <w:b/>
                <w:color w:val="000000"/>
              </w:rPr>
              <w:lastRenderedPageBreak/>
              <w:t xml:space="preserve">СК </w:t>
            </w:r>
            <w:proofErr w:type="spellStart"/>
            <w:r w:rsidRPr="007854BF">
              <w:rPr>
                <w:b/>
                <w:color w:val="000000"/>
              </w:rPr>
              <w:t>х.Марьинский</w:t>
            </w:r>
            <w:proofErr w:type="spellEnd"/>
            <w:r w:rsidRPr="007854BF">
              <w:rPr>
                <w:b/>
                <w:color w:val="000000"/>
              </w:rPr>
              <w:t xml:space="preserve"> </w:t>
            </w:r>
          </w:p>
        </w:tc>
      </w:tr>
      <w:tr w:rsidR="0030121A" w:rsidRPr="007854BF" w:rsidTr="00613D71">
        <w:trPr>
          <w:trHeight w:val="330"/>
        </w:trPr>
        <w:tc>
          <w:tcPr>
            <w:tcW w:w="698" w:type="dxa"/>
            <w:gridSpan w:val="3"/>
            <w:shd w:val="clear" w:color="auto" w:fill="auto"/>
            <w:vAlign w:val="center"/>
          </w:tcPr>
          <w:p w:rsidR="0030121A" w:rsidRPr="007854BF" w:rsidRDefault="000A1DB4" w:rsidP="00613D71">
            <w:pPr>
              <w:jc w:val="center"/>
            </w:pPr>
            <w:r w:rsidRPr="007854BF">
              <w:lastRenderedPageBreak/>
              <w:t>1</w:t>
            </w:r>
            <w:r w:rsidR="002F0EA0" w:rsidRPr="007854BF">
              <w:t>1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30121A" w:rsidRPr="007854BF" w:rsidRDefault="0030121A" w:rsidP="00613D71">
            <w:pPr>
              <w:jc w:val="center"/>
            </w:pPr>
            <w:r w:rsidRPr="007854BF">
              <w:t>«Объектив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30121A" w:rsidRPr="007854BF" w:rsidRDefault="0030121A" w:rsidP="00613D71">
            <w:pPr>
              <w:jc w:val="center"/>
            </w:pPr>
            <w:proofErr w:type="spellStart"/>
            <w:r w:rsidRPr="007854BF">
              <w:t>фотоклуб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30121A" w:rsidRPr="007854BF" w:rsidRDefault="0030121A" w:rsidP="00613D71">
            <w:pPr>
              <w:jc w:val="center"/>
            </w:pPr>
            <w:r w:rsidRPr="007854BF">
              <w:t>3-я суббота месяца</w:t>
            </w:r>
          </w:p>
          <w:p w:rsidR="0030121A" w:rsidRPr="007854BF" w:rsidRDefault="0030121A" w:rsidP="00613D71">
            <w:pPr>
              <w:jc w:val="center"/>
            </w:pPr>
            <w:r w:rsidRPr="007854BF">
              <w:t>1</w:t>
            </w:r>
            <w:r w:rsidR="00325502" w:rsidRPr="007854BF">
              <w:t>3</w:t>
            </w:r>
            <w:r w:rsidRPr="007854BF">
              <w:t>:00-1</w:t>
            </w:r>
            <w:r w:rsidR="00325502" w:rsidRPr="007854BF">
              <w:t>4</w:t>
            </w:r>
            <w:r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C206D" w:rsidRPr="007854BF" w:rsidRDefault="0030121A" w:rsidP="00613D71">
            <w:pPr>
              <w:jc w:val="center"/>
            </w:pPr>
            <w:r w:rsidRPr="007854BF">
              <w:t>К. И. Степанова,</w:t>
            </w:r>
          </w:p>
          <w:p w:rsidR="0030121A" w:rsidRPr="007854BF" w:rsidRDefault="0030121A" w:rsidP="00613D71">
            <w:pPr>
              <w:jc w:val="center"/>
            </w:pPr>
            <w:r w:rsidRPr="007854BF">
              <w:t xml:space="preserve">СК х. </w:t>
            </w:r>
            <w:proofErr w:type="spellStart"/>
            <w:r w:rsidRPr="007854BF">
              <w:t>Марьинский</w:t>
            </w:r>
            <w:proofErr w:type="spellEnd"/>
          </w:p>
        </w:tc>
      </w:tr>
      <w:tr w:rsidR="009A1410" w:rsidRPr="007854BF" w:rsidTr="00613D71">
        <w:tc>
          <w:tcPr>
            <w:tcW w:w="10456" w:type="dxa"/>
            <w:gridSpan w:val="13"/>
            <w:vAlign w:val="center"/>
          </w:tcPr>
          <w:p w:rsidR="00A32B5B" w:rsidRPr="007854BF" w:rsidRDefault="00A32B5B" w:rsidP="00613D7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A1410" w:rsidRPr="007854BF" w:rsidRDefault="009A1410" w:rsidP="00613D71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rPr>
                <w:rFonts w:eastAsia="Calibri"/>
                <w:b/>
                <w:lang w:eastAsia="en-US"/>
              </w:rPr>
              <w:t xml:space="preserve">Художественно </w:t>
            </w:r>
            <w:r w:rsidR="00CA18FF" w:rsidRPr="007854BF">
              <w:rPr>
                <w:rFonts w:eastAsia="Calibri"/>
                <w:b/>
                <w:lang w:eastAsia="en-US"/>
              </w:rPr>
              <w:t>–</w:t>
            </w:r>
            <w:r w:rsidRPr="007854BF">
              <w:rPr>
                <w:rFonts w:eastAsia="Calibri"/>
                <w:b/>
                <w:lang w:eastAsia="en-US"/>
              </w:rPr>
              <w:t xml:space="preserve"> искусствоведческие</w:t>
            </w:r>
          </w:p>
          <w:p w:rsidR="00CA18FF" w:rsidRPr="007854BF" w:rsidRDefault="00323542" w:rsidP="00613D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CA18FF" w:rsidRPr="007854BF">
              <w:rPr>
                <w:rFonts w:eastAsia="Calibri"/>
                <w:b/>
                <w:lang w:eastAsia="en-US"/>
              </w:rPr>
              <w:t xml:space="preserve">ДК </w:t>
            </w:r>
            <w:proofErr w:type="spellStart"/>
            <w:r w:rsidR="00CA18FF" w:rsidRPr="007854BF">
              <w:rPr>
                <w:rFonts w:eastAsia="Calibri"/>
                <w:b/>
                <w:lang w:eastAsia="en-US"/>
              </w:rPr>
              <w:t>х</w:t>
            </w:r>
            <w:proofErr w:type="gramStart"/>
            <w:r w:rsidR="00CA18FF" w:rsidRPr="007854BF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="00CA18FF" w:rsidRPr="007854BF">
              <w:rPr>
                <w:rFonts w:eastAsia="Calibri"/>
                <w:b/>
                <w:lang w:eastAsia="en-US"/>
              </w:rPr>
              <w:t>ирова</w:t>
            </w:r>
            <w:proofErr w:type="spellEnd"/>
            <w:r w:rsidR="00CA18FF" w:rsidRPr="007854BF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A1410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9A1410" w:rsidRPr="007854BF" w:rsidRDefault="002F0EA0" w:rsidP="00613D71">
            <w:pPr>
              <w:jc w:val="center"/>
            </w:pPr>
            <w:r w:rsidRPr="007854BF">
              <w:t>12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9A1410" w:rsidRPr="007854BF" w:rsidRDefault="009A1410" w:rsidP="00613D71">
            <w:pPr>
              <w:jc w:val="center"/>
            </w:pPr>
            <w:r w:rsidRPr="007854BF">
              <w:t>«Элегия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9A1410" w:rsidRPr="007854BF" w:rsidRDefault="009A1410" w:rsidP="00613D71">
            <w:pPr>
              <w:jc w:val="center"/>
            </w:pPr>
            <w:r w:rsidRPr="007854BF">
              <w:t>литературная гостиная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9A1410" w:rsidRPr="007854BF" w:rsidRDefault="009A1410" w:rsidP="00613D71">
            <w:pPr>
              <w:jc w:val="center"/>
            </w:pPr>
            <w:r w:rsidRPr="007854BF">
              <w:t xml:space="preserve">3-я суббота месяца </w:t>
            </w:r>
            <w:r w:rsidR="007355B2" w:rsidRPr="007854BF">
              <w:t xml:space="preserve">            </w:t>
            </w:r>
            <w:r w:rsidRPr="007854BF">
              <w:t>15:00 – 16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A1410" w:rsidRPr="007854BF" w:rsidRDefault="00A54B76" w:rsidP="00613D71">
            <w:pPr>
              <w:jc w:val="center"/>
            </w:pPr>
            <w:r w:rsidRPr="007854BF">
              <w:t xml:space="preserve">Ю.А. </w:t>
            </w:r>
            <w:proofErr w:type="spellStart"/>
            <w:r w:rsidRPr="007854BF">
              <w:t>Бобрышева</w:t>
            </w:r>
            <w:proofErr w:type="spellEnd"/>
            <w:r w:rsidR="009A1410" w:rsidRPr="007854BF">
              <w:t>,</w:t>
            </w:r>
          </w:p>
          <w:p w:rsidR="009A1410" w:rsidRPr="007854BF" w:rsidRDefault="00001245" w:rsidP="00613D71">
            <w:pPr>
              <w:jc w:val="center"/>
            </w:pPr>
            <w:r w:rsidRPr="007854BF">
              <w:t>Кировская библиотека</w:t>
            </w:r>
          </w:p>
        </w:tc>
      </w:tr>
      <w:tr w:rsidR="009A1410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9A1410" w:rsidRPr="007854BF" w:rsidRDefault="002F0EA0" w:rsidP="00613D71">
            <w:pPr>
              <w:jc w:val="center"/>
            </w:pPr>
            <w:r w:rsidRPr="007854BF">
              <w:t>13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9A1410" w:rsidRPr="007854BF" w:rsidRDefault="009A1410" w:rsidP="00613D71">
            <w:pPr>
              <w:jc w:val="center"/>
            </w:pPr>
            <w:r w:rsidRPr="007854BF">
              <w:t>«Азбука мастерств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9A1410" w:rsidRPr="007854BF" w:rsidRDefault="009A1410" w:rsidP="00613D71">
            <w:pPr>
              <w:jc w:val="center"/>
            </w:pPr>
            <w:r w:rsidRPr="007854BF">
              <w:t>клуб любителей ДПИ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26484C" w:rsidRPr="007854BF" w:rsidRDefault="0026484C" w:rsidP="00613D71">
            <w:pPr>
              <w:jc w:val="center"/>
            </w:pPr>
            <w:r w:rsidRPr="007854BF">
              <w:t>2-й четверг</w:t>
            </w:r>
            <w:r w:rsidR="004237D1" w:rsidRPr="007854BF">
              <w:t xml:space="preserve"> месяца</w:t>
            </w:r>
          </w:p>
          <w:p w:rsidR="009A1410" w:rsidRPr="007854BF" w:rsidRDefault="004237D1" w:rsidP="00613D71">
            <w:pPr>
              <w:jc w:val="center"/>
            </w:pPr>
            <w:r w:rsidRPr="007854BF">
              <w:t>16:3</w:t>
            </w:r>
            <w:r w:rsidR="009A1410" w:rsidRPr="007854BF">
              <w:t>0</w:t>
            </w:r>
            <w:r w:rsidRPr="007854BF">
              <w:t>-17:3</w:t>
            </w:r>
            <w:r w:rsidR="009A1410" w:rsidRPr="007854BF">
              <w:t>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D67AE" w:rsidRPr="007854BF" w:rsidRDefault="0026484C" w:rsidP="00613D71">
            <w:pPr>
              <w:jc w:val="center"/>
            </w:pPr>
            <w:r w:rsidRPr="007854BF">
              <w:t xml:space="preserve">О.Н.Приходько, </w:t>
            </w:r>
          </w:p>
          <w:p w:rsidR="009A1410" w:rsidRPr="007854BF" w:rsidRDefault="00001245" w:rsidP="00613D71">
            <w:pPr>
              <w:jc w:val="center"/>
            </w:pPr>
            <w:r w:rsidRPr="007854BF">
              <w:t>С</w:t>
            </w:r>
            <w:r w:rsidR="009A1410" w:rsidRPr="007854BF">
              <w:t xml:space="preserve">ДК </w:t>
            </w:r>
            <w:proofErr w:type="spellStart"/>
            <w:r w:rsidR="009A1410" w:rsidRPr="007854BF">
              <w:t>х</w:t>
            </w:r>
            <w:proofErr w:type="gramStart"/>
            <w:r w:rsidR="009A1410" w:rsidRPr="007854BF">
              <w:t>.К</w:t>
            </w:r>
            <w:proofErr w:type="gramEnd"/>
            <w:r w:rsidR="009A1410" w:rsidRPr="007854BF">
              <w:t>ирова</w:t>
            </w:r>
            <w:proofErr w:type="spellEnd"/>
          </w:p>
        </w:tc>
      </w:tr>
      <w:tr w:rsidR="00CA18FF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CA18FF" w:rsidRPr="007854BF" w:rsidRDefault="002F0EA0" w:rsidP="00613D71">
            <w:pPr>
              <w:jc w:val="center"/>
            </w:pPr>
            <w:r w:rsidRPr="007854BF">
              <w:t>14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«Русские посиделки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клуб любителей русской песни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2-й четверг месяца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16:00-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 xml:space="preserve">Е. А. </w:t>
            </w:r>
            <w:proofErr w:type="spellStart"/>
            <w:r w:rsidRPr="007854BF">
              <w:t>Кармазь</w:t>
            </w:r>
            <w:proofErr w:type="spellEnd"/>
            <w:r w:rsidRPr="007854BF">
              <w:t>,</w:t>
            </w:r>
          </w:p>
          <w:p w:rsidR="00CA18FF" w:rsidRPr="007854BF" w:rsidRDefault="00001245" w:rsidP="00613D71">
            <w:pPr>
              <w:jc w:val="center"/>
            </w:pPr>
            <w:r w:rsidRPr="007854BF">
              <w:t>С</w:t>
            </w:r>
            <w:r w:rsidR="00CA18FF" w:rsidRPr="007854BF">
              <w:t xml:space="preserve">ДК </w:t>
            </w:r>
            <w:proofErr w:type="spellStart"/>
            <w:r w:rsidR="00CA18FF" w:rsidRPr="007854BF">
              <w:t>х</w:t>
            </w:r>
            <w:proofErr w:type="gramStart"/>
            <w:r w:rsidR="00CA18FF" w:rsidRPr="007854BF">
              <w:t>.К</w:t>
            </w:r>
            <w:proofErr w:type="gramEnd"/>
            <w:r w:rsidR="00CA18FF" w:rsidRPr="007854BF">
              <w:t>ирова</w:t>
            </w:r>
            <w:proofErr w:type="spellEnd"/>
          </w:p>
        </w:tc>
      </w:tr>
      <w:tr w:rsidR="00CA18FF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CA18FF" w:rsidRPr="007854BF" w:rsidRDefault="002F0EA0" w:rsidP="00613D71">
            <w:pPr>
              <w:jc w:val="center"/>
            </w:pPr>
            <w:r w:rsidRPr="007854BF">
              <w:t>1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«Монитор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кино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B021E9" w:rsidP="00613D71">
            <w:pPr>
              <w:jc w:val="center"/>
            </w:pPr>
            <w:r w:rsidRPr="007854BF">
              <w:t>3-</w:t>
            </w:r>
            <w:r w:rsidR="00CA18FF" w:rsidRPr="007854BF">
              <w:t>я суббота месяца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17:00-19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proofErr w:type="spellStart"/>
            <w:r w:rsidRPr="007854BF">
              <w:t>И.Н.Шаповаленко</w:t>
            </w:r>
            <w:proofErr w:type="spellEnd"/>
            <w:r w:rsidRPr="007854BF">
              <w:t>,</w:t>
            </w:r>
          </w:p>
          <w:p w:rsidR="00CA18FF" w:rsidRPr="007854BF" w:rsidRDefault="00001245" w:rsidP="00613D71">
            <w:pPr>
              <w:jc w:val="center"/>
            </w:pPr>
            <w:r w:rsidRPr="007854BF">
              <w:t>С</w:t>
            </w:r>
            <w:r w:rsidR="00CA18FF" w:rsidRPr="007854BF">
              <w:t xml:space="preserve">ДК </w:t>
            </w:r>
            <w:proofErr w:type="spellStart"/>
            <w:r w:rsidR="00CA18FF" w:rsidRPr="007854BF">
              <w:t>х</w:t>
            </w:r>
            <w:proofErr w:type="gramStart"/>
            <w:r w:rsidR="00CA18FF" w:rsidRPr="007854BF">
              <w:t>.К</w:t>
            </w:r>
            <w:proofErr w:type="gramEnd"/>
            <w:r w:rsidR="00CA18FF" w:rsidRPr="007854BF">
              <w:t>ирова</w:t>
            </w:r>
            <w:proofErr w:type="spellEnd"/>
          </w:p>
        </w:tc>
      </w:tr>
      <w:tr w:rsidR="00F00D16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F00D16" w:rsidRPr="007854BF" w:rsidRDefault="002F0EA0" w:rsidP="00613D71">
            <w:pPr>
              <w:jc w:val="center"/>
            </w:pPr>
            <w:r w:rsidRPr="007854BF">
              <w:t>16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F00D16" w:rsidRPr="007854BF" w:rsidRDefault="00F00D16" w:rsidP="00613D71">
            <w:pPr>
              <w:jc w:val="center"/>
            </w:pPr>
            <w:r w:rsidRPr="007854BF">
              <w:t>«Книжный континент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F00D16" w:rsidRPr="007854BF" w:rsidRDefault="00F00D16" w:rsidP="00613D71">
            <w:pPr>
              <w:jc w:val="center"/>
            </w:pPr>
            <w:r w:rsidRPr="007854BF">
              <w:t>клуб литературных событий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F00D16" w:rsidRPr="007854BF" w:rsidRDefault="00F00D16" w:rsidP="00613D71">
            <w:pPr>
              <w:jc w:val="center"/>
            </w:pPr>
            <w:r w:rsidRPr="007854BF">
              <w:t xml:space="preserve">4-я суббота месяца </w:t>
            </w:r>
          </w:p>
          <w:p w:rsidR="00F00D16" w:rsidRPr="007854BF" w:rsidRDefault="00F00D16" w:rsidP="00613D71">
            <w:pPr>
              <w:jc w:val="center"/>
            </w:pPr>
            <w:r w:rsidRPr="007854BF">
              <w:t>15:00-16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00D16" w:rsidRPr="007854BF" w:rsidRDefault="00A54B76" w:rsidP="00613D71">
            <w:pPr>
              <w:jc w:val="center"/>
            </w:pPr>
            <w:r w:rsidRPr="007854BF">
              <w:t xml:space="preserve">Ю.А. </w:t>
            </w:r>
            <w:proofErr w:type="spellStart"/>
            <w:r w:rsidRPr="007854BF">
              <w:t>Бобрышева</w:t>
            </w:r>
            <w:proofErr w:type="spellEnd"/>
            <w:r w:rsidR="00001245" w:rsidRPr="007854BF">
              <w:t>,</w:t>
            </w:r>
            <w:r w:rsidRPr="007854BF">
              <w:t xml:space="preserve"> </w:t>
            </w:r>
          </w:p>
          <w:p w:rsidR="00F00D16" w:rsidRPr="007854BF" w:rsidRDefault="00F00D16" w:rsidP="00613D71">
            <w:pPr>
              <w:jc w:val="center"/>
            </w:pPr>
            <w:r w:rsidRPr="007854BF">
              <w:t>Кировская библиотека</w:t>
            </w:r>
          </w:p>
        </w:tc>
      </w:tr>
      <w:tr w:rsidR="00CA18FF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Р</w:t>
            </w:r>
            <w:proofErr w:type="gramEnd"/>
            <w:r w:rsidRPr="007854BF">
              <w:rPr>
                <w:b/>
              </w:rPr>
              <w:t xml:space="preserve">оте-Фане </w:t>
            </w:r>
          </w:p>
        </w:tc>
      </w:tr>
      <w:tr w:rsidR="00CA18FF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CA18FF" w:rsidRPr="007854BF" w:rsidRDefault="00B12D13" w:rsidP="00613D71">
            <w:pPr>
              <w:jc w:val="center"/>
            </w:pPr>
            <w:r w:rsidRPr="007854BF">
              <w:t>1</w:t>
            </w:r>
            <w:r w:rsidR="002F0EA0" w:rsidRPr="007854BF">
              <w:t>7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«Ариэль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CA6E83" w:rsidP="00613D71">
            <w:pPr>
              <w:jc w:val="center"/>
            </w:pPr>
            <w:r w:rsidRPr="007854BF">
              <w:t xml:space="preserve">клуб </w:t>
            </w:r>
            <w:r w:rsidR="00CA18FF" w:rsidRPr="007854BF">
              <w:t>любителей пения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B021E9" w:rsidP="00613D71">
            <w:pPr>
              <w:jc w:val="center"/>
            </w:pPr>
            <w:r w:rsidRPr="007854BF">
              <w:t>1-</w:t>
            </w:r>
            <w:r w:rsidR="00031EC9" w:rsidRPr="007854BF">
              <w:t xml:space="preserve">й </w:t>
            </w:r>
            <w:r w:rsidR="00CA18FF" w:rsidRPr="007854BF">
              <w:t>четверг</w:t>
            </w:r>
            <w:r w:rsidR="00031EC9" w:rsidRPr="007854BF">
              <w:t xml:space="preserve"> месяца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16:00-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6E83" w:rsidP="00613D71">
            <w:pPr>
              <w:jc w:val="center"/>
            </w:pPr>
            <w:r w:rsidRPr="007854BF">
              <w:t>Н.Н. Плетнева</w:t>
            </w:r>
            <w:r w:rsidR="00CA18FF" w:rsidRPr="007854BF">
              <w:t>,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CA18FF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CA18FF" w:rsidRPr="007854BF" w:rsidRDefault="00B12D13" w:rsidP="00613D71">
            <w:pPr>
              <w:jc w:val="center"/>
            </w:pPr>
            <w:r w:rsidRPr="007854BF">
              <w:t>1</w:t>
            </w:r>
            <w:r w:rsidR="00191102" w:rsidRPr="007854BF">
              <w:t>8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«Созвездие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CA6E83" w:rsidP="00613D71">
            <w:pPr>
              <w:jc w:val="center"/>
            </w:pPr>
            <w:r w:rsidRPr="007854BF">
              <w:t xml:space="preserve">клуб </w:t>
            </w:r>
            <w:r w:rsidR="00CA18FF" w:rsidRPr="007854BF">
              <w:t>любителей танц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B021E9" w:rsidP="00613D71">
            <w:pPr>
              <w:jc w:val="center"/>
            </w:pPr>
            <w:r w:rsidRPr="007854BF">
              <w:t>2-</w:t>
            </w:r>
            <w:r w:rsidR="00031EC9" w:rsidRPr="007854BF">
              <w:t>й четверг месяца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1</w:t>
            </w:r>
            <w:r w:rsidR="00031EC9" w:rsidRPr="007854BF">
              <w:t>4</w:t>
            </w:r>
            <w:r w:rsidRPr="007854BF">
              <w:t>:</w:t>
            </w:r>
            <w:r w:rsidR="00031EC9" w:rsidRPr="007854BF">
              <w:t>3</w:t>
            </w:r>
            <w:r w:rsidRPr="007854BF">
              <w:t>0 – 1</w:t>
            </w:r>
            <w:r w:rsidR="00031EC9" w:rsidRPr="007854BF">
              <w:t>5</w:t>
            </w:r>
            <w:r w:rsidRPr="007854BF">
              <w:t>:</w:t>
            </w:r>
            <w:r w:rsidR="00031EC9" w:rsidRPr="007854BF">
              <w:t>3</w:t>
            </w:r>
            <w:r w:rsidRPr="007854BF">
              <w:t>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6E83" w:rsidP="00613D71">
            <w:pPr>
              <w:jc w:val="center"/>
            </w:pPr>
            <w:r w:rsidRPr="007854BF">
              <w:t>Н.Н. Плетнева</w:t>
            </w:r>
            <w:r w:rsidR="00CA18FF" w:rsidRPr="007854BF">
              <w:t>,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CA18FF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CA18FF" w:rsidRPr="007854BF" w:rsidRDefault="00B12D13" w:rsidP="00613D71">
            <w:pPr>
              <w:jc w:val="center"/>
            </w:pPr>
            <w:r w:rsidRPr="007854BF">
              <w:t>1</w:t>
            </w:r>
            <w:r w:rsidR="00191102" w:rsidRPr="007854BF">
              <w:t>9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«Почемучк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323542" w:rsidP="00323542">
            <w:pPr>
              <w:jc w:val="center"/>
            </w:pPr>
            <w:r>
              <w:t>клуб любителей чтения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2-й вторник месяца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12:00-13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Т.Г. Ведерникова,</w:t>
            </w:r>
          </w:p>
          <w:p w:rsidR="00CA18FF" w:rsidRPr="007854BF" w:rsidRDefault="00D5205C" w:rsidP="00613D71">
            <w:pPr>
              <w:jc w:val="center"/>
            </w:pPr>
            <w:r w:rsidRPr="007854BF">
              <w:t xml:space="preserve">Роте – </w:t>
            </w:r>
            <w:proofErr w:type="spellStart"/>
            <w:r w:rsidRPr="007854BF">
              <w:t>Фановская</w:t>
            </w:r>
            <w:proofErr w:type="spellEnd"/>
            <w:r w:rsidRPr="007854BF">
              <w:t xml:space="preserve"> библиотека</w:t>
            </w:r>
          </w:p>
        </w:tc>
      </w:tr>
      <w:tr w:rsidR="00CA18FF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Б</w:t>
            </w:r>
            <w:proofErr w:type="gramEnd"/>
            <w:r w:rsidRPr="007854BF">
              <w:rPr>
                <w:b/>
              </w:rPr>
              <w:t xml:space="preserve">ольшевик </w:t>
            </w:r>
          </w:p>
        </w:tc>
      </w:tr>
      <w:tr w:rsidR="00CA18FF" w:rsidRPr="007854BF" w:rsidTr="00613D71">
        <w:tc>
          <w:tcPr>
            <w:tcW w:w="675" w:type="dxa"/>
            <w:shd w:val="clear" w:color="auto" w:fill="auto"/>
            <w:vAlign w:val="center"/>
          </w:tcPr>
          <w:p w:rsidR="00CA18FF" w:rsidRPr="007854BF" w:rsidRDefault="00191102" w:rsidP="00613D71">
            <w:pPr>
              <w:jc w:val="center"/>
            </w:pPr>
            <w:r w:rsidRPr="007854BF">
              <w:t>20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CA18FF" w:rsidRPr="007854BF" w:rsidRDefault="00CA18FF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Звонкие голос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CA6E83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клуб самодеятельной</w:t>
            </w:r>
            <w:r w:rsidR="00CA18FF" w:rsidRPr="007854BF">
              <w:rPr>
                <w:color w:val="000000"/>
              </w:rPr>
              <w:t xml:space="preserve"> песни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-</w:t>
            </w:r>
            <w:r w:rsidR="00CA18FF" w:rsidRPr="007854BF">
              <w:rPr>
                <w:color w:val="000000"/>
              </w:rPr>
              <w:t>я суббота месяца 15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18FF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Pr="007854BF">
              <w:rPr>
                <w:color w:val="000000"/>
              </w:rPr>
              <w:t>,</w:t>
            </w:r>
          </w:p>
          <w:p w:rsidR="00CA18FF" w:rsidRPr="007854BF" w:rsidRDefault="00CA18FF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CA18FF" w:rsidRPr="007854BF" w:rsidTr="00613D71">
        <w:tc>
          <w:tcPr>
            <w:tcW w:w="675" w:type="dxa"/>
            <w:shd w:val="clear" w:color="auto" w:fill="auto"/>
            <w:vAlign w:val="center"/>
          </w:tcPr>
          <w:p w:rsidR="00CA18FF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1</w:t>
            </w:r>
          </w:p>
        </w:tc>
        <w:tc>
          <w:tcPr>
            <w:tcW w:w="2182" w:type="dxa"/>
            <w:gridSpan w:val="5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Ивушки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CA18FF" w:rsidRPr="007854BF" w:rsidRDefault="00CA6E83" w:rsidP="00613D71">
            <w:pPr>
              <w:jc w:val="center"/>
            </w:pPr>
            <w:r w:rsidRPr="007854BF">
              <w:t xml:space="preserve">клуб </w:t>
            </w:r>
            <w:r w:rsidR="00CA18FF" w:rsidRPr="007854BF">
              <w:t>любителей песни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CA18FF" w:rsidRPr="007854BF" w:rsidRDefault="00B021E9" w:rsidP="00613D71">
            <w:pPr>
              <w:jc w:val="center"/>
            </w:pPr>
            <w:r w:rsidRPr="007854BF">
              <w:t>2-</w:t>
            </w:r>
            <w:r w:rsidR="00CA18FF" w:rsidRPr="007854BF">
              <w:t>е воскресенье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месяца 15:00-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</w:pPr>
            <w:r w:rsidRPr="007854BF">
              <w:t xml:space="preserve">А. Л. </w:t>
            </w:r>
            <w:proofErr w:type="spellStart"/>
            <w:r w:rsidRPr="007854BF">
              <w:t>Дадыченко</w:t>
            </w:r>
            <w:proofErr w:type="spellEnd"/>
            <w:r w:rsidRPr="007854BF">
              <w:t>,</w:t>
            </w:r>
          </w:p>
          <w:p w:rsidR="00CA18FF" w:rsidRPr="007854BF" w:rsidRDefault="00CA18FF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Б</w:t>
            </w:r>
            <w:proofErr w:type="gramEnd"/>
            <w:r w:rsidRPr="007854BF">
              <w:t>ольшевик</w:t>
            </w:r>
          </w:p>
        </w:tc>
      </w:tr>
      <w:tr w:rsidR="00CA18FF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CA18FF" w:rsidRPr="007854BF" w:rsidRDefault="00CA18FF" w:rsidP="00613D71">
            <w:pPr>
              <w:jc w:val="center"/>
              <w:rPr>
                <w:b/>
              </w:rPr>
            </w:pPr>
          </w:p>
          <w:p w:rsidR="00A32B5B" w:rsidRPr="007854BF" w:rsidRDefault="00A32B5B" w:rsidP="00613D71">
            <w:pPr>
              <w:jc w:val="center"/>
              <w:rPr>
                <w:b/>
              </w:rPr>
            </w:pP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И</w:t>
            </w:r>
            <w:proofErr w:type="gramEnd"/>
            <w:r w:rsidRPr="007854BF">
              <w:rPr>
                <w:b/>
              </w:rPr>
              <w:t xml:space="preserve">змайлов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2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CA6E83" w:rsidP="00613D71">
            <w:pPr>
              <w:jc w:val="center"/>
            </w:pPr>
            <w:r w:rsidRPr="007854BF">
              <w:t>«Хуторянки</w:t>
            </w:r>
            <w:r w:rsidR="0000007B"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клуб самодеятельной песни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последняя пятница месяца</w:t>
            </w:r>
          </w:p>
          <w:p w:rsidR="0000007B" w:rsidRPr="007854BF" w:rsidRDefault="0092446E" w:rsidP="00613D71">
            <w:pPr>
              <w:jc w:val="center"/>
            </w:pPr>
            <w:r w:rsidRPr="007854BF">
              <w:t>15:00-16</w:t>
            </w:r>
            <w:r w:rsidR="0000007B"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Ю. А. Черных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И</w:t>
            </w:r>
            <w:proofErr w:type="gramEnd"/>
            <w:r w:rsidRPr="007854BF">
              <w:t>змайлов</w:t>
            </w:r>
          </w:p>
        </w:tc>
      </w:tr>
      <w:tr w:rsidR="004C3302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</w:t>
            </w:r>
            <w:proofErr w:type="gramStart"/>
            <w:r w:rsidRPr="007854BF">
              <w:rPr>
                <w:b/>
              </w:rPr>
              <w:t>.З</w:t>
            </w:r>
            <w:proofErr w:type="gramEnd"/>
            <w:r w:rsidRPr="007854BF">
              <w:rPr>
                <w:b/>
              </w:rPr>
              <w:t xml:space="preserve">орька </w:t>
            </w:r>
          </w:p>
        </w:tc>
      </w:tr>
      <w:tr w:rsidR="004C3302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4C3302" w:rsidRPr="007854BF" w:rsidRDefault="00905E37" w:rsidP="00613D71">
            <w:pPr>
              <w:jc w:val="center"/>
            </w:pPr>
            <w:r w:rsidRPr="007854BF">
              <w:t>2</w:t>
            </w:r>
            <w:r w:rsidR="00191102" w:rsidRPr="007854BF">
              <w:t>3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Барбарики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>клуб любителей танц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4C3302" w:rsidRPr="007854BF" w:rsidRDefault="00B021E9" w:rsidP="00613D71">
            <w:pPr>
              <w:jc w:val="center"/>
            </w:pPr>
            <w:r w:rsidRPr="007854BF">
              <w:t>2-</w:t>
            </w:r>
            <w:r w:rsidR="00642711" w:rsidRPr="007854BF">
              <w:t xml:space="preserve">й четверг месяца </w:t>
            </w:r>
            <w:r w:rsidR="00C4498F" w:rsidRPr="007854BF">
              <w:br/>
            </w:r>
            <w:r w:rsidR="00642711" w:rsidRPr="007854BF">
              <w:t>16:00-17</w:t>
            </w:r>
            <w:r w:rsidR="004C3302" w:rsidRPr="007854BF">
              <w:t>:</w:t>
            </w:r>
            <w:r w:rsidR="00642711" w:rsidRPr="007854BF">
              <w:t>0</w:t>
            </w:r>
            <w:r w:rsidR="004C3302" w:rsidRPr="007854BF">
              <w:t>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 xml:space="preserve">М.А. Маркосян </w:t>
            </w:r>
          </w:p>
          <w:p w:rsidR="004C3302" w:rsidRPr="007854BF" w:rsidRDefault="004C3302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З</w:t>
            </w:r>
            <w:proofErr w:type="gramEnd"/>
            <w:r w:rsidRPr="007854BF">
              <w:t xml:space="preserve">орька </w:t>
            </w:r>
          </w:p>
        </w:tc>
      </w:tr>
      <w:tr w:rsidR="0000007B" w:rsidRPr="007854BF" w:rsidTr="00613D71">
        <w:tc>
          <w:tcPr>
            <w:tcW w:w="10456" w:type="dxa"/>
            <w:gridSpan w:val="13"/>
            <w:vAlign w:val="center"/>
          </w:tcPr>
          <w:p w:rsidR="0000007B" w:rsidRPr="007854BF" w:rsidRDefault="0000007B" w:rsidP="00613D71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0007B" w:rsidRPr="007854BF" w:rsidRDefault="0000007B" w:rsidP="00613D71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rPr>
                <w:rFonts w:eastAsia="Calibri"/>
                <w:b/>
                <w:lang w:eastAsia="en-US"/>
              </w:rPr>
              <w:t>Физкультурно-оздоровительные, спортивные</w:t>
            </w:r>
          </w:p>
          <w:p w:rsidR="0000007B" w:rsidRPr="007854BF" w:rsidRDefault="00323542" w:rsidP="00613D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00007B" w:rsidRPr="007854BF">
              <w:rPr>
                <w:rFonts w:eastAsia="Calibri"/>
                <w:b/>
                <w:lang w:eastAsia="en-US"/>
              </w:rPr>
              <w:t xml:space="preserve">ДК </w:t>
            </w:r>
            <w:proofErr w:type="spellStart"/>
            <w:r w:rsidR="0000007B" w:rsidRPr="007854BF">
              <w:rPr>
                <w:rFonts w:eastAsia="Calibri"/>
                <w:b/>
                <w:lang w:eastAsia="en-US"/>
              </w:rPr>
              <w:t>х</w:t>
            </w:r>
            <w:proofErr w:type="gramStart"/>
            <w:r w:rsidR="0000007B" w:rsidRPr="007854BF">
              <w:rPr>
                <w:rFonts w:eastAsia="Calibri"/>
                <w:b/>
                <w:lang w:eastAsia="en-US"/>
              </w:rPr>
              <w:t>.К</w:t>
            </w:r>
            <w:proofErr w:type="gramEnd"/>
            <w:r w:rsidR="0000007B" w:rsidRPr="007854BF">
              <w:rPr>
                <w:rFonts w:eastAsia="Calibri"/>
                <w:b/>
                <w:lang w:eastAsia="en-US"/>
              </w:rPr>
              <w:t>ирова</w:t>
            </w:r>
            <w:proofErr w:type="spellEnd"/>
            <w:r w:rsidR="0000007B" w:rsidRPr="007854BF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4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Бильярд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 xml:space="preserve">клуб </w:t>
            </w:r>
            <w:r w:rsidR="0000007B" w:rsidRPr="007854BF">
              <w:t>любителей бильярд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A54B76" w:rsidP="00613D71">
            <w:pPr>
              <w:jc w:val="center"/>
            </w:pPr>
            <w:r w:rsidRPr="007854BF">
              <w:t>последний</w:t>
            </w:r>
            <w:r w:rsidR="0000007B" w:rsidRPr="007854BF">
              <w:t xml:space="preserve"> четверг</w:t>
            </w:r>
            <w:r w:rsidRPr="007854BF">
              <w:t xml:space="preserve"> квартал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9:00 – 21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 xml:space="preserve">Ю.И. </w:t>
            </w:r>
            <w:proofErr w:type="spellStart"/>
            <w:r w:rsidRPr="007854BF">
              <w:t>Лаптиев</w:t>
            </w:r>
            <w:proofErr w:type="spellEnd"/>
            <w:r w:rsidRPr="007854BF">
              <w:t>,</w:t>
            </w:r>
          </w:p>
          <w:p w:rsidR="0000007B" w:rsidRPr="007854BF" w:rsidRDefault="00001245" w:rsidP="00613D71">
            <w:pPr>
              <w:jc w:val="center"/>
            </w:pPr>
            <w:r w:rsidRPr="007854BF">
              <w:t>С</w:t>
            </w:r>
            <w:r w:rsidR="0000007B" w:rsidRPr="007854BF">
              <w:t xml:space="preserve">ДК </w:t>
            </w:r>
            <w:proofErr w:type="spellStart"/>
            <w:r w:rsidR="0000007B" w:rsidRPr="007854BF">
              <w:t>х</w:t>
            </w:r>
            <w:proofErr w:type="gramStart"/>
            <w:r w:rsidR="0000007B" w:rsidRPr="007854BF">
              <w:t>.К</w:t>
            </w:r>
            <w:proofErr w:type="gramEnd"/>
            <w:r w:rsidR="0000007B" w:rsidRPr="007854BF">
              <w:t>ирова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Спортклуб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403A47" w:rsidP="00613D71">
            <w:pPr>
              <w:jc w:val="center"/>
            </w:pPr>
            <w:r w:rsidRPr="007854BF">
              <w:t>атлетиче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323542" w:rsidP="00FA556D">
            <w:pPr>
              <w:jc w:val="center"/>
            </w:pPr>
            <w:r>
              <w:t>1-я, 3</w:t>
            </w:r>
            <w:r w:rsidR="00FA556D">
              <w:t>-я</w:t>
            </w:r>
            <w:r w:rsidR="002E37FD" w:rsidRPr="007854BF">
              <w:t xml:space="preserve"> </w:t>
            </w:r>
            <w:r w:rsidR="00FA556D">
              <w:t>суббота</w:t>
            </w:r>
            <w:r w:rsidR="002E37FD" w:rsidRPr="007854BF">
              <w:t xml:space="preserve"> месяца</w:t>
            </w:r>
            <w:r w:rsidR="002E37FD" w:rsidRPr="007854BF">
              <w:br/>
              <w:t>15:00-16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К.А. Нестерова</w:t>
            </w:r>
            <w:r w:rsidR="0000007B" w:rsidRPr="007854BF">
              <w:t>,</w:t>
            </w:r>
          </w:p>
          <w:p w:rsidR="0000007B" w:rsidRPr="007854BF" w:rsidRDefault="00001245" w:rsidP="00613D71">
            <w:pPr>
              <w:jc w:val="center"/>
            </w:pPr>
            <w:r w:rsidRPr="007854BF">
              <w:t>С</w:t>
            </w:r>
            <w:r w:rsidR="0000007B" w:rsidRPr="007854BF">
              <w:t xml:space="preserve">ДК </w:t>
            </w:r>
            <w:proofErr w:type="spellStart"/>
            <w:r w:rsidR="0000007B" w:rsidRPr="007854BF">
              <w:t>х</w:t>
            </w:r>
            <w:proofErr w:type="gramStart"/>
            <w:r w:rsidR="0000007B" w:rsidRPr="007854BF">
              <w:t>.К</w:t>
            </w:r>
            <w:proofErr w:type="gramEnd"/>
            <w:r w:rsidR="0000007B" w:rsidRPr="007854BF">
              <w:t>ирова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6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Кожаный мяч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клуб любителей спорт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2E37FD" w:rsidP="00613D71">
            <w:pPr>
              <w:jc w:val="center"/>
            </w:pPr>
            <w:r w:rsidRPr="007854BF">
              <w:t>3-й, 4-й вторник месяца</w:t>
            </w:r>
            <w:r w:rsidRPr="007854BF">
              <w:br/>
              <w:t>14:00-15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 xml:space="preserve">А.О. </w:t>
            </w:r>
            <w:proofErr w:type="spellStart"/>
            <w:r w:rsidRPr="007854BF">
              <w:t>Блинова</w:t>
            </w:r>
            <w:proofErr w:type="spellEnd"/>
            <w:r w:rsidR="0000007B" w:rsidRPr="007854BF">
              <w:t>,</w:t>
            </w:r>
          </w:p>
          <w:p w:rsidR="0000007B" w:rsidRPr="007854BF" w:rsidRDefault="00001245" w:rsidP="00613D71">
            <w:pPr>
              <w:jc w:val="center"/>
            </w:pPr>
            <w:r w:rsidRPr="007854BF">
              <w:t>С</w:t>
            </w:r>
            <w:r w:rsidR="0000007B" w:rsidRPr="007854BF">
              <w:t xml:space="preserve">ДК </w:t>
            </w:r>
            <w:proofErr w:type="spellStart"/>
            <w:r w:rsidR="0000007B" w:rsidRPr="007854BF">
              <w:t>х</w:t>
            </w:r>
            <w:proofErr w:type="gramStart"/>
            <w:r w:rsidR="0000007B" w:rsidRPr="007854BF">
              <w:t>.К</w:t>
            </w:r>
            <w:proofErr w:type="gramEnd"/>
            <w:r w:rsidR="0000007B" w:rsidRPr="007854BF">
              <w:t>ирова</w:t>
            </w:r>
            <w:proofErr w:type="spellEnd"/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Роте-Фане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7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Белое и черное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 xml:space="preserve">клуб </w:t>
            </w:r>
            <w:r w:rsidR="0000007B" w:rsidRPr="007854BF">
              <w:t>любителей настольных иг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>1-я</w:t>
            </w:r>
            <w:r w:rsidR="00C4498F" w:rsidRPr="007854BF">
              <w:t xml:space="preserve"> </w:t>
            </w:r>
            <w:r w:rsidR="0000007B" w:rsidRPr="007854BF">
              <w:t>среда</w:t>
            </w:r>
            <w:r w:rsidRPr="007854BF">
              <w:t xml:space="preserve"> месяца </w:t>
            </w:r>
          </w:p>
          <w:p w:rsidR="0000007B" w:rsidRDefault="00C4498F" w:rsidP="00613D71">
            <w:pPr>
              <w:jc w:val="center"/>
            </w:pPr>
            <w:r w:rsidRPr="007854BF">
              <w:t>16:00-17</w:t>
            </w:r>
            <w:r w:rsidR="0000007B" w:rsidRPr="007854BF">
              <w:t>:00</w:t>
            </w:r>
          </w:p>
          <w:p w:rsidR="00FA556D" w:rsidRPr="007854BF" w:rsidRDefault="00FA556D" w:rsidP="00613D71">
            <w:pPr>
              <w:jc w:val="center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Т.Г. Ведерникова</w:t>
            </w:r>
            <w:r w:rsidR="0000007B" w:rsidRPr="007854BF">
              <w:t>,</w:t>
            </w:r>
          </w:p>
          <w:p w:rsidR="0000007B" w:rsidRPr="007854BF" w:rsidRDefault="00FD27DE" w:rsidP="00613D71">
            <w:pPr>
              <w:jc w:val="center"/>
            </w:pPr>
            <w:r w:rsidRPr="007854BF">
              <w:t>СК х. Роте - Фане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lastRenderedPageBreak/>
              <w:t>2</w:t>
            </w:r>
            <w:r w:rsidR="00191102" w:rsidRPr="007854BF">
              <w:t>8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Ракетк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 xml:space="preserve">клуб </w:t>
            </w:r>
            <w:r w:rsidR="0000007B" w:rsidRPr="007854BF">
              <w:t>любителей теннис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>1-</w:t>
            </w:r>
            <w:r w:rsidR="00031EC9" w:rsidRPr="007854BF">
              <w:t xml:space="preserve">я суббота месяца, </w:t>
            </w:r>
            <w:r w:rsidRPr="007854BF">
              <w:br/>
            </w:r>
            <w:r w:rsidR="00031EC9" w:rsidRPr="007854BF">
              <w:t>17:30 – 18: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Н.Н. Плетнева</w:t>
            </w:r>
            <w:r w:rsidR="0000007B"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2</w:t>
            </w:r>
            <w:r w:rsidR="00191102" w:rsidRPr="007854BF">
              <w:t>9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Здоровячок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 xml:space="preserve">клуб </w:t>
            </w:r>
            <w:r w:rsidR="0000007B" w:rsidRPr="007854BF">
              <w:t>любителей спорт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>1-</w:t>
            </w:r>
            <w:r w:rsidR="006A5300" w:rsidRPr="007854BF">
              <w:t xml:space="preserve">й </w:t>
            </w:r>
            <w:r w:rsidR="00452EE4" w:rsidRPr="007854BF">
              <w:t>вторник</w:t>
            </w:r>
            <w:r w:rsidR="006A5300" w:rsidRPr="007854BF">
              <w:t xml:space="preserve"> месяца 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5:00 – 16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Н.Н. Плетнева</w:t>
            </w:r>
            <w:r w:rsidR="0000007B"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191102" w:rsidP="00613D71">
            <w:pPr>
              <w:jc w:val="center"/>
            </w:pPr>
            <w:r w:rsidRPr="007854BF">
              <w:t>30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Надежд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D5205C" w:rsidP="00613D71">
            <w:pPr>
              <w:jc w:val="center"/>
            </w:pPr>
            <w:r w:rsidRPr="007854BF">
              <w:t xml:space="preserve"> клуб </w:t>
            </w:r>
            <w:r w:rsidR="0000007B" w:rsidRPr="007854BF">
              <w:t>любителей ЗОЖ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последняя суббота месяц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3:00-14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Т.Г. Ведерникова,</w:t>
            </w:r>
          </w:p>
          <w:p w:rsidR="00325502" w:rsidRPr="007854BF" w:rsidRDefault="00D5205C" w:rsidP="00613D71">
            <w:pPr>
              <w:jc w:val="center"/>
            </w:pPr>
            <w:r w:rsidRPr="007854BF">
              <w:t xml:space="preserve">Роте – </w:t>
            </w:r>
            <w:proofErr w:type="spellStart"/>
            <w:r w:rsidRPr="007854BF">
              <w:t>Фановская</w:t>
            </w:r>
            <w:proofErr w:type="spellEnd"/>
            <w:r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Большевик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905E37" w:rsidP="00613D71">
            <w:pPr>
              <w:jc w:val="center"/>
            </w:pPr>
            <w:r w:rsidRPr="007854BF">
              <w:t>3</w:t>
            </w:r>
            <w:r w:rsidR="00191102" w:rsidRPr="007854BF">
              <w:t>1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Ник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портивно-игровой</w:t>
            </w:r>
            <w:r w:rsidR="00FE2D79" w:rsidRPr="007854BF">
              <w:rPr>
                <w:color w:val="000000"/>
              </w:rPr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2-</w:t>
            </w:r>
            <w:r w:rsidR="0000007B" w:rsidRPr="007854BF">
              <w:rPr>
                <w:color w:val="000000"/>
              </w:rPr>
              <w:t xml:space="preserve">е воскресенье 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8:00 – 20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4619AF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="0000007B" w:rsidRPr="007854BF">
              <w:rPr>
                <w:color w:val="000000"/>
              </w:rPr>
              <w:t>,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905E37" w:rsidP="00613D71">
            <w:pPr>
              <w:jc w:val="center"/>
            </w:pPr>
            <w:r w:rsidRPr="007854BF">
              <w:t>3</w:t>
            </w:r>
            <w:r w:rsidR="00191102" w:rsidRPr="007854BF">
              <w:t>2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Быстрая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ракетк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клуб </w:t>
            </w:r>
            <w:r w:rsidR="0000007B" w:rsidRPr="007854BF">
              <w:rPr>
                <w:color w:val="000000"/>
              </w:rPr>
              <w:t>любителей настольного теннис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-</w:t>
            </w:r>
            <w:r w:rsidR="0000007B" w:rsidRPr="007854BF">
              <w:rPr>
                <w:color w:val="000000"/>
              </w:rPr>
              <w:t>я среда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8:00 – 20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 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Pr="007854BF">
              <w:rPr>
                <w:color w:val="000000"/>
              </w:rPr>
              <w:t>,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905E37" w:rsidP="00613D71">
            <w:pPr>
              <w:jc w:val="center"/>
            </w:pPr>
            <w:r w:rsidRPr="007854BF">
              <w:t>3</w:t>
            </w:r>
            <w:r w:rsidR="00191102" w:rsidRPr="007854BF">
              <w:t>3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Белые и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черные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шахматно-шашечный</w:t>
            </w:r>
            <w:r w:rsidR="00FE2D79" w:rsidRPr="007854BF">
              <w:rPr>
                <w:color w:val="000000"/>
              </w:rPr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-</w:t>
            </w:r>
            <w:r w:rsidR="0000007B" w:rsidRPr="007854BF">
              <w:rPr>
                <w:color w:val="000000"/>
              </w:rPr>
              <w:t>е воскресенье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15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D531D8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r w:rsidR="0000007B" w:rsidRPr="007854BF">
              <w:rPr>
                <w:color w:val="000000"/>
              </w:rPr>
              <w:t>,</w:t>
            </w:r>
          </w:p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СК 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A32B5B" w:rsidRPr="007854BF" w:rsidRDefault="00A32B5B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A32B5B" w:rsidRPr="007854BF" w:rsidRDefault="00A32B5B" w:rsidP="00613D71">
            <w:pPr>
              <w:pStyle w:val="p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proofErr w:type="spellStart"/>
            <w:r w:rsidRPr="007854BF">
              <w:rPr>
                <w:b/>
              </w:rPr>
              <w:t>М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497FAC" w:rsidP="00613D71">
            <w:pPr>
              <w:jc w:val="center"/>
            </w:pPr>
            <w:r w:rsidRPr="007854BF">
              <w:t>3</w:t>
            </w:r>
            <w:r w:rsidR="00191102" w:rsidRPr="007854BF">
              <w:t>4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r w:rsidR="00C11EE5" w:rsidRPr="007854BF">
              <w:t>Ракетка</w:t>
            </w:r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C11EE5" w:rsidP="00613D71">
            <w:pPr>
              <w:jc w:val="center"/>
            </w:pPr>
            <w:r w:rsidRPr="007854BF">
              <w:t>теннисны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4619AF" w:rsidP="00613D71">
            <w:pPr>
              <w:jc w:val="center"/>
            </w:pPr>
            <w:r w:rsidRPr="007854BF">
              <w:t>1-я суббота месяца</w:t>
            </w:r>
            <w:r w:rsidRPr="007854BF">
              <w:br/>
            </w:r>
            <w:r w:rsidR="0000007B" w:rsidRPr="007854BF">
              <w:t>1</w:t>
            </w:r>
            <w:r w:rsidR="00C11EE5" w:rsidRPr="007854BF">
              <w:t>3</w:t>
            </w:r>
            <w:r w:rsidR="0000007B" w:rsidRPr="007854BF">
              <w:t>:00-1</w:t>
            </w:r>
            <w:r w:rsidR="00323542">
              <w:t>4:0</w:t>
            </w:r>
            <w:r w:rsidR="0000007B" w:rsidRPr="007854BF">
              <w:t>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4619AF" w:rsidP="00613D71">
            <w:pPr>
              <w:jc w:val="center"/>
            </w:pPr>
            <w:r w:rsidRPr="007854BF">
              <w:t>К.И. Степанова</w:t>
            </w:r>
            <w:r w:rsidR="0000007B"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3</w:t>
            </w:r>
            <w:r w:rsidR="00191102" w:rsidRPr="007854BF">
              <w:t>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Крепышок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C11EE5" w:rsidP="00613D71">
            <w:pPr>
              <w:jc w:val="center"/>
            </w:pPr>
            <w:r w:rsidRPr="007854BF">
              <w:t>спортивны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4619AF" w:rsidP="00613D71">
            <w:pPr>
              <w:jc w:val="center"/>
            </w:pPr>
            <w:r w:rsidRPr="007854BF">
              <w:t>2-я суббота месяц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</w:t>
            </w:r>
            <w:r w:rsidR="00C11EE5" w:rsidRPr="007854BF">
              <w:t>3</w:t>
            </w:r>
            <w:r w:rsidRPr="007854BF">
              <w:t>:00- 1</w:t>
            </w:r>
            <w:r w:rsidR="00C11EE5" w:rsidRPr="007854BF">
              <w:t>4</w:t>
            </w:r>
            <w:r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9D08DF" w:rsidP="00613D71">
            <w:pPr>
              <w:jc w:val="center"/>
            </w:pPr>
            <w:r w:rsidRPr="007854BF">
              <w:t>К.И. Степанова</w:t>
            </w:r>
            <w:r w:rsidR="0000007B"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316C32" w:rsidP="00613D71">
            <w:pPr>
              <w:jc w:val="center"/>
            </w:pPr>
            <w:r w:rsidRPr="007854BF">
              <w:t>3</w:t>
            </w:r>
            <w:r w:rsidR="00191102" w:rsidRPr="007854BF">
              <w:t>6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Надежд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C11EE5" w:rsidP="00613D71">
            <w:pPr>
              <w:jc w:val="center"/>
            </w:pPr>
            <w:r w:rsidRPr="007854BF">
              <w:t>клуб для пожилых людей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4619AF" w:rsidP="00613D71">
            <w:pPr>
              <w:jc w:val="center"/>
            </w:pPr>
            <w:r w:rsidRPr="007854BF">
              <w:t>3</w:t>
            </w:r>
            <w:r w:rsidR="0000007B" w:rsidRPr="007854BF">
              <w:t>-я суббота месяца</w:t>
            </w:r>
          </w:p>
          <w:p w:rsidR="0000007B" w:rsidRPr="007854BF" w:rsidRDefault="00325502" w:rsidP="00613D71">
            <w:pPr>
              <w:jc w:val="center"/>
            </w:pPr>
            <w:r w:rsidRPr="007854BF">
              <w:t>13:00-14</w:t>
            </w:r>
            <w:r w:rsidR="0000007B"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4619AF" w:rsidP="00613D71">
            <w:pPr>
              <w:jc w:val="center"/>
            </w:pPr>
            <w:r w:rsidRPr="007854BF">
              <w:t>И.В. Харченко</w:t>
            </w:r>
            <w:r w:rsidR="0000007B"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 xml:space="preserve">СК </w:t>
            </w:r>
            <w:proofErr w:type="spellStart"/>
            <w:r w:rsidRPr="007854BF">
              <w:t>х</w:t>
            </w:r>
            <w:proofErr w:type="gramStart"/>
            <w:r w:rsidRPr="007854BF">
              <w:t>.М</w:t>
            </w:r>
            <w:proofErr w:type="gramEnd"/>
            <w:r w:rsidRPr="007854BF">
              <w:t>арьинский</w:t>
            </w:r>
            <w:proofErr w:type="spellEnd"/>
          </w:p>
        </w:tc>
      </w:tr>
      <w:tr w:rsidR="004C3302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Зорька </w:t>
            </w:r>
          </w:p>
        </w:tc>
      </w:tr>
      <w:tr w:rsidR="004C3302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4C3302" w:rsidRPr="007854BF" w:rsidRDefault="00905E37" w:rsidP="00613D71">
            <w:pPr>
              <w:jc w:val="center"/>
            </w:pPr>
            <w:r w:rsidRPr="007854BF">
              <w:t>3</w:t>
            </w:r>
            <w:r w:rsidR="00191102" w:rsidRPr="007854BF">
              <w:t>7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>«Лидер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>бильярдны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 xml:space="preserve">суббота </w:t>
            </w:r>
          </w:p>
          <w:p w:rsidR="004C3302" w:rsidRPr="007854BF" w:rsidRDefault="004C3302" w:rsidP="00613D71">
            <w:pPr>
              <w:jc w:val="center"/>
            </w:pPr>
            <w:r w:rsidRPr="007854BF">
              <w:t>16:00-19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4C3302" w:rsidRPr="007854BF" w:rsidRDefault="004C3302" w:rsidP="00613D71">
            <w:pPr>
              <w:jc w:val="center"/>
            </w:pPr>
            <w:r w:rsidRPr="007854BF">
              <w:t>М.А. Маркосян</w:t>
            </w:r>
            <w:r w:rsidR="00D531D8" w:rsidRPr="007854BF">
              <w:t>,</w:t>
            </w:r>
            <w:r w:rsidRPr="007854BF">
              <w:t xml:space="preserve"> </w:t>
            </w:r>
          </w:p>
          <w:p w:rsidR="004C3302" w:rsidRPr="007854BF" w:rsidRDefault="004C3302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З</w:t>
            </w:r>
            <w:proofErr w:type="gramEnd"/>
            <w:r w:rsidRPr="007854BF">
              <w:t xml:space="preserve">орька </w:t>
            </w:r>
          </w:p>
        </w:tc>
      </w:tr>
      <w:tr w:rsidR="00D531D8" w:rsidRPr="007854BF" w:rsidTr="00613D71">
        <w:tc>
          <w:tcPr>
            <w:tcW w:w="691" w:type="dxa"/>
            <w:gridSpan w:val="2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  <w:rPr>
                <w:b/>
              </w:rPr>
            </w:pPr>
          </w:p>
        </w:tc>
        <w:tc>
          <w:tcPr>
            <w:tcW w:w="9765" w:type="dxa"/>
            <w:gridSpan w:val="11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 Энгельса</w:t>
            </w:r>
          </w:p>
        </w:tc>
      </w:tr>
      <w:tr w:rsidR="00D531D8" w:rsidRPr="007854BF" w:rsidTr="00613D71">
        <w:tc>
          <w:tcPr>
            <w:tcW w:w="691" w:type="dxa"/>
            <w:gridSpan w:val="2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>38</w:t>
            </w: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 xml:space="preserve">«Быстрая </w:t>
            </w:r>
            <w:r w:rsidRPr="007854BF">
              <w:br/>
              <w:t>ракета»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rPr>
                <w:color w:val="000000"/>
              </w:rPr>
              <w:t>клуб любителей настольного теннис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D531D8" w:rsidRPr="007854BF" w:rsidRDefault="00B021E9" w:rsidP="00613D71">
            <w:pPr>
              <w:jc w:val="center"/>
            </w:pPr>
            <w:r w:rsidRPr="007854BF">
              <w:t>2-</w:t>
            </w:r>
            <w:r w:rsidR="00D531D8" w:rsidRPr="007854BF">
              <w:t>й вторник месяца</w:t>
            </w:r>
            <w:r w:rsidR="00D531D8" w:rsidRPr="007854BF">
              <w:br/>
              <w:t>с 16:30-18:00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>Л.А. Колесник,</w:t>
            </w:r>
            <w:r w:rsidRPr="007854BF">
              <w:br/>
              <w:t>СК х</w:t>
            </w:r>
            <w:proofErr w:type="gramStart"/>
            <w:r w:rsidRPr="007854BF">
              <w:t>.Э</w:t>
            </w:r>
            <w:proofErr w:type="gramEnd"/>
            <w:r w:rsidRPr="007854BF">
              <w:t>нгельса</w:t>
            </w:r>
          </w:p>
        </w:tc>
      </w:tr>
      <w:tr w:rsidR="00D531D8" w:rsidRPr="007854BF" w:rsidTr="00613D71">
        <w:tc>
          <w:tcPr>
            <w:tcW w:w="691" w:type="dxa"/>
            <w:gridSpan w:val="2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>39</w:t>
            </w: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>«Пешка»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  <w:rPr>
                <w:color w:val="000000"/>
              </w:rPr>
            </w:pPr>
            <w:r w:rsidRPr="007854BF">
              <w:t>клуб любителей настольных игр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 xml:space="preserve">последняя среда месяца </w:t>
            </w:r>
            <w:r w:rsidRPr="007854BF">
              <w:br/>
              <w:t>16:00-17:00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>Л.А. Колесник,</w:t>
            </w:r>
            <w:r w:rsidRPr="007854BF">
              <w:br/>
              <w:t>СК х</w:t>
            </w:r>
            <w:proofErr w:type="gramStart"/>
            <w:r w:rsidRPr="007854BF">
              <w:t>.Э</w:t>
            </w:r>
            <w:proofErr w:type="gramEnd"/>
            <w:r w:rsidRPr="007854BF">
              <w:t>нгельса</w:t>
            </w:r>
          </w:p>
        </w:tc>
      </w:tr>
      <w:tr w:rsidR="00D531D8" w:rsidRPr="007854BF" w:rsidTr="00613D71">
        <w:tc>
          <w:tcPr>
            <w:tcW w:w="691" w:type="dxa"/>
            <w:gridSpan w:val="2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</w:pPr>
            <w:r w:rsidRPr="007854BF">
              <w:t>40</w:t>
            </w:r>
          </w:p>
        </w:tc>
        <w:tc>
          <w:tcPr>
            <w:tcW w:w="2219" w:type="dxa"/>
            <w:gridSpan w:val="5"/>
            <w:shd w:val="clear" w:color="auto" w:fill="auto"/>
            <w:vAlign w:val="center"/>
          </w:tcPr>
          <w:p w:rsidR="00D531D8" w:rsidRPr="007854BF" w:rsidRDefault="00613D71" w:rsidP="00613D71">
            <w:pPr>
              <w:jc w:val="center"/>
            </w:pPr>
            <w:r w:rsidRPr="007854BF">
              <w:t>«Фанат»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531D8" w:rsidRPr="007854BF" w:rsidRDefault="00613D71" w:rsidP="00613D71">
            <w:pPr>
              <w:jc w:val="center"/>
            </w:pPr>
            <w:r w:rsidRPr="007854BF">
              <w:t>спортивны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D531D8" w:rsidRPr="007854BF" w:rsidRDefault="00613D71" w:rsidP="00613D71">
            <w:pPr>
              <w:jc w:val="center"/>
            </w:pPr>
            <w:r w:rsidRPr="007854BF">
              <w:t>последний четверг месяца</w:t>
            </w:r>
            <w:r w:rsidRPr="007854BF">
              <w:br/>
              <w:t>16:30-17:30</w:t>
            </w:r>
          </w:p>
        </w:tc>
        <w:tc>
          <w:tcPr>
            <w:tcW w:w="2418" w:type="dxa"/>
            <w:gridSpan w:val="2"/>
            <w:shd w:val="clear" w:color="auto" w:fill="auto"/>
            <w:vAlign w:val="center"/>
          </w:tcPr>
          <w:p w:rsidR="00D531D8" w:rsidRPr="007854BF" w:rsidRDefault="00613D71" w:rsidP="00613D71">
            <w:pPr>
              <w:jc w:val="center"/>
            </w:pPr>
            <w:r w:rsidRPr="007854BF">
              <w:t>Л.А. Колесник,</w:t>
            </w:r>
            <w:r w:rsidRPr="007854BF">
              <w:br/>
              <w:t>СК х</w:t>
            </w:r>
            <w:proofErr w:type="gramStart"/>
            <w:r w:rsidRPr="007854BF">
              <w:t>.Э</w:t>
            </w:r>
            <w:proofErr w:type="gramEnd"/>
            <w:r w:rsidRPr="007854BF">
              <w:t>нгельса</w:t>
            </w:r>
          </w:p>
        </w:tc>
      </w:tr>
      <w:tr w:rsidR="00D531D8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D531D8" w:rsidRPr="007854BF" w:rsidRDefault="00D531D8" w:rsidP="00613D71">
            <w:pPr>
              <w:jc w:val="center"/>
              <w:rPr>
                <w:b/>
              </w:rPr>
            </w:pPr>
          </w:p>
        </w:tc>
      </w:tr>
      <w:tr w:rsidR="0000007B" w:rsidRPr="007854BF" w:rsidTr="00613D71">
        <w:tc>
          <w:tcPr>
            <w:tcW w:w="10456" w:type="dxa"/>
            <w:gridSpan w:val="13"/>
            <w:vAlign w:val="center"/>
          </w:tcPr>
          <w:p w:rsidR="0000007B" w:rsidRPr="007854BF" w:rsidRDefault="0000007B" w:rsidP="00613D71">
            <w:pPr>
              <w:jc w:val="center"/>
              <w:rPr>
                <w:rFonts w:eastAsia="Calibri"/>
                <w:b/>
                <w:lang w:eastAsia="en-US"/>
              </w:rPr>
            </w:pPr>
            <w:r w:rsidRPr="007854BF">
              <w:rPr>
                <w:rFonts w:eastAsia="Calibri"/>
                <w:b/>
                <w:lang w:eastAsia="en-US"/>
              </w:rPr>
              <w:t>Многопрофильные (комплексно – досуговые)</w:t>
            </w:r>
          </w:p>
        </w:tc>
      </w:tr>
      <w:tr w:rsidR="0000007B" w:rsidRPr="007854BF" w:rsidTr="00613D71">
        <w:tc>
          <w:tcPr>
            <w:tcW w:w="10456" w:type="dxa"/>
            <w:gridSpan w:val="13"/>
            <w:vAlign w:val="center"/>
          </w:tcPr>
          <w:p w:rsidR="0000007B" w:rsidRPr="007854BF" w:rsidRDefault="00323542" w:rsidP="00613D7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</w:t>
            </w:r>
            <w:r w:rsidR="0000007B" w:rsidRPr="007854BF">
              <w:rPr>
                <w:rFonts w:eastAsia="Calibri"/>
                <w:b/>
                <w:lang w:eastAsia="en-US"/>
              </w:rPr>
              <w:t>ДК х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00007B" w:rsidRPr="007854BF">
              <w:rPr>
                <w:rFonts w:eastAsia="Calibri"/>
                <w:b/>
                <w:lang w:eastAsia="en-US"/>
              </w:rPr>
              <w:t xml:space="preserve">Кирова </w:t>
            </w:r>
          </w:p>
        </w:tc>
      </w:tr>
      <w:tr w:rsidR="0000007B" w:rsidRPr="007854BF" w:rsidTr="00613D71">
        <w:trPr>
          <w:trHeight w:val="70"/>
        </w:trPr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1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СемьЯ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с</w:t>
            </w:r>
            <w:r w:rsidR="0000007B" w:rsidRPr="007854BF">
              <w:t>емейный</w:t>
            </w:r>
            <w:r w:rsidRPr="007854BF"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2-е воскресенье месяца             19:00 – 21:00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руководитель ведет КФ в не рабочее время на общественных началах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М.А.Каменева,</w:t>
            </w:r>
          </w:p>
          <w:p w:rsidR="0000007B" w:rsidRPr="007854BF" w:rsidRDefault="00001245" w:rsidP="00613D71">
            <w:pPr>
              <w:jc w:val="center"/>
            </w:pPr>
            <w:r w:rsidRPr="007854BF">
              <w:t>С</w:t>
            </w:r>
            <w:r w:rsidR="0000007B" w:rsidRPr="007854BF">
              <w:t xml:space="preserve">ДК </w:t>
            </w:r>
            <w:proofErr w:type="spellStart"/>
            <w:r w:rsidR="0000007B" w:rsidRPr="007854BF">
              <w:t>х</w:t>
            </w:r>
            <w:proofErr w:type="gramStart"/>
            <w:r w:rsidR="0000007B" w:rsidRPr="007854BF">
              <w:t>.К</w:t>
            </w:r>
            <w:proofErr w:type="gramEnd"/>
            <w:r w:rsidR="0000007B" w:rsidRPr="007854BF">
              <w:t>ирова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2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Молодежный круг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>д</w:t>
            </w:r>
            <w:r w:rsidR="0000007B" w:rsidRPr="007854BF">
              <w:t>осуговый</w:t>
            </w:r>
            <w:r w:rsidRPr="007854BF"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 xml:space="preserve">2-я </w:t>
            </w:r>
            <w:r w:rsidR="0000007B" w:rsidRPr="007854BF">
              <w:t>пятница</w:t>
            </w:r>
          </w:p>
          <w:p w:rsidR="0000007B" w:rsidRPr="007854BF" w:rsidRDefault="004835C4" w:rsidP="00613D71">
            <w:pPr>
              <w:jc w:val="center"/>
            </w:pPr>
            <w:r w:rsidRPr="007854BF">
              <w:t>16:00-18</w:t>
            </w:r>
            <w:r w:rsidR="0000007B"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FE2D79" w:rsidP="00613D71">
            <w:pPr>
              <w:jc w:val="center"/>
            </w:pPr>
            <w:r w:rsidRPr="007854BF">
              <w:t xml:space="preserve">Д.А. </w:t>
            </w:r>
            <w:proofErr w:type="spellStart"/>
            <w:r w:rsidRPr="007854BF">
              <w:t>Ральникова</w:t>
            </w:r>
            <w:proofErr w:type="spellEnd"/>
            <w:r w:rsidR="0000007B" w:rsidRPr="007854BF">
              <w:t>,</w:t>
            </w:r>
          </w:p>
          <w:p w:rsidR="0000007B" w:rsidRPr="007854BF" w:rsidRDefault="00001245" w:rsidP="00613D71">
            <w:pPr>
              <w:jc w:val="center"/>
            </w:pPr>
            <w:r w:rsidRPr="007854BF">
              <w:t>С</w:t>
            </w:r>
            <w:r w:rsidR="0000007B" w:rsidRPr="007854BF">
              <w:t xml:space="preserve">ДК </w:t>
            </w:r>
            <w:proofErr w:type="spellStart"/>
            <w:r w:rsidR="0000007B" w:rsidRPr="007854BF">
              <w:t>х</w:t>
            </w:r>
            <w:proofErr w:type="gramStart"/>
            <w:r w:rsidR="0000007B" w:rsidRPr="007854BF">
              <w:t>.К</w:t>
            </w:r>
            <w:proofErr w:type="gramEnd"/>
            <w:r w:rsidR="0000007B" w:rsidRPr="007854BF">
              <w:t>ирова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3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Орхидея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жен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2-я суббота месяц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6:00-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D531D8" w:rsidP="00613D71">
            <w:pPr>
              <w:jc w:val="center"/>
            </w:pPr>
            <w:r w:rsidRPr="007854BF">
              <w:t xml:space="preserve">Ю.А. </w:t>
            </w:r>
            <w:proofErr w:type="spellStart"/>
            <w:r w:rsidRPr="007854BF">
              <w:t>Бобрышева</w:t>
            </w:r>
            <w:proofErr w:type="spellEnd"/>
            <w:r w:rsidR="0000007B" w:rsidRPr="007854BF">
              <w:t>,</w:t>
            </w:r>
          </w:p>
          <w:p w:rsidR="0000007B" w:rsidRPr="007854BF" w:rsidRDefault="00FE0A28" w:rsidP="00613D71">
            <w:pPr>
              <w:jc w:val="center"/>
            </w:pPr>
            <w:r w:rsidRPr="007854BF">
              <w:t>Кировская библиотека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4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Портрет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клуб интересных встреч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 xml:space="preserve">2-й </w:t>
            </w:r>
            <w:r w:rsidR="0000007B" w:rsidRPr="007854BF">
              <w:t>четверг месяц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4:00-16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Ю. В. Горелова</w:t>
            </w:r>
            <w:r w:rsidR="00D531D8" w:rsidRPr="007854BF">
              <w:t>,</w:t>
            </w:r>
            <w:r w:rsidRPr="007854BF">
              <w:t xml:space="preserve"> </w:t>
            </w:r>
          </w:p>
          <w:p w:rsidR="0000007B" w:rsidRPr="007854BF" w:rsidRDefault="00001245" w:rsidP="00613D71">
            <w:pPr>
              <w:jc w:val="center"/>
            </w:pPr>
            <w:r w:rsidRPr="007854BF">
              <w:t>С</w:t>
            </w:r>
            <w:r w:rsidR="0000007B" w:rsidRPr="007854BF">
              <w:t xml:space="preserve">ДК </w:t>
            </w:r>
            <w:proofErr w:type="spellStart"/>
            <w:r w:rsidR="0000007B" w:rsidRPr="007854BF">
              <w:t>х</w:t>
            </w:r>
            <w:proofErr w:type="gramStart"/>
            <w:r w:rsidR="0000007B" w:rsidRPr="007854BF">
              <w:t>.К</w:t>
            </w:r>
            <w:proofErr w:type="gramEnd"/>
            <w:r w:rsidR="0000007B" w:rsidRPr="007854BF">
              <w:t>ирова</w:t>
            </w:r>
            <w:proofErr w:type="spellEnd"/>
            <w:r w:rsidR="0000007B" w:rsidRPr="007854BF">
              <w:t xml:space="preserve"> </w:t>
            </w:r>
          </w:p>
        </w:tc>
      </w:tr>
      <w:tr w:rsidR="00A65154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A65154" w:rsidRPr="007854BF" w:rsidRDefault="007854BF" w:rsidP="00613D71">
            <w:pPr>
              <w:jc w:val="center"/>
            </w:pPr>
            <w:r w:rsidRPr="007854BF">
              <w:t>4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A65154" w:rsidRPr="007854BF" w:rsidRDefault="00A65154" w:rsidP="00613D71">
            <w:pPr>
              <w:jc w:val="center"/>
            </w:pPr>
            <w:r w:rsidRPr="007854BF">
              <w:t>«Теремок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A65154" w:rsidRPr="007854BF" w:rsidRDefault="00A65154" w:rsidP="00613D71">
            <w:pPr>
              <w:jc w:val="center"/>
            </w:pPr>
            <w:r w:rsidRPr="007854BF">
              <w:t>игрово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A65154" w:rsidRPr="007854BF" w:rsidRDefault="00323542" w:rsidP="00613D71">
            <w:pPr>
              <w:jc w:val="center"/>
            </w:pPr>
            <w:r>
              <w:t>третья</w:t>
            </w:r>
            <w:r w:rsidR="00617990" w:rsidRPr="007854BF">
              <w:t xml:space="preserve"> пятница месяца </w:t>
            </w:r>
            <w:r w:rsidR="00C4498F" w:rsidRPr="007854BF">
              <w:br/>
            </w:r>
            <w:r w:rsidR="00B74452">
              <w:t>11:1</w:t>
            </w:r>
            <w:r w:rsidR="00617990" w:rsidRPr="007854BF">
              <w:t>0-11:</w:t>
            </w:r>
            <w:r w:rsidR="00A65154" w:rsidRPr="007854BF">
              <w:t>5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65154" w:rsidRPr="007854BF" w:rsidRDefault="00661986" w:rsidP="00613D71">
            <w:pPr>
              <w:jc w:val="center"/>
            </w:pPr>
            <w:r w:rsidRPr="007854BF">
              <w:t>К.А. Нестерова,</w:t>
            </w:r>
            <w:r w:rsidRPr="007854BF">
              <w:br/>
            </w:r>
            <w:r w:rsidR="00001245" w:rsidRPr="007854BF">
              <w:t>С</w:t>
            </w:r>
            <w:r w:rsidR="00A65154" w:rsidRPr="007854BF">
              <w:t xml:space="preserve">ДК </w:t>
            </w:r>
            <w:proofErr w:type="spellStart"/>
            <w:r w:rsidR="00A65154" w:rsidRPr="007854BF">
              <w:t>х</w:t>
            </w:r>
            <w:proofErr w:type="gramStart"/>
            <w:r w:rsidR="00A65154" w:rsidRPr="007854BF">
              <w:t>.К</w:t>
            </w:r>
            <w:proofErr w:type="gramEnd"/>
            <w:r w:rsidR="00A65154" w:rsidRPr="007854BF">
              <w:t>ирова</w:t>
            </w:r>
            <w:proofErr w:type="spellEnd"/>
            <w:r w:rsidR="00A65154" w:rsidRPr="007854BF">
              <w:t xml:space="preserve"> </w:t>
            </w:r>
          </w:p>
        </w:tc>
      </w:tr>
      <w:tr w:rsidR="00A65154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A65154" w:rsidRPr="007854BF" w:rsidRDefault="007854BF" w:rsidP="00613D71">
            <w:pPr>
              <w:jc w:val="center"/>
            </w:pPr>
            <w:r w:rsidRPr="007854BF">
              <w:t>46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A65154" w:rsidRPr="007854BF" w:rsidRDefault="00A65154" w:rsidP="00613D71">
            <w:pPr>
              <w:jc w:val="center"/>
            </w:pPr>
            <w:r w:rsidRPr="007854BF">
              <w:t xml:space="preserve">«Миша» 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A65154" w:rsidRPr="007854BF" w:rsidRDefault="00A65154" w:rsidP="00613D71">
            <w:pPr>
              <w:jc w:val="center"/>
            </w:pPr>
            <w:r w:rsidRPr="007854BF">
              <w:t>игротека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A65154" w:rsidRPr="007854BF" w:rsidRDefault="00B021E9" w:rsidP="00613D71">
            <w:pPr>
              <w:jc w:val="center"/>
            </w:pPr>
            <w:r w:rsidRPr="007854BF">
              <w:t xml:space="preserve">3-я </w:t>
            </w:r>
            <w:r w:rsidR="00A65154" w:rsidRPr="007854BF">
              <w:t>среда месяца</w:t>
            </w:r>
          </w:p>
          <w:p w:rsidR="00A65154" w:rsidRPr="007854BF" w:rsidRDefault="00323542" w:rsidP="00613D71">
            <w:pPr>
              <w:jc w:val="center"/>
            </w:pPr>
            <w:r>
              <w:t>9:30-11: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65154" w:rsidRPr="007854BF" w:rsidRDefault="00661986" w:rsidP="00613D71">
            <w:pPr>
              <w:jc w:val="center"/>
            </w:pPr>
            <w:r w:rsidRPr="007854BF">
              <w:t>К.А. Нестерова</w:t>
            </w:r>
            <w:r w:rsidR="00A65154" w:rsidRPr="007854BF">
              <w:t>,</w:t>
            </w:r>
          </w:p>
          <w:p w:rsidR="00A65154" w:rsidRDefault="00001245" w:rsidP="00613D71">
            <w:pPr>
              <w:jc w:val="center"/>
            </w:pPr>
            <w:r w:rsidRPr="007854BF">
              <w:t>С</w:t>
            </w:r>
            <w:r w:rsidR="00A65154" w:rsidRPr="007854BF">
              <w:t xml:space="preserve">ДК </w:t>
            </w:r>
            <w:proofErr w:type="spellStart"/>
            <w:r w:rsidR="00A65154" w:rsidRPr="007854BF">
              <w:t>х</w:t>
            </w:r>
            <w:proofErr w:type="gramStart"/>
            <w:r w:rsidR="00A65154" w:rsidRPr="007854BF">
              <w:t>.К</w:t>
            </w:r>
            <w:proofErr w:type="gramEnd"/>
            <w:r w:rsidR="00A65154" w:rsidRPr="007854BF">
              <w:t>ирова</w:t>
            </w:r>
            <w:proofErr w:type="spellEnd"/>
            <w:r w:rsidR="00A65154" w:rsidRPr="007854BF">
              <w:t xml:space="preserve"> </w:t>
            </w:r>
          </w:p>
          <w:p w:rsidR="00323542" w:rsidRPr="007854BF" w:rsidRDefault="00323542" w:rsidP="00613D71">
            <w:pPr>
              <w:jc w:val="center"/>
            </w:pP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lastRenderedPageBreak/>
              <w:t>СК х.</w:t>
            </w:r>
            <w:r w:rsidR="00323542">
              <w:rPr>
                <w:b/>
              </w:rPr>
              <w:t xml:space="preserve"> </w:t>
            </w:r>
            <w:proofErr w:type="spellStart"/>
            <w:r w:rsidRPr="007854BF">
              <w:rPr>
                <w:b/>
              </w:rPr>
              <w:t>Марьинский</w:t>
            </w:r>
            <w:proofErr w:type="spellEnd"/>
            <w:r w:rsidRPr="007854BF">
              <w:rPr>
                <w:b/>
              </w:rPr>
              <w:t xml:space="preserve">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7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Кубаночка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325502" w:rsidP="00613D71">
            <w:pPr>
              <w:jc w:val="center"/>
            </w:pPr>
            <w:r w:rsidRPr="007854BF">
              <w:t>краеведче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4-я суббота месяц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6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И. В. Харченко,</w:t>
            </w:r>
          </w:p>
          <w:p w:rsidR="0000007B" w:rsidRPr="007854BF" w:rsidRDefault="0000007B" w:rsidP="00613D71">
            <w:pPr>
              <w:jc w:val="center"/>
            </w:pPr>
            <w:proofErr w:type="spellStart"/>
            <w:r w:rsidRPr="007854BF">
              <w:t>Марьинск</w:t>
            </w:r>
            <w:r w:rsidR="00B817D3" w:rsidRPr="007854BF">
              <w:t>ая</w:t>
            </w:r>
            <w:proofErr w:type="spellEnd"/>
            <w:r w:rsidR="00B817D3"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8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Дюймовочка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661986" w:rsidP="00613D71">
            <w:pPr>
              <w:jc w:val="center"/>
            </w:pPr>
            <w:r w:rsidRPr="007854BF">
              <w:t>и</w:t>
            </w:r>
            <w:r w:rsidR="0000007B" w:rsidRPr="007854BF">
              <w:t>гровой</w:t>
            </w:r>
            <w:r w:rsidRPr="007854BF"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3-я суббот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6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И. В. Харченко,</w:t>
            </w:r>
          </w:p>
          <w:p w:rsidR="0000007B" w:rsidRPr="007854BF" w:rsidRDefault="009D08DF" w:rsidP="00613D71">
            <w:pPr>
              <w:jc w:val="center"/>
            </w:pPr>
            <w:proofErr w:type="spellStart"/>
            <w:r w:rsidRPr="007854BF">
              <w:t>Марьинская</w:t>
            </w:r>
            <w:proofErr w:type="spellEnd"/>
            <w:r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49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Почемучка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661986" w:rsidP="00613D71">
            <w:pPr>
              <w:jc w:val="center"/>
            </w:pPr>
            <w:r w:rsidRPr="007854BF">
              <w:t>п</w:t>
            </w:r>
            <w:r w:rsidR="0000007B" w:rsidRPr="007854BF">
              <w:t>ознавательный</w:t>
            </w:r>
            <w:r w:rsidRPr="007854BF">
              <w:t xml:space="preserve">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 xml:space="preserve">1-я суббота </w:t>
            </w:r>
            <w:r w:rsidR="004619AF" w:rsidRPr="007854BF">
              <w:br/>
            </w:r>
            <w:r w:rsidRPr="007854BF">
              <w:t>11:00 – 13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И. В. Харченко,</w:t>
            </w:r>
          </w:p>
          <w:p w:rsidR="0000007B" w:rsidRPr="007854BF" w:rsidRDefault="009D08DF" w:rsidP="00613D71">
            <w:pPr>
              <w:jc w:val="center"/>
            </w:pPr>
            <w:proofErr w:type="spellStart"/>
            <w:r w:rsidRPr="007854BF">
              <w:t>Марьинская</w:t>
            </w:r>
            <w:proofErr w:type="spellEnd"/>
            <w:r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0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Теремок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игрово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1-</w:t>
            </w:r>
            <w:r w:rsidR="0092127F" w:rsidRPr="007854BF">
              <w:t>я суббота</w:t>
            </w:r>
            <w:r w:rsidRPr="007854BF">
              <w:t xml:space="preserve"> месяца</w:t>
            </w:r>
            <w:r w:rsidR="00C11EE5" w:rsidRPr="007854BF">
              <w:t xml:space="preserve"> </w:t>
            </w:r>
          </w:p>
          <w:p w:rsidR="0000007B" w:rsidRPr="007854BF" w:rsidRDefault="0092127F" w:rsidP="00613D71">
            <w:pPr>
              <w:jc w:val="center"/>
            </w:pPr>
            <w:r w:rsidRPr="007854BF">
              <w:t>13:30-14:3</w:t>
            </w:r>
            <w:r w:rsidR="0000007B" w:rsidRPr="007854BF">
              <w:t>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4619AF" w:rsidP="00613D71">
            <w:pPr>
              <w:jc w:val="center"/>
            </w:pPr>
            <w:r w:rsidRPr="007854BF">
              <w:t>И.В. Харченко</w:t>
            </w:r>
            <w:r w:rsidRPr="007854BF">
              <w:br/>
            </w:r>
            <w:r w:rsidR="0000007B" w:rsidRPr="007854BF">
              <w:t xml:space="preserve">СК </w:t>
            </w:r>
            <w:proofErr w:type="spellStart"/>
            <w:r w:rsidR="0000007B" w:rsidRPr="007854BF">
              <w:t>х.Марьинский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1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Гармония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жен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2-я суббота месяца 17:00-18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И. В. Харченко,</w:t>
            </w:r>
          </w:p>
          <w:p w:rsidR="0000007B" w:rsidRPr="007854BF" w:rsidRDefault="00366860" w:rsidP="00613D71">
            <w:pPr>
              <w:jc w:val="center"/>
            </w:pPr>
            <w:proofErr w:type="spellStart"/>
            <w:r w:rsidRPr="007854BF">
              <w:t>Марьинская</w:t>
            </w:r>
            <w:proofErr w:type="spellEnd"/>
            <w:r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Роте-Фане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2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За чашкой чая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клуб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выходного дня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4-е воскресенье</w:t>
            </w:r>
          </w:p>
          <w:p w:rsidR="0000007B" w:rsidRPr="007854BF" w:rsidRDefault="0092127F" w:rsidP="00613D71">
            <w:pPr>
              <w:jc w:val="center"/>
            </w:pPr>
            <w:r w:rsidRPr="007854BF">
              <w:t>14:00 – 15</w:t>
            </w:r>
            <w:r w:rsidR="0000007B"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661986" w:rsidP="00613D71">
            <w:pPr>
              <w:jc w:val="center"/>
            </w:pPr>
            <w:r w:rsidRPr="007854BF">
              <w:t>Н.Н. Плетнева</w:t>
            </w:r>
            <w:r w:rsidR="0000007B"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Р</w:t>
            </w:r>
            <w:proofErr w:type="gramEnd"/>
            <w:r w:rsidRPr="007854BF">
              <w:t>оте-Фане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3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</w:t>
            </w:r>
            <w:proofErr w:type="spellStart"/>
            <w:r w:rsidRPr="007854BF">
              <w:t>Кроссворденок</w:t>
            </w:r>
            <w:proofErr w:type="spellEnd"/>
            <w:r w:rsidRPr="007854BF">
              <w:t>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661986" w:rsidP="00613D71">
            <w:pPr>
              <w:jc w:val="center"/>
            </w:pPr>
            <w:r w:rsidRPr="007854BF">
              <w:t xml:space="preserve">клуб </w:t>
            </w:r>
            <w:r w:rsidR="0000007B" w:rsidRPr="007854BF">
              <w:t>любителей кроссвордов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>3-я</w:t>
            </w:r>
            <w:r w:rsidR="00452EE4" w:rsidRPr="007854BF">
              <w:t xml:space="preserve"> </w:t>
            </w:r>
            <w:r w:rsidRPr="007854BF">
              <w:t xml:space="preserve">суббота </w:t>
            </w:r>
            <w:r w:rsidR="00452EE4" w:rsidRPr="007854BF">
              <w:t>месяца</w:t>
            </w:r>
          </w:p>
          <w:p w:rsidR="00452EE4" w:rsidRPr="007854BF" w:rsidRDefault="00323542" w:rsidP="00613D71">
            <w:pPr>
              <w:jc w:val="center"/>
            </w:pPr>
            <w:r>
              <w:t>16:00-17</w:t>
            </w:r>
            <w:r w:rsidR="00452EE4"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661986" w:rsidP="00613D71">
            <w:pPr>
              <w:jc w:val="center"/>
            </w:pPr>
            <w:r w:rsidRPr="007854BF">
              <w:t>Т.Г. Ведерникова</w:t>
            </w:r>
            <w:r w:rsidR="0000007B" w:rsidRPr="007854BF">
              <w:t>,</w:t>
            </w:r>
          </w:p>
          <w:p w:rsidR="0000007B" w:rsidRPr="007854BF" w:rsidRDefault="00366860" w:rsidP="00613D71">
            <w:pPr>
              <w:jc w:val="center"/>
            </w:pPr>
            <w:r w:rsidRPr="007854BF">
              <w:t xml:space="preserve">Роте – </w:t>
            </w:r>
            <w:proofErr w:type="spellStart"/>
            <w:r w:rsidRPr="007854BF">
              <w:t>Фановская</w:t>
            </w:r>
            <w:proofErr w:type="spellEnd"/>
            <w:r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4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Лидия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жен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последняя суббота месяца</w:t>
            </w:r>
            <w:r w:rsidR="00C4498F" w:rsidRPr="007854BF">
              <w:br/>
            </w:r>
            <w:r w:rsidRPr="007854BF">
              <w:t xml:space="preserve"> </w:t>
            </w:r>
            <w:r w:rsidR="00B021E9" w:rsidRPr="007854BF">
              <w:t>16:00 – 17</w:t>
            </w:r>
            <w:r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661986" w:rsidP="00613D71">
            <w:pPr>
              <w:jc w:val="center"/>
            </w:pPr>
            <w:r w:rsidRPr="007854BF">
              <w:t>Т.Г. Ведерникова</w:t>
            </w:r>
            <w:r w:rsidR="0000007B" w:rsidRPr="007854BF">
              <w:t>,</w:t>
            </w:r>
          </w:p>
          <w:p w:rsidR="0000007B" w:rsidRPr="007854BF" w:rsidRDefault="00D5205C" w:rsidP="00613D71">
            <w:pPr>
              <w:jc w:val="center"/>
            </w:pPr>
            <w:r w:rsidRPr="007854BF">
              <w:t xml:space="preserve">Роте – </w:t>
            </w:r>
            <w:proofErr w:type="spellStart"/>
            <w:r w:rsidRPr="007854BF">
              <w:t>Фановская</w:t>
            </w:r>
            <w:proofErr w:type="spellEnd"/>
            <w:r w:rsidRPr="007854BF">
              <w:t xml:space="preserve"> библиотека</w:t>
            </w: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Большевик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5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«Эрудит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403A47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клуб </w:t>
            </w:r>
            <w:r w:rsidR="0000007B" w:rsidRPr="007854BF">
              <w:rPr>
                <w:color w:val="000000"/>
              </w:rPr>
              <w:t>выходного дня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>3-</w:t>
            </w:r>
            <w:r w:rsidR="0000007B" w:rsidRPr="007854BF">
              <w:rPr>
                <w:color w:val="000000"/>
              </w:rPr>
              <w:t xml:space="preserve">я суббота месяца </w:t>
            </w:r>
            <w:r w:rsidR="00C4498F" w:rsidRPr="007854BF">
              <w:rPr>
                <w:color w:val="000000"/>
              </w:rPr>
              <w:br/>
            </w:r>
            <w:r w:rsidR="0000007B" w:rsidRPr="007854BF">
              <w:rPr>
                <w:color w:val="000000"/>
              </w:rPr>
              <w:t>15:00 – 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A14684" w:rsidP="00613D71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А.Л. </w:t>
            </w:r>
            <w:proofErr w:type="spellStart"/>
            <w:r w:rsidRPr="007854BF">
              <w:rPr>
                <w:color w:val="000000"/>
              </w:rPr>
              <w:t>Дадыченко</w:t>
            </w:r>
            <w:proofErr w:type="spellEnd"/>
            <w:proofErr w:type="gramStart"/>
            <w:r w:rsidRPr="007854BF">
              <w:rPr>
                <w:color w:val="000000"/>
              </w:rPr>
              <w:t xml:space="preserve"> </w:t>
            </w:r>
            <w:r w:rsidR="0000007B" w:rsidRPr="007854BF">
              <w:rPr>
                <w:color w:val="000000"/>
              </w:rPr>
              <w:t>,</w:t>
            </w:r>
            <w:proofErr w:type="gramEnd"/>
          </w:p>
          <w:p w:rsidR="00325502" w:rsidRPr="007854BF" w:rsidRDefault="0000007B" w:rsidP="00FD27DE">
            <w:pPr>
              <w:pStyle w:val="p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854BF">
              <w:rPr>
                <w:color w:val="000000"/>
              </w:rPr>
              <w:t xml:space="preserve">СК </w:t>
            </w:r>
            <w:proofErr w:type="spellStart"/>
            <w:r w:rsidRPr="007854BF">
              <w:rPr>
                <w:color w:val="000000"/>
              </w:rPr>
              <w:t>х</w:t>
            </w:r>
            <w:proofErr w:type="gramStart"/>
            <w:r w:rsidRPr="007854BF">
              <w:rPr>
                <w:color w:val="000000"/>
              </w:rPr>
              <w:t>.Б</w:t>
            </w:r>
            <w:proofErr w:type="gramEnd"/>
            <w:r w:rsidRPr="007854BF">
              <w:rPr>
                <w:color w:val="000000"/>
              </w:rPr>
              <w:t>ольшевик</w:t>
            </w:r>
            <w:proofErr w:type="spellEnd"/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6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Анастасия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женски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8B5790" w:rsidP="00613D71">
            <w:pPr>
              <w:jc w:val="center"/>
            </w:pPr>
            <w:r>
              <w:t>четвертое</w:t>
            </w:r>
            <w:r w:rsidR="0000007B" w:rsidRPr="007854BF">
              <w:t xml:space="preserve"> воскресенье месяца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18:00-20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 xml:space="preserve">А. Л. </w:t>
            </w:r>
            <w:proofErr w:type="spellStart"/>
            <w:r w:rsidRPr="007854BF">
              <w:t>Дадыченко</w:t>
            </w:r>
            <w:proofErr w:type="spellEnd"/>
            <w:r w:rsidRPr="007854BF">
              <w:t>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Б</w:t>
            </w:r>
            <w:proofErr w:type="gramEnd"/>
            <w:r w:rsidRPr="007854BF">
              <w:t>ольшевик</w:t>
            </w:r>
          </w:p>
        </w:tc>
      </w:tr>
      <w:tr w:rsidR="0000007B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Измайлов </w:t>
            </w:r>
          </w:p>
        </w:tc>
      </w:tr>
      <w:tr w:rsidR="0000007B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00007B" w:rsidRPr="007854BF" w:rsidRDefault="007854BF" w:rsidP="00613D71">
            <w:pPr>
              <w:jc w:val="center"/>
            </w:pPr>
            <w:r w:rsidRPr="007854BF">
              <w:t>57</w:t>
            </w:r>
          </w:p>
        </w:tc>
        <w:tc>
          <w:tcPr>
            <w:tcW w:w="2159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«25</w:t>
            </w:r>
            <w:r w:rsidRPr="007854BF">
              <w:rPr>
                <w:u w:val="single"/>
              </w:rPr>
              <w:t>+</w:t>
            </w:r>
            <w:r w:rsidRPr="007854BF">
              <w:t>5»</w:t>
            </w:r>
          </w:p>
        </w:tc>
        <w:tc>
          <w:tcPr>
            <w:tcW w:w="2357" w:type="dxa"/>
            <w:gridSpan w:val="3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семейны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00007B" w:rsidRPr="007854BF" w:rsidRDefault="00B021E9" w:rsidP="00613D71">
            <w:pPr>
              <w:jc w:val="center"/>
            </w:pPr>
            <w:r w:rsidRPr="007854BF">
              <w:t xml:space="preserve">1-я </w:t>
            </w:r>
            <w:r w:rsidR="0000007B" w:rsidRPr="007854BF">
              <w:t>суббота месяца</w:t>
            </w:r>
          </w:p>
          <w:p w:rsidR="0000007B" w:rsidRPr="007854BF" w:rsidRDefault="0092446E" w:rsidP="00613D71">
            <w:pPr>
              <w:jc w:val="center"/>
            </w:pPr>
            <w:r w:rsidRPr="007854BF">
              <w:t>14:30-16</w:t>
            </w:r>
            <w:r w:rsidR="0000007B" w:rsidRPr="007854BF">
              <w:t>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00007B" w:rsidRPr="007854BF" w:rsidRDefault="0000007B" w:rsidP="00613D71">
            <w:pPr>
              <w:jc w:val="center"/>
            </w:pPr>
            <w:r w:rsidRPr="007854BF">
              <w:t>Ю. А. Черных,</w:t>
            </w:r>
          </w:p>
          <w:p w:rsidR="0000007B" w:rsidRPr="007854BF" w:rsidRDefault="0000007B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И</w:t>
            </w:r>
            <w:proofErr w:type="gramEnd"/>
            <w:r w:rsidRPr="007854BF">
              <w:t>змайлов</w:t>
            </w:r>
          </w:p>
        </w:tc>
      </w:tr>
      <w:tr w:rsidR="00642711" w:rsidRPr="007854BF" w:rsidTr="00613D71">
        <w:tc>
          <w:tcPr>
            <w:tcW w:w="10456" w:type="dxa"/>
            <w:gridSpan w:val="13"/>
            <w:shd w:val="clear" w:color="auto" w:fill="auto"/>
            <w:vAlign w:val="center"/>
          </w:tcPr>
          <w:p w:rsidR="00642711" w:rsidRPr="007854BF" w:rsidRDefault="00642711" w:rsidP="00613D71">
            <w:pPr>
              <w:jc w:val="center"/>
              <w:rPr>
                <w:b/>
              </w:rPr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r w:rsidRPr="007854BF">
              <w:rPr>
                <w:b/>
              </w:rPr>
              <w:t xml:space="preserve">Зорька </w:t>
            </w:r>
          </w:p>
        </w:tc>
      </w:tr>
      <w:tr w:rsidR="00AC0707" w:rsidRPr="007854BF" w:rsidTr="00613D71">
        <w:tc>
          <w:tcPr>
            <w:tcW w:w="698" w:type="dxa"/>
            <w:gridSpan w:val="3"/>
            <w:shd w:val="clear" w:color="auto" w:fill="auto"/>
            <w:vAlign w:val="center"/>
          </w:tcPr>
          <w:p w:rsidR="00AC0707" w:rsidRPr="007854BF" w:rsidRDefault="007854BF" w:rsidP="00613D71">
            <w:pPr>
              <w:jc w:val="center"/>
            </w:pPr>
            <w:r w:rsidRPr="007854BF">
              <w:t>58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AC0707" w:rsidRPr="007854BF" w:rsidRDefault="00AC0707" w:rsidP="00FD27DE">
            <w:pPr>
              <w:jc w:val="center"/>
            </w:pPr>
            <w:r w:rsidRPr="007854BF">
              <w:t xml:space="preserve">«Цветик – </w:t>
            </w:r>
            <w:proofErr w:type="spellStart"/>
            <w:r w:rsidRPr="007854BF">
              <w:t>семицветик</w:t>
            </w:r>
            <w:proofErr w:type="spellEnd"/>
            <w:r w:rsidRPr="007854BF">
              <w:t>»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AC0707" w:rsidRPr="007854BF" w:rsidRDefault="00AC0707" w:rsidP="00FD27DE">
            <w:pPr>
              <w:jc w:val="center"/>
            </w:pPr>
            <w:r w:rsidRPr="007854BF">
              <w:t>игровой клуб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:rsidR="00AC0707" w:rsidRPr="007854BF" w:rsidRDefault="00B021E9" w:rsidP="00613D71">
            <w:pPr>
              <w:jc w:val="center"/>
            </w:pPr>
            <w:r w:rsidRPr="007854BF">
              <w:t xml:space="preserve">2-я </w:t>
            </w:r>
            <w:r w:rsidR="00AC0707" w:rsidRPr="007854BF">
              <w:t xml:space="preserve">среда месяца </w:t>
            </w:r>
          </w:p>
          <w:p w:rsidR="00AC0707" w:rsidRPr="007854BF" w:rsidRDefault="00AC0707" w:rsidP="00613D71">
            <w:pPr>
              <w:jc w:val="center"/>
            </w:pPr>
            <w:r w:rsidRPr="007854BF">
              <w:t>15:00-16: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AC0707" w:rsidRPr="007854BF" w:rsidRDefault="00AC0707" w:rsidP="00613D71">
            <w:pPr>
              <w:jc w:val="center"/>
            </w:pPr>
            <w:r w:rsidRPr="007854BF">
              <w:t>М.А. Маркосян</w:t>
            </w:r>
            <w:r w:rsidR="00D531D8" w:rsidRPr="007854BF">
              <w:t>,</w:t>
            </w:r>
            <w:r w:rsidRPr="007854BF">
              <w:t xml:space="preserve"> </w:t>
            </w:r>
          </w:p>
          <w:p w:rsidR="00AC0707" w:rsidRPr="007854BF" w:rsidRDefault="00AC0707" w:rsidP="00613D71">
            <w:pPr>
              <w:jc w:val="center"/>
            </w:pPr>
            <w:r w:rsidRPr="007854BF">
              <w:t>СК х</w:t>
            </w:r>
            <w:proofErr w:type="gramStart"/>
            <w:r w:rsidRPr="007854BF">
              <w:t>.З</w:t>
            </w:r>
            <w:proofErr w:type="gramEnd"/>
            <w:r w:rsidRPr="007854BF">
              <w:t xml:space="preserve">орька </w:t>
            </w:r>
          </w:p>
        </w:tc>
      </w:tr>
      <w:tr w:rsidR="00613D71" w:rsidRPr="007854BF" w:rsidTr="002E37FD">
        <w:tc>
          <w:tcPr>
            <w:tcW w:w="10456" w:type="dxa"/>
            <w:gridSpan w:val="13"/>
            <w:shd w:val="clear" w:color="auto" w:fill="auto"/>
            <w:vAlign w:val="center"/>
          </w:tcPr>
          <w:p w:rsidR="00613D71" w:rsidRPr="007854BF" w:rsidRDefault="00613D71" w:rsidP="00613D71">
            <w:pPr>
              <w:jc w:val="center"/>
            </w:pPr>
            <w:r w:rsidRPr="007854BF">
              <w:rPr>
                <w:b/>
              </w:rPr>
              <w:t>СК х.</w:t>
            </w:r>
            <w:r w:rsidR="00323542">
              <w:rPr>
                <w:b/>
              </w:rPr>
              <w:t xml:space="preserve"> </w:t>
            </w:r>
            <w:bookmarkStart w:id="0" w:name="_GoBack"/>
            <w:bookmarkEnd w:id="0"/>
            <w:r w:rsidRPr="007854BF">
              <w:rPr>
                <w:b/>
              </w:rPr>
              <w:t>Энгельса</w:t>
            </w:r>
          </w:p>
        </w:tc>
      </w:tr>
      <w:tr w:rsidR="00613D71" w:rsidRPr="007854BF" w:rsidTr="00613D71">
        <w:tc>
          <w:tcPr>
            <w:tcW w:w="705" w:type="dxa"/>
            <w:gridSpan w:val="4"/>
            <w:shd w:val="clear" w:color="auto" w:fill="auto"/>
            <w:vAlign w:val="center"/>
          </w:tcPr>
          <w:p w:rsidR="00613D71" w:rsidRPr="007854BF" w:rsidRDefault="007854BF" w:rsidP="00FD27DE">
            <w:pPr>
              <w:jc w:val="center"/>
            </w:pPr>
            <w:r w:rsidRPr="007854BF">
              <w:t>5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613D71" w:rsidRPr="007854BF" w:rsidRDefault="00613D71" w:rsidP="00FD27DE">
            <w:pPr>
              <w:jc w:val="center"/>
            </w:pPr>
            <w:r w:rsidRPr="007854BF">
              <w:t>«Антошка»</w:t>
            </w:r>
          </w:p>
        </w:tc>
        <w:tc>
          <w:tcPr>
            <w:tcW w:w="2415" w:type="dxa"/>
            <w:gridSpan w:val="5"/>
            <w:shd w:val="clear" w:color="auto" w:fill="auto"/>
            <w:vAlign w:val="center"/>
          </w:tcPr>
          <w:p w:rsidR="00613D71" w:rsidRPr="007854BF" w:rsidRDefault="00613D71" w:rsidP="00FD27DE">
            <w:pPr>
              <w:jc w:val="center"/>
            </w:pPr>
            <w:r w:rsidRPr="007854BF">
              <w:t>игровой клуб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613D71" w:rsidRPr="007854BF" w:rsidRDefault="00613D71" w:rsidP="00613D71">
            <w:pPr>
              <w:jc w:val="center"/>
            </w:pPr>
            <w:r w:rsidRPr="007854BF">
              <w:t>последнее воскресенье месяца</w:t>
            </w:r>
            <w:r w:rsidRPr="007854BF">
              <w:br/>
              <w:t>16:00-17: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13D71" w:rsidRPr="007854BF" w:rsidRDefault="00613D71" w:rsidP="00613D71">
            <w:pPr>
              <w:jc w:val="center"/>
            </w:pPr>
            <w:r w:rsidRPr="007854BF">
              <w:t>Л.А. Колесник,</w:t>
            </w:r>
            <w:r w:rsidRPr="007854BF">
              <w:br/>
              <w:t>СК х</w:t>
            </w:r>
            <w:proofErr w:type="gramStart"/>
            <w:r w:rsidRPr="007854BF">
              <w:t>.Э</w:t>
            </w:r>
            <w:proofErr w:type="gramEnd"/>
            <w:r w:rsidRPr="007854BF">
              <w:t>нгельса</w:t>
            </w:r>
          </w:p>
        </w:tc>
      </w:tr>
    </w:tbl>
    <w:p w:rsidR="00D9302D" w:rsidRDefault="00D9302D" w:rsidP="00FF1488">
      <w:pPr>
        <w:rPr>
          <w:sz w:val="28"/>
          <w:szCs w:val="28"/>
        </w:rPr>
      </w:pPr>
    </w:p>
    <w:p w:rsidR="00D9302D" w:rsidRDefault="00D9302D" w:rsidP="00FF1488">
      <w:pPr>
        <w:rPr>
          <w:sz w:val="28"/>
          <w:szCs w:val="28"/>
        </w:rPr>
      </w:pPr>
    </w:p>
    <w:p w:rsidR="0022610F" w:rsidRPr="00FD67AE" w:rsidRDefault="00E41161" w:rsidP="00FF1488">
      <w:pPr>
        <w:rPr>
          <w:sz w:val="28"/>
          <w:szCs w:val="28"/>
        </w:rPr>
      </w:pPr>
      <w:r w:rsidRPr="007854BF">
        <w:rPr>
          <w:sz w:val="28"/>
          <w:szCs w:val="28"/>
        </w:rPr>
        <w:t>Составила ____________________________ зам. метод</w:t>
      </w:r>
      <w:proofErr w:type="gramStart"/>
      <w:r w:rsidRPr="007854BF">
        <w:rPr>
          <w:sz w:val="28"/>
          <w:szCs w:val="28"/>
        </w:rPr>
        <w:t>.</w:t>
      </w:r>
      <w:proofErr w:type="gramEnd"/>
      <w:r w:rsidRPr="007854BF">
        <w:rPr>
          <w:sz w:val="28"/>
          <w:szCs w:val="28"/>
        </w:rPr>
        <w:t xml:space="preserve"> </w:t>
      </w:r>
      <w:proofErr w:type="gramStart"/>
      <w:r w:rsidRPr="007854BF">
        <w:rPr>
          <w:sz w:val="28"/>
          <w:szCs w:val="28"/>
        </w:rPr>
        <w:t>о</w:t>
      </w:r>
      <w:proofErr w:type="gramEnd"/>
      <w:r w:rsidRPr="007854BF">
        <w:rPr>
          <w:sz w:val="28"/>
          <w:szCs w:val="28"/>
        </w:rPr>
        <w:t>тделом</w:t>
      </w:r>
      <w:r w:rsidR="00FD67AE" w:rsidRPr="007854BF">
        <w:rPr>
          <w:sz w:val="28"/>
          <w:szCs w:val="28"/>
        </w:rPr>
        <w:t xml:space="preserve"> </w:t>
      </w:r>
      <w:r w:rsidRPr="007854BF">
        <w:rPr>
          <w:sz w:val="28"/>
          <w:szCs w:val="28"/>
        </w:rPr>
        <w:t xml:space="preserve"> Ю. В. Горелова</w:t>
      </w:r>
      <w:r w:rsidRPr="00FD67AE">
        <w:rPr>
          <w:sz w:val="28"/>
          <w:szCs w:val="28"/>
        </w:rPr>
        <w:t xml:space="preserve"> </w:t>
      </w: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p w:rsidR="009A1410" w:rsidRPr="00E41161" w:rsidRDefault="009A1410" w:rsidP="00FF1488">
      <w:pPr>
        <w:pStyle w:val="a4"/>
        <w:ind w:left="6946"/>
        <w:rPr>
          <w:rFonts w:ascii="Times New Roman" w:hAnsi="Times New Roman"/>
          <w:sz w:val="28"/>
          <w:szCs w:val="28"/>
        </w:rPr>
      </w:pPr>
    </w:p>
    <w:sectPr w:rsidR="009A1410" w:rsidRPr="00E41161" w:rsidSect="00ED4F6F">
      <w:pgSz w:w="11906" w:h="16838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48"/>
    <w:rsid w:val="0000007B"/>
    <w:rsid w:val="00001245"/>
    <w:rsid w:val="00007D07"/>
    <w:rsid w:val="00012591"/>
    <w:rsid w:val="00013832"/>
    <w:rsid w:val="00013FCA"/>
    <w:rsid w:val="00027B3E"/>
    <w:rsid w:val="00031EC9"/>
    <w:rsid w:val="00032D4C"/>
    <w:rsid w:val="00035DD7"/>
    <w:rsid w:val="00043A7F"/>
    <w:rsid w:val="00046AC5"/>
    <w:rsid w:val="000564DD"/>
    <w:rsid w:val="00060031"/>
    <w:rsid w:val="00060F85"/>
    <w:rsid w:val="000806A5"/>
    <w:rsid w:val="0008094D"/>
    <w:rsid w:val="000818DC"/>
    <w:rsid w:val="000825EA"/>
    <w:rsid w:val="00097911"/>
    <w:rsid w:val="000A1DB4"/>
    <w:rsid w:val="000B5349"/>
    <w:rsid w:val="000C6F78"/>
    <w:rsid w:val="000D3136"/>
    <w:rsid w:val="000D671A"/>
    <w:rsid w:val="000E552B"/>
    <w:rsid w:val="000F1E38"/>
    <w:rsid w:val="000F27AC"/>
    <w:rsid w:val="0012192A"/>
    <w:rsid w:val="00124A11"/>
    <w:rsid w:val="00130703"/>
    <w:rsid w:val="00133A8B"/>
    <w:rsid w:val="0013417A"/>
    <w:rsid w:val="00134C69"/>
    <w:rsid w:val="00152A7F"/>
    <w:rsid w:val="00155E0D"/>
    <w:rsid w:val="00160B48"/>
    <w:rsid w:val="001807D0"/>
    <w:rsid w:val="0018183F"/>
    <w:rsid w:val="00184393"/>
    <w:rsid w:val="00191102"/>
    <w:rsid w:val="001941A7"/>
    <w:rsid w:val="001A089A"/>
    <w:rsid w:val="001A2171"/>
    <w:rsid w:val="001C08D6"/>
    <w:rsid w:val="001C0A5B"/>
    <w:rsid w:val="001C61C2"/>
    <w:rsid w:val="001C6BFC"/>
    <w:rsid w:val="001D268F"/>
    <w:rsid w:val="001D3087"/>
    <w:rsid w:val="001E1FE2"/>
    <w:rsid w:val="001E3B0B"/>
    <w:rsid w:val="001E6447"/>
    <w:rsid w:val="001F0B63"/>
    <w:rsid w:val="002071DF"/>
    <w:rsid w:val="00210EEF"/>
    <w:rsid w:val="00223605"/>
    <w:rsid w:val="0022414B"/>
    <w:rsid w:val="0022610F"/>
    <w:rsid w:val="00235D93"/>
    <w:rsid w:val="002424C3"/>
    <w:rsid w:val="00243EB1"/>
    <w:rsid w:val="00246B45"/>
    <w:rsid w:val="002540BB"/>
    <w:rsid w:val="00254D2B"/>
    <w:rsid w:val="0026484C"/>
    <w:rsid w:val="002858E1"/>
    <w:rsid w:val="002875C4"/>
    <w:rsid w:val="00287890"/>
    <w:rsid w:val="0029029F"/>
    <w:rsid w:val="002A317F"/>
    <w:rsid w:val="002A53F3"/>
    <w:rsid w:val="002A66DE"/>
    <w:rsid w:val="002C206D"/>
    <w:rsid w:val="002C62EE"/>
    <w:rsid w:val="002C7016"/>
    <w:rsid w:val="002E13CF"/>
    <w:rsid w:val="002E37FD"/>
    <w:rsid w:val="002F0EA0"/>
    <w:rsid w:val="002F7288"/>
    <w:rsid w:val="0030121A"/>
    <w:rsid w:val="003100FF"/>
    <w:rsid w:val="0031193A"/>
    <w:rsid w:val="00314B05"/>
    <w:rsid w:val="00316C32"/>
    <w:rsid w:val="00323542"/>
    <w:rsid w:val="00325502"/>
    <w:rsid w:val="00327C68"/>
    <w:rsid w:val="0033142E"/>
    <w:rsid w:val="003319A1"/>
    <w:rsid w:val="003363C8"/>
    <w:rsid w:val="00351AA5"/>
    <w:rsid w:val="00352A33"/>
    <w:rsid w:val="00357F84"/>
    <w:rsid w:val="003617C8"/>
    <w:rsid w:val="00362532"/>
    <w:rsid w:val="00366860"/>
    <w:rsid w:val="00380BFF"/>
    <w:rsid w:val="00390D41"/>
    <w:rsid w:val="00391FFD"/>
    <w:rsid w:val="00394902"/>
    <w:rsid w:val="003A004E"/>
    <w:rsid w:val="003A03AE"/>
    <w:rsid w:val="003A150F"/>
    <w:rsid w:val="003A19F6"/>
    <w:rsid w:val="003B1610"/>
    <w:rsid w:val="003B4E9D"/>
    <w:rsid w:val="003C1ED7"/>
    <w:rsid w:val="003C3AFA"/>
    <w:rsid w:val="003C4AF2"/>
    <w:rsid w:val="003C56BA"/>
    <w:rsid w:val="003C66B8"/>
    <w:rsid w:val="003D0118"/>
    <w:rsid w:val="003D1F82"/>
    <w:rsid w:val="003E7BC0"/>
    <w:rsid w:val="00403A47"/>
    <w:rsid w:val="0040634F"/>
    <w:rsid w:val="00420D4F"/>
    <w:rsid w:val="004237D1"/>
    <w:rsid w:val="00426D14"/>
    <w:rsid w:val="00450D5F"/>
    <w:rsid w:val="00452EE4"/>
    <w:rsid w:val="004536FB"/>
    <w:rsid w:val="00454E55"/>
    <w:rsid w:val="004602E2"/>
    <w:rsid w:val="004619AF"/>
    <w:rsid w:val="00467130"/>
    <w:rsid w:val="00467245"/>
    <w:rsid w:val="0047561A"/>
    <w:rsid w:val="004835C4"/>
    <w:rsid w:val="00490DEC"/>
    <w:rsid w:val="0049515C"/>
    <w:rsid w:val="00497FAC"/>
    <w:rsid w:val="004A4ADA"/>
    <w:rsid w:val="004B7EC3"/>
    <w:rsid w:val="004C0E1A"/>
    <w:rsid w:val="004C3302"/>
    <w:rsid w:val="004D24B4"/>
    <w:rsid w:val="004E4ED8"/>
    <w:rsid w:val="004F1B24"/>
    <w:rsid w:val="004F1FBA"/>
    <w:rsid w:val="004F3597"/>
    <w:rsid w:val="004F7B6D"/>
    <w:rsid w:val="004F7F5A"/>
    <w:rsid w:val="00514D47"/>
    <w:rsid w:val="0051780E"/>
    <w:rsid w:val="00520FE4"/>
    <w:rsid w:val="00521F74"/>
    <w:rsid w:val="00527A4B"/>
    <w:rsid w:val="00530E9D"/>
    <w:rsid w:val="005315E6"/>
    <w:rsid w:val="00553E78"/>
    <w:rsid w:val="0056275D"/>
    <w:rsid w:val="00573430"/>
    <w:rsid w:val="00576EE8"/>
    <w:rsid w:val="0058190F"/>
    <w:rsid w:val="00581ABA"/>
    <w:rsid w:val="005827A3"/>
    <w:rsid w:val="00596398"/>
    <w:rsid w:val="005A7239"/>
    <w:rsid w:val="005A7957"/>
    <w:rsid w:val="005C042A"/>
    <w:rsid w:val="005C0F54"/>
    <w:rsid w:val="005C3710"/>
    <w:rsid w:val="005C6368"/>
    <w:rsid w:val="005D3B49"/>
    <w:rsid w:val="005E1EBC"/>
    <w:rsid w:val="005E4CB6"/>
    <w:rsid w:val="005E6E1A"/>
    <w:rsid w:val="00605191"/>
    <w:rsid w:val="00605FF2"/>
    <w:rsid w:val="0060782C"/>
    <w:rsid w:val="00613D71"/>
    <w:rsid w:val="00617990"/>
    <w:rsid w:val="0062374E"/>
    <w:rsid w:val="0063530D"/>
    <w:rsid w:val="006367A2"/>
    <w:rsid w:val="00642711"/>
    <w:rsid w:val="006438A1"/>
    <w:rsid w:val="00650FF8"/>
    <w:rsid w:val="006516CC"/>
    <w:rsid w:val="00653849"/>
    <w:rsid w:val="006557A0"/>
    <w:rsid w:val="006578FC"/>
    <w:rsid w:val="00661986"/>
    <w:rsid w:val="006624B5"/>
    <w:rsid w:val="00666D27"/>
    <w:rsid w:val="00667BEB"/>
    <w:rsid w:val="00672B20"/>
    <w:rsid w:val="006808A6"/>
    <w:rsid w:val="006870F1"/>
    <w:rsid w:val="006A5300"/>
    <w:rsid w:val="006C0086"/>
    <w:rsid w:val="006E45B0"/>
    <w:rsid w:val="006E5D90"/>
    <w:rsid w:val="006F2D01"/>
    <w:rsid w:val="006F692F"/>
    <w:rsid w:val="007045D3"/>
    <w:rsid w:val="00705CCF"/>
    <w:rsid w:val="00714F75"/>
    <w:rsid w:val="00715FFB"/>
    <w:rsid w:val="00726806"/>
    <w:rsid w:val="00731A0B"/>
    <w:rsid w:val="0073424C"/>
    <w:rsid w:val="007355B2"/>
    <w:rsid w:val="00736FF9"/>
    <w:rsid w:val="007511E0"/>
    <w:rsid w:val="0075170F"/>
    <w:rsid w:val="00756DB1"/>
    <w:rsid w:val="007740D4"/>
    <w:rsid w:val="007854BF"/>
    <w:rsid w:val="00794540"/>
    <w:rsid w:val="007A056A"/>
    <w:rsid w:val="007A2C05"/>
    <w:rsid w:val="007B00E7"/>
    <w:rsid w:val="007B1AE4"/>
    <w:rsid w:val="007B1C9C"/>
    <w:rsid w:val="007B644A"/>
    <w:rsid w:val="007B7377"/>
    <w:rsid w:val="007C6DCC"/>
    <w:rsid w:val="007D0E07"/>
    <w:rsid w:val="007D46C1"/>
    <w:rsid w:val="007F27B8"/>
    <w:rsid w:val="008025E2"/>
    <w:rsid w:val="00803586"/>
    <w:rsid w:val="0081009A"/>
    <w:rsid w:val="00814518"/>
    <w:rsid w:val="00820F38"/>
    <w:rsid w:val="00821D02"/>
    <w:rsid w:val="00822CC0"/>
    <w:rsid w:val="008339B9"/>
    <w:rsid w:val="00841301"/>
    <w:rsid w:val="008510DF"/>
    <w:rsid w:val="008515CD"/>
    <w:rsid w:val="00851E7F"/>
    <w:rsid w:val="00860C28"/>
    <w:rsid w:val="00873256"/>
    <w:rsid w:val="00876A77"/>
    <w:rsid w:val="0088766C"/>
    <w:rsid w:val="008902EB"/>
    <w:rsid w:val="00890D36"/>
    <w:rsid w:val="00893FCE"/>
    <w:rsid w:val="00897271"/>
    <w:rsid w:val="008A24B2"/>
    <w:rsid w:val="008A2C12"/>
    <w:rsid w:val="008B256C"/>
    <w:rsid w:val="008B5790"/>
    <w:rsid w:val="008B5AD8"/>
    <w:rsid w:val="008C17FC"/>
    <w:rsid w:val="008C1D8F"/>
    <w:rsid w:val="008C59F7"/>
    <w:rsid w:val="008C6D6D"/>
    <w:rsid w:val="008D5032"/>
    <w:rsid w:val="008D72CE"/>
    <w:rsid w:val="008E5F15"/>
    <w:rsid w:val="009019F4"/>
    <w:rsid w:val="00902372"/>
    <w:rsid w:val="00905E37"/>
    <w:rsid w:val="009211C6"/>
    <w:rsid w:val="0092127F"/>
    <w:rsid w:val="0092446E"/>
    <w:rsid w:val="009603A9"/>
    <w:rsid w:val="00965B6D"/>
    <w:rsid w:val="00972264"/>
    <w:rsid w:val="00973DFC"/>
    <w:rsid w:val="009A1410"/>
    <w:rsid w:val="009A6E9B"/>
    <w:rsid w:val="009B7E2C"/>
    <w:rsid w:val="009D08DF"/>
    <w:rsid w:val="009D6BE8"/>
    <w:rsid w:val="009E4FDC"/>
    <w:rsid w:val="009E7D00"/>
    <w:rsid w:val="009F441E"/>
    <w:rsid w:val="009F754C"/>
    <w:rsid w:val="00A002E1"/>
    <w:rsid w:val="00A04FFC"/>
    <w:rsid w:val="00A124D3"/>
    <w:rsid w:val="00A14684"/>
    <w:rsid w:val="00A22469"/>
    <w:rsid w:val="00A25B39"/>
    <w:rsid w:val="00A32B5B"/>
    <w:rsid w:val="00A416DC"/>
    <w:rsid w:val="00A46934"/>
    <w:rsid w:val="00A50D62"/>
    <w:rsid w:val="00A51663"/>
    <w:rsid w:val="00A51C95"/>
    <w:rsid w:val="00A53D08"/>
    <w:rsid w:val="00A54B76"/>
    <w:rsid w:val="00A57910"/>
    <w:rsid w:val="00A612D1"/>
    <w:rsid w:val="00A614C0"/>
    <w:rsid w:val="00A65154"/>
    <w:rsid w:val="00A71253"/>
    <w:rsid w:val="00A7624D"/>
    <w:rsid w:val="00A87C71"/>
    <w:rsid w:val="00A94234"/>
    <w:rsid w:val="00AA0C5D"/>
    <w:rsid w:val="00AB0E62"/>
    <w:rsid w:val="00AB12AB"/>
    <w:rsid w:val="00AB5B56"/>
    <w:rsid w:val="00AB7EF4"/>
    <w:rsid w:val="00AC0707"/>
    <w:rsid w:val="00AC701F"/>
    <w:rsid w:val="00AC70AA"/>
    <w:rsid w:val="00AE6CDA"/>
    <w:rsid w:val="00AF3EE4"/>
    <w:rsid w:val="00AF4C23"/>
    <w:rsid w:val="00B01450"/>
    <w:rsid w:val="00B021E9"/>
    <w:rsid w:val="00B07EA9"/>
    <w:rsid w:val="00B12D13"/>
    <w:rsid w:val="00B131AB"/>
    <w:rsid w:val="00B141F7"/>
    <w:rsid w:val="00B146B6"/>
    <w:rsid w:val="00B2049C"/>
    <w:rsid w:val="00B25390"/>
    <w:rsid w:val="00B31FC4"/>
    <w:rsid w:val="00B32C02"/>
    <w:rsid w:val="00B343AA"/>
    <w:rsid w:val="00B43AF3"/>
    <w:rsid w:val="00B47746"/>
    <w:rsid w:val="00B52295"/>
    <w:rsid w:val="00B624C2"/>
    <w:rsid w:val="00B62A02"/>
    <w:rsid w:val="00B64F47"/>
    <w:rsid w:val="00B74452"/>
    <w:rsid w:val="00B74EBB"/>
    <w:rsid w:val="00B817D3"/>
    <w:rsid w:val="00B869C6"/>
    <w:rsid w:val="00B87346"/>
    <w:rsid w:val="00B91128"/>
    <w:rsid w:val="00B97495"/>
    <w:rsid w:val="00BA02B6"/>
    <w:rsid w:val="00BA3A47"/>
    <w:rsid w:val="00BA51AF"/>
    <w:rsid w:val="00BA698D"/>
    <w:rsid w:val="00BC060A"/>
    <w:rsid w:val="00BC0744"/>
    <w:rsid w:val="00BC0F6A"/>
    <w:rsid w:val="00BC4938"/>
    <w:rsid w:val="00BD6889"/>
    <w:rsid w:val="00BE093F"/>
    <w:rsid w:val="00BE3677"/>
    <w:rsid w:val="00BF129F"/>
    <w:rsid w:val="00C00C90"/>
    <w:rsid w:val="00C11EE5"/>
    <w:rsid w:val="00C12085"/>
    <w:rsid w:val="00C20D95"/>
    <w:rsid w:val="00C2790D"/>
    <w:rsid w:val="00C42A52"/>
    <w:rsid w:val="00C4498F"/>
    <w:rsid w:val="00C47B1D"/>
    <w:rsid w:val="00C526D5"/>
    <w:rsid w:val="00C60889"/>
    <w:rsid w:val="00C83C29"/>
    <w:rsid w:val="00C861B1"/>
    <w:rsid w:val="00C87D73"/>
    <w:rsid w:val="00C9069B"/>
    <w:rsid w:val="00C94B8D"/>
    <w:rsid w:val="00CA18FF"/>
    <w:rsid w:val="00CA5393"/>
    <w:rsid w:val="00CA6E83"/>
    <w:rsid w:val="00CA7D53"/>
    <w:rsid w:val="00CB10C0"/>
    <w:rsid w:val="00CB3F94"/>
    <w:rsid w:val="00CD2E61"/>
    <w:rsid w:val="00CD5ED2"/>
    <w:rsid w:val="00CD7632"/>
    <w:rsid w:val="00CE6F12"/>
    <w:rsid w:val="00D20B62"/>
    <w:rsid w:val="00D347CB"/>
    <w:rsid w:val="00D42E0C"/>
    <w:rsid w:val="00D45E2A"/>
    <w:rsid w:val="00D5205C"/>
    <w:rsid w:val="00D531D8"/>
    <w:rsid w:val="00D55259"/>
    <w:rsid w:val="00D55940"/>
    <w:rsid w:val="00D629C9"/>
    <w:rsid w:val="00D9302D"/>
    <w:rsid w:val="00DA0066"/>
    <w:rsid w:val="00DA3975"/>
    <w:rsid w:val="00DC4F7D"/>
    <w:rsid w:val="00DC7C15"/>
    <w:rsid w:val="00DF0B56"/>
    <w:rsid w:val="00E21ACC"/>
    <w:rsid w:val="00E22560"/>
    <w:rsid w:val="00E3149F"/>
    <w:rsid w:val="00E41161"/>
    <w:rsid w:val="00E55BFA"/>
    <w:rsid w:val="00E57887"/>
    <w:rsid w:val="00E66926"/>
    <w:rsid w:val="00E70B8B"/>
    <w:rsid w:val="00E70F01"/>
    <w:rsid w:val="00E74D05"/>
    <w:rsid w:val="00E75B6C"/>
    <w:rsid w:val="00E760F0"/>
    <w:rsid w:val="00E77E59"/>
    <w:rsid w:val="00E87F49"/>
    <w:rsid w:val="00E92655"/>
    <w:rsid w:val="00E96A3B"/>
    <w:rsid w:val="00EA065E"/>
    <w:rsid w:val="00EB15AC"/>
    <w:rsid w:val="00EC099C"/>
    <w:rsid w:val="00ED4F6F"/>
    <w:rsid w:val="00ED68DC"/>
    <w:rsid w:val="00EE35D9"/>
    <w:rsid w:val="00EF17F2"/>
    <w:rsid w:val="00EF5869"/>
    <w:rsid w:val="00F00D16"/>
    <w:rsid w:val="00F054D7"/>
    <w:rsid w:val="00F2051A"/>
    <w:rsid w:val="00F219A4"/>
    <w:rsid w:val="00F23194"/>
    <w:rsid w:val="00F506B2"/>
    <w:rsid w:val="00F522B2"/>
    <w:rsid w:val="00F526BD"/>
    <w:rsid w:val="00F54FDD"/>
    <w:rsid w:val="00F7258F"/>
    <w:rsid w:val="00F82446"/>
    <w:rsid w:val="00F91A66"/>
    <w:rsid w:val="00F924FF"/>
    <w:rsid w:val="00F97EBE"/>
    <w:rsid w:val="00FA099A"/>
    <w:rsid w:val="00FA556D"/>
    <w:rsid w:val="00FA5E94"/>
    <w:rsid w:val="00FB5600"/>
    <w:rsid w:val="00FB5AD2"/>
    <w:rsid w:val="00FC4666"/>
    <w:rsid w:val="00FC6A36"/>
    <w:rsid w:val="00FC78B9"/>
    <w:rsid w:val="00FD01EF"/>
    <w:rsid w:val="00FD27DE"/>
    <w:rsid w:val="00FD67AE"/>
    <w:rsid w:val="00FE0A28"/>
    <w:rsid w:val="00FE18E2"/>
    <w:rsid w:val="00FE2D79"/>
    <w:rsid w:val="00FF1488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A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D6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71A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3012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18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6A36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D67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671A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3012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BC9E-2931-4AAC-B575-50CDD828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ltura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mart</cp:lastModifiedBy>
  <cp:revision>9</cp:revision>
  <cp:lastPrinted>2021-01-21T06:56:00Z</cp:lastPrinted>
  <dcterms:created xsi:type="dcterms:W3CDTF">2021-01-13T07:12:00Z</dcterms:created>
  <dcterms:modified xsi:type="dcterms:W3CDTF">2021-01-21T10:48:00Z</dcterms:modified>
</cp:coreProperties>
</file>